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B2A9" w14:textId="77777777" w:rsidR="00553C43" w:rsidRPr="00553C43" w:rsidRDefault="00553C43" w:rsidP="00553C43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bookmarkStart w:id="0" w:name="_Hlk69805483"/>
      <w:bookmarkEnd w:id="0"/>
      <w:r w:rsidRPr="00553C43">
        <w:rPr>
          <w:rFonts w:eastAsia="Times New Roman" w:cs="Arial"/>
          <w:b/>
          <w:bCs/>
          <w:color w:val="000000"/>
          <w:sz w:val="40"/>
          <w:szCs w:val="40"/>
          <w:lang w:eastAsia="pt-BR"/>
        </w:rPr>
        <w:t>2º ANO</w:t>
      </w:r>
    </w:p>
    <w:p w14:paraId="5E10C134" w14:textId="482D0E3A" w:rsidR="00553C43" w:rsidRPr="00553C43" w:rsidRDefault="00553C43" w:rsidP="00553C43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noProof/>
          <w:color w:val="FF0000"/>
          <w:szCs w:val="24"/>
          <w:bdr w:val="none" w:sz="0" w:space="0" w:color="auto" w:frame="1"/>
          <w:lang w:eastAsia="pt-BR"/>
        </w:rPr>
        <w:drawing>
          <wp:inline distT="0" distB="0" distL="0" distR="0" wp14:anchorId="57150E27" wp14:editId="60556C6A">
            <wp:extent cx="5003165" cy="1250950"/>
            <wp:effectExtent l="0" t="0" r="698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D07E" w14:textId="6ACDCE03" w:rsidR="00553C43" w:rsidRPr="00553C43" w:rsidRDefault="00553C43" w:rsidP="0019067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pt-BR"/>
        </w:rPr>
      </w:pPr>
      <w:r w:rsidRPr="00553C4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pt-BR"/>
        </w:rPr>
        <w:t xml:space="preserve">ATIVIDADES PARA </w:t>
      </w:r>
      <w:r w:rsidR="0077582B"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>03</w:t>
      </w:r>
      <w:r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 xml:space="preserve"> A</w:t>
      </w:r>
      <w:r w:rsidR="00257D09"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 xml:space="preserve"> </w:t>
      </w:r>
      <w:r w:rsid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>07</w:t>
      </w:r>
      <w:r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 xml:space="preserve"> DE</w:t>
      </w:r>
      <w:r w:rsidR="00257D09"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 xml:space="preserve"> </w:t>
      </w:r>
      <w:r w:rsid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>MAIO</w:t>
      </w:r>
      <w:r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 xml:space="preserve"> </w:t>
      </w:r>
      <w:r w:rsidRPr="00553C4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pt-BR"/>
        </w:rPr>
        <w:t>DE 2021</w:t>
      </w:r>
    </w:p>
    <w:p w14:paraId="3CDB3B21" w14:textId="77777777" w:rsidR="00553C43" w:rsidRPr="00553C43" w:rsidRDefault="00553C43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1783429" w14:textId="56342E2B" w:rsidR="00553C43" w:rsidRPr="00553C43" w:rsidRDefault="00553C43" w:rsidP="00553C43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noProof/>
          <w:color w:val="000000"/>
          <w:szCs w:val="24"/>
          <w:bdr w:val="none" w:sz="0" w:space="0" w:color="auto" w:frame="1"/>
          <w:lang w:eastAsia="pt-BR"/>
        </w:rPr>
        <w:drawing>
          <wp:inline distT="0" distB="0" distL="0" distR="0" wp14:anchorId="5DCCDBB6" wp14:editId="7DE1B044">
            <wp:extent cx="4131945" cy="5624195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D433" w14:textId="086FB84F" w:rsidR="00553C43" w:rsidRDefault="00553C43" w:rsidP="00553C43">
      <w:pPr>
        <w:spacing w:line="240" w:lineRule="auto"/>
        <w:rPr>
          <w:rFonts w:eastAsia="Times New Roman" w:cs="Arial"/>
          <w:b/>
          <w:bCs/>
          <w:color w:val="FF0000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FF0000"/>
          <w:szCs w:val="24"/>
          <w:lang w:eastAsia="pt-BR"/>
        </w:rPr>
        <w:tab/>
      </w:r>
    </w:p>
    <w:p w14:paraId="40FE6685" w14:textId="7AAFE284" w:rsidR="00553C43" w:rsidRDefault="00553C43" w:rsidP="00553C43">
      <w:pPr>
        <w:spacing w:line="240" w:lineRule="auto"/>
        <w:rPr>
          <w:rFonts w:eastAsia="Times New Roman" w:cs="Arial"/>
          <w:b/>
          <w:bCs/>
          <w:color w:val="FF0000"/>
          <w:szCs w:val="24"/>
          <w:lang w:eastAsia="pt-BR"/>
        </w:rPr>
      </w:pPr>
    </w:p>
    <w:p w14:paraId="4891D8DD" w14:textId="1E397A51" w:rsidR="00553C43" w:rsidRDefault="00553C43" w:rsidP="00553C43">
      <w:pPr>
        <w:spacing w:line="240" w:lineRule="auto"/>
        <w:rPr>
          <w:rFonts w:eastAsia="Times New Roman" w:cs="Arial"/>
          <w:b/>
          <w:bCs/>
          <w:color w:val="FF0000"/>
          <w:szCs w:val="24"/>
          <w:lang w:eastAsia="pt-BR"/>
        </w:rPr>
      </w:pPr>
    </w:p>
    <w:p w14:paraId="52B01FB2" w14:textId="77777777" w:rsidR="00553C43" w:rsidRPr="00553C43" w:rsidRDefault="00553C43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9BCC1EF" w14:textId="485C3759" w:rsidR="00553C43" w:rsidRPr="00553C43" w:rsidRDefault="00553C43" w:rsidP="007D0BD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noProof/>
          <w:color w:val="FF0000"/>
          <w:szCs w:val="24"/>
          <w:bdr w:val="none" w:sz="0" w:space="0" w:color="auto" w:frame="1"/>
          <w:lang w:eastAsia="pt-BR"/>
        </w:rPr>
        <w:drawing>
          <wp:inline distT="0" distB="0" distL="0" distR="0" wp14:anchorId="1715C463" wp14:editId="1A3B537C">
            <wp:extent cx="4638675" cy="1919559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28" cy="19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93"/>
        <w:tblW w:w="10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506"/>
      </w:tblGrid>
      <w:tr w:rsidR="00062ECF" w:rsidRPr="00553C43" w14:paraId="6C97C981" w14:textId="77777777" w:rsidTr="00062EC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F594F" w14:textId="77777777" w:rsidR="00062ECF" w:rsidRPr="00553C43" w:rsidRDefault="00062ECF" w:rsidP="00062E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IA DA SEMANA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E267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OTINA DIÁRIA</w:t>
            </w:r>
          </w:p>
          <w:p w14:paraId="73F72D75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 DAS ATIVIDADES</w:t>
            </w:r>
          </w:p>
        </w:tc>
      </w:tr>
      <w:tr w:rsidR="00062ECF" w:rsidRPr="00553C43" w14:paraId="7261D8AC" w14:textId="77777777" w:rsidTr="00062EC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A3833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gunda-feira</w:t>
            </w:r>
          </w:p>
          <w:p w14:paraId="06EACA62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3/05/2021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142B" w14:textId="5FFDCD54" w:rsidR="00062ECF" w:rsidRPr="00553C43" w:rsidRDefault="00062ECF" w:rsidP="007D0BD5">
            <w:pPr>
              <w:spacing w:after="0" w:line="240" w:lineRule="auto"/>
              <w:ind w:hanging="2"/>
              <w:rPr>
                <w:rFonts w:eastAsia="Arial" w:cs="Arial"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eitura diária</w:t>
            </w:r>
            <w:bookmarkStart w:id="1" w:name="_Hlk65416807"/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:</w:t>
            </w:r>
            <w:r w:rsidRPr="004E67A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bookmarkEnd w:id="1"/>
            <w:r w:rsidR="0038746F" w:rsidRPr="0038746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bookmarkStart w:id="2" w:name="_Hlk69804648"/>
            <w:r w:rsidR="0038746F" w:rsidRPr="0038746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ontação de </w:t>
            </w:r>
            <w:r w:rsidR="00893B0F" w:rsidRPr="0038746F">
              <w:rPr>
                <w:rFonts w:eastAsia="Times New Roman" w:cs="Arial"/>
                <w:color w:val="000000"/>
                <w:szCs w:val="24"/>
                <w:lang w:eastAsia="pt-BR"/>
              </w:rPr>
              <w:t>História</w:t>
            </w:r>
            <w:r w:rsidR="00893B0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“</w:t>
            </w:r>
            <w:r w:rsidR="00893B0F" w:rsidRPr="004E67AB">
              <w:rPr>
                <w:rFonts w:eastAsia="Times New Roman" w:cs="Arial"/>
                <w:color w:val="000000"/>
                <w:szCs w:val="24"/>
                <w:lang w:eastAsia="pt-BR"/>
              </w:rPr>
              <w:t>Sinto</w:t>
            </w:r>
            <w:r w:rsidRPr="004E67A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o que sinto com cinco </w:t>
            </w:r>
            <w:r w:rsidR="00721A89" w:rsidRPr="004E67AB">
              <w:rPr>
                <w:rFonts w:eastAsia="Times New Roman" w:cs="Arial"/>
                <w:color w:val="000000"/>
                <w:szCs w:val="24"/>
                <w:lang w:eastAsia="pt-BR"/>
              </w:rPr>
              <w:t>sentidos</w:t>
            </w:r>
            <w:r w:rsidR="00721A8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” - </w:t>
            </w:r>
            <w:r w:rsidRPr="00056FAD">
              <w:rPr>
                <w:rFonts w:eastAsia="Arial" w:cs="Arial"/>
                <w:szCs w:val="24"/>
              </w:rPr>
              <w:t xml:space="preserve">Disponível na plataforma </w:t>
            </w:r>
            <w:r>
              <w:rPr>
                <w:rFonts w:eastAsia="Arial" w:cs="Arial"/>
                <w:szCs w:val="24"/>
              </w:rPr>
              <w:t xml:space="preserve">do YouTube pelo link: </w:t>
            </w:r>
            <w:hyperlink r:id="rId11" w:history="1">
              <w:r w:rsidRPr="00775A1B">
                <w:rPr>
                  <w:rStyle w:val="Hyperlink"/>
                  <w:rFonts w:eastAsia="Arial" w:cs="Arial"/>
                  <w:szCs w:val="24"/>
                </w:rPr>
                <w:t>https://youtu.be/yAg_qEyfx7c</w:t>
              </w:r>
            </w:hyperlink>
            <w:r>
              <w:rPr>
                <w:rFonts w:eastAsia="Arial" w:cs="Arial"/>
                <w:szCs w:val="24"/>
              </w:rPr>
              <w:t xml:space="preserve"> </w:t>
            </w:r>
            <w:bookmarkEnd w:id="2"/>
          </w:p>
          <w:p w14:paraId="68896858" w14:textId="443E1D97" w:rsidR="00062ECF" w:rsidRPr="007D0BD5" w:rsidRDefault="00062ECF" w:rsidP="00062EC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ividade do dia:</w:t>
            </w:r>
            <w:r w:rsidRPr="001F716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 w:rsidR="007D0BD5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Leitura da curiosidade. Após aprendermos sobre as plantas, daremos início as atividades sobre o nosso corpo. 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Vamos aprender quais são os sentidos do nosso corpo</w:t>
            </w:r>
            <w:r w:rsidR="00893B0F">
              <w:rPr>
                <w:rFonts w:eastAsia="Times New Roman" w:cs="Arial"/>
                <w:color w:val="000000"/>
                <w:szCs w:val="24"/>
                <w:lang w:eastAsia="pt-BR"/>
              </w:rPr>
              <w:t>?</w:t>
            </w:r>
          </w:p>
          <w:p w14:paraId="7A74EAD5" w14:textId="77777777" w:rsidR="00062ECF" w:rsidRPr="00553C43" w:rsidRDefault="00062ECF" w:rsidP="00062E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rte: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Que tal fazer uma atividade de arte e exercitar a criatividade? Dê uma olhadinha na atividade de Arte em nosso BLOG.</w:t>
            </w:r>
          </w:p>
        </w:tc>
      </w:tr>
      <w:tr w:rsidR="00062ECF" w:rsidRPr="00553C43" w14:paraId="06772888" w14:textId="77777777" w:rsidTr="00062EC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242E2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Terça-feira</w:t>
            </w:r>
          </w:p>
          <w:p w14:paraId="6D8CB071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4/05/2021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EA70" w14:textId="3DD4D0FD" w:rsidR="00062ECF" w:rsidRPr="007D0BD5" w:rsidRDefault="00062ECF" w:rsidP="007D0B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eitura diári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:</w:t>
            </w:r>
            <w:r w:rsidR="0038746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bookmarkStart w:id="3" w:name="_Hlk69804772"/>
            <w:r w:rsidR="0038746F" w:rsidRPr="0038746F">
              <w:rPr>
                <w:rFonts w:eastAsia="Times New Roman" w:cs="Arial"/>
                <w:color w:val="000000"/>
                <w:szCs w:val="24"/>
                <w:lang w:eastAsia="pt-BR"/>
              </w:rPr>
              <w:t>Contação de História "Dia e Noite"</w:t>
            </w:r>
            <w:r w:rsidR="0038746F" w:rsidRPr="0038746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  <w:r w:rsidR="0038746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-</w:t>
            </w:r>
            <w:r w:rsidR="0038746F" w:rsidRPr="00056FAD">
              <w:rPr>
                <w:rFonts w:eastAsia="Arial" w:cs="Arial"/>
                <w:szCs w:val="24"/>
              </w:rPr>
              <w:t xml:space="preserve"> Disponível na plataforma </w:t>
            </w:r>
            <w:r w:rsidR="0038746F">
              <w:rPr>
                <w:rFonts w:eastAsia="Arial" w:cs="Arial"/>
                <w:szCs w:val="24"/>
              </w:rPr>
              <w:t>do YouTube pelo link:</w:t>
            </w:r>
            <w:r>
              <w:rPr>
                <w:rFonts w:eastAsia="Arial" w:cs="Arial"/>
                <w:bCs/>
                <w:szCs w:val="24"/>
              </w:rPr>
              <w:t xml:space="preserve"> </w:t>
            </w:r>
            <w:hyperlink r:id="rId12" w:history="1">
              <w:r w:rsidR="0038746F" w:rsidRPr="0011455B">
                <w:rPr>
                  <w:rStyle w:val="Hyperlink"/>
                  <w:rFonts w:eastAsia="Arial" w:cs="Arial"/>
                  <w:bCs/>
                  <w:szCs w:val="24"/>
                </w:rPr>
                <w:t>https://youtu.be/xcgFZ8fps1k</w:t>
              </w:r>
            </w:hyperlink>
            <w:r w:rsidR="0038746F">
              <w:rPr>
                <w:rFonts w:eastAsia="Arial" w:cs="Arial"/>
                <w:bCs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 xml:space="preserve"> </w:t>
            </w:r>
            <w:bookmarkEnd w:id="3"/>
          </w:p>
          <w:p w14:paraId="52658BDA" w14:textId="3D22EDF4" w:rsidR="00062ECF" w:rsidRPr="007D0BD5" w:rsidRDefault="00062ECF" w:rsidP="00062EC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ividade do dia:</w:t>
            </w:r>
            <w:r w:rsidRPr="00062EC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Vamos aprender sobre os períodos do dia</w:t>
            </w:r>
            <w:r w:rsidR="00893B0F">
              <w:rPr>
                <w:rFonts w:eastAsia="Times New Roman" w:cs="Arial"/>
                <w:color w:val="000000"/>
                <w:szCs w:val="24"/>
                <w:lang w:eastAsia="pt-BR"/>
              </w:rPr>
              <w:t>?</w:t>
            </w:r>
          </w:p>
          <w:p w14:paraId="1CFBE46F" w14:textId="7002A288" w:rsidR="00062ECF" w:rsidRPr="00553C43" w:rsidRDefault="00062ECF" w:rsidP="0006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ducação Física:</w:t>
            </w:r>
            <w:r w:rsidR="007D0BD5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Que tal se exercitar um pouquinho?</w:t>
            </w:r>
            <w:r w:rsidRPr="00553C43">
              <w:rPr>
                <w:rFonts w:eastAsia="Times New Roman" w:cs="Arial"/>
                <w:color w:val="FF0000"/>
                <w:szCs w:val="24"/>
                <w:lang w:eastAsia="pt-BR"/>
              </w:rPr>
              <w:t xml:space="preserve">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Dê uma olhadinha no BLOG, na atividade preparada pelo professor de Educação Física!</w:t>
            </w:r>
          </w:p>
        </w:tc>
      </w:tr>
      <w:tr w:rsidR="00062ECF" w:rsidRPr="00553C43" w14:paraId="475AC3C9" w14:textId="77777777" w:rsidTr="00062EC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A9158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Quarta-feira</w:t>
            </w:r>
          </w:p>
          <w:p w14:paraId="4186AFB1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5/05/2021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9CCA" w14:textId="2F818888" w:rsidR="00062ECF" w:rsidRDefault="00062ECF" w:rsidP="00062EC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eitura diári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:</w:t>
            </w:r>
            <w:r w:rsidR="0038746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38746F" w:rsidRPr="0038746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bookmarkStart w:id="4" w:name="_Hlk69804815"/>
            <w:r w:rsidR="0038746F" w:rsidRPr="0038746F">
              <w:rPr>
                <w:rFonts w:eastAsia="Times New Roman" w:cs="Arial"/>
                <w:color w:val="000000"/>
                <w:szCs w:val="24"/>
                <w:lang w:eastAsia="pt-BR"/>
              </w:rPr>
              <w:t>Contação de História</w:t>
            </w:r>
            <w:r w:rsidR="00893B0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“</w:t>
            </w:r>
            <w:r w:rsidR="0038746F" w:rsidRPr="0038746F">
              <w:rPr>
                <w:rFonts w:eastAsia="Arial" w:cs="Arial"/>
                <w:bCs/>
                <w:szCs w:val="24"/>
              </w:rPr>
              <w:t>A fadinha atrapalhada</w:t>
            </w:r>
            <w:r w:rsidR="00893B0F">
              <w:rPr>
                <w:rFonts w:eastAsia="Arial" w:cs="Arial"/>
                <w:bCs/>
                <w:szCs w:val="24"/>
              </w:rPr>
              <w:t xml:space="preserve">” - </w:t>
            </w:r>
            <w:r w:rsidR="0038746F" w:rsidRPr="00056FAD">
              <w:rPr>
                <w:rFonts w:eastAsia="Arial" w:cs="Arial"/>
                <w:szCs w:val="24"/>
              </w:rPr>
              <w:t xml:space="preserve">Disponível na plataforma </w:t>
            </w:r>
            <w:r w:rsidR="0038746F">
              <w:rPr>
                <w:rFonts w:eastAsia="Arial" w:cs="Arial"/>
                <w:szCs w:val="24"/>
              </w:rPr>
              <w:t xml:space="preserve">do YouTube pelo link: </w:t>
            </w:r>
            <w:r w:rsidR="0038746F">
              <w:t xml:space="preserve"> </w:t>
            </w:r>
            <w:hyperlink r:id="rId13" w:history="1">
              <w:r w:rsidR="0038746F" w:rsidRPr="0011455B">
                <w:rPr>
                  <w:rStyle w:val="Hyperlink"/>
                  <w:rFonts w:eastAsia="Arial" w:cs="Arial"/>
                  <w:szCs w:val="24"/>
                </w:rPr>
                <w:t>https://youtu.be/MSQ4y0BHbKk</w:t>
              </w:r>
            </w:hyperlink>
            <w:r w:rsidR="0038746F">
              <w:rPr>
                <w:rFonts w:eastAsia="Arial" w:cs="Arial"/>
                <w:szCs w:val="24"/>
              </w:rPr>
              <w:t xml:space="preserve">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bookmarkEnd w:id="4"/>
          <w:p w14:paraId="712CF6CD" w14:textId="77777777" w:rsidR="0038746F" w:rsidRPr="00553C43" w:rsidRDefault="0038746F" w:rsidP="0006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14:paraId="03EBC262" w14:textId="1E2181DF" w:rsidR="00062ECF" w:rsidRDefault="00062ECF" w:rsidP="00062EC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ividade do dia: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 w:rsidR="0038746F">
              <w:rPr>
                <w:rFonts w:eastAsia="Times New Roman" w:cs="Arial"/>
                <w:color w:val="000000"/>
                <w:szCs w:val="24"/>
                <w:lang w:eastAsia="pt-BR"/>
              </w:rPr>
              <w:t>Leia o poema e faça as atividades</w:t>
            </w:r>
            <w:r w:rsidR="00893B0F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  <w:p w14:paraId="068CEAA5" w14:textId="77777777" w:rsidR="00062ECF" w:rsidRDefault="00062ECF" w:rsidP="00062EC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67126287" w14:textId="0D41849E" w:rsidR="00062ECF" w:rsidRPr="00553C43" w:rsidRDefault="00062ECF" w:rsidP="0006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Inglês: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Hoje é dia de aprender uma nova língua: vamos estudar Inglês! Dê uma olhadinha no BLOG, na aula que a </w:t>
            </w:r>
            <w:proofErr w:type="spellStart"/>
            <w:r w:rsidRPr="00553C4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>teacher</w:t>
            </w:r>
            <w:proofErr w:type="spellEnd"/>
            <w:r w:rsidRPr="00553C4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preparou para você!</w:t>
            </w:r>
            <w:r w:rsidR="007D0BD5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="007D0BD5">
              <w:rPr>
                <w:rFonts w:eastAsia="Times New Roman" w:cs="Arial"/>
                <w:color w:val="000000"/>
                <w:szCs w:val="24"/>
                <w:lang w:eastAsia="pt-BR"/>
              </w:rPr>
              <w:t>Mother’s</w:t>
            </w:r>
            <w:proofErr w:type="spellEnd"/>
            <w:r w:rsidR="007D0BD5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y (Dia das mães) página 111</w:t>
            </w:r>
          </w:p>
        </w:tc>
      </w:tr>
      <w:tr w:rsidR="00062ECF" w:rsidRPr="00553C43" w14:paraId="79AEBE64" w14:textId="77777777" w:rsidTr="00062EC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E1B2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Quinta-feira</w:t>
            </w:r>
          </w:p>
          <w:p w14:paraId="62801DD0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6/05/2021</w:t>
            </w: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C8CC" w14:textId="2589466A" w:rsidR="00062ECF" w:rsidRPr="007D0BD5" w:rsidRDefault="00062ECF" w:rsidP="00062ECF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eitura diária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: </w:t>
            </w:r>
            <w:bookmarkStart w:id="5" w:name="_Hlk69804848"/>
            <w:r w:rsidR="0038746F">
              <w:rPr>
                <w:rFonts w:eastAsia="Times New Roman" w:cs="Arial"/>
                <w:color w:val="000000"/>
                <w:szCs w:val="24"/>
                <w:lang w:eastAsia="pt-BR"/>
              </w:rPr>
              <w:t>Contação de história</w:t>
            </w:r>
            <w:r w:rsidR="00840C0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“</w:t>
            </w:r>
            <w:r w:rsidR="00840C09" w:rsidRPr="00840C0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 história da Ordem Crescente e </w:t>
            </w:r>
            <w:r w:rsidR="00893B0F" w:rsidRPr="00840C09">
              <w:rPr>
                <w:rFonts w:eastAsia="Times New Roman" w:cs="Arial"/>
                <w:color w:val="000000"/>
                <w:szCs w:val="24"/>
                <w:lang w:eastAsia="pt-BR"/>
              </w:rPr>
              <w:t>Decrescente</w:t>
            </w:r>
            <w:r w:rsidR="00893B0F">
              <w:rPr>
                <w:rFonts w:eastAsia="Times New Roman" w:cs="Arial"/>
                <w:color w:val="000000"/>
                <w:szCs w:val="24"/>
                <w:lang w:eastAsia="pt-BR"/>
              </w:rPr>
              <w:t>”</w:t>
            </w:r>
            <w:r w:rsidR="00893B0F" w:rsidRPr="00056FAD">
              <w:rPr>
                <w:rFonts w:eastAsia="Arial" w:cs="Arial"/>
                <w:szCs w:val="24"/>
              </w:rPr>
              <w:t xml:space="preserve"> -Disponível</w:t>
            </w:r>
            <w:r w:rsidR="0038746F" w:rsidRPr="00056FAD">
              <w:rPr>
                <w:rFonts w:eastAsia="Arial" w:cs="Arial"/>
                <w:szCs w:val="24"/>
              </w:rPr>
              <w:t xml:space="preserve"> na plataforma </w:t>
            </w:r>
            <w:r w:rsidR="0038746F">
              <w:rPr>
                <w:rFonts w:eastAsia="Arial" w:cs="Arial"/>
                <w:szCs w:val="24"/>
              </w:rPr>
              <w:t>do YouTube pelo link:</w:t>
            </w:r>
            <w:r w:rsidR="00840C09">
              <w:t xml:space="preserve"> </w:t>
            </w:r>
            <w:hyperlink r:id="rId14" w:history="1">
              <w:r w:rsidR="00840C09" w:rsidRPr="0011455B">
                <w:rPr>
                  <w:rStyle w:val="Hyperlink"/>
                  <w:rFonts w:eastAsia="Arial" w:cs="Arial"/>
                  <w:szCs w:val="24"/>
                </w:rPr>
                <w:t>https://youtu.be/zOPzcIJ73Fc</w:t>
              </w:r>
            </w:hyperlink>
            <w:r w:rsidR="00840C09">
              <w:rPr>
                <w:rFonts w:eastAsia="Arial" w:cs="Arial"/>
                <w:szCs w:val="24"/>
              </w:rPr>
              <w:t xml:space="preserve"> </w:t>
            </w:r>
          </w:p>
          <w:bookmarkEnd w:id="5"/>
          <w:p w14:paraId="2DD7E798" w14:textId="5DAB7EF5" w:rsidR="00062ECF" w:rsidRPr="00840C09" w:rsidRDefault="00062ECF" w:rsidP="00062E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ividade do dia:</w:t>
            </w:r>
            <w:r w:rsidR="00840C0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840C09">
              <w:rPr>
                <w:rFonts w:eastAsia="Times New Roman" w:cs="Arial"/>
                <w:color w:val="000000"/>
                <w:szCs w:val="24"/>
                <w:lang w:eastAsia="pt-BR"/>
              </w:rPr>
              <w:t>Trabalhando com numerais.</w:t>
            </w:r>
          </w:p>
          <w:p w14:paraId="4EDC6F82" w14:textId="77777777" w:rsidR="00062ECF" w:rsidRPr="00553C43" w:rsidRDefault="00062ECF" w:rsidP="00062E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062ECF" w:rsidRPr="00553C43" w14:paraId="5CE080E2" w14:textId="77777777" w:rsidTr="00062EC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AFF4F" w14:textId="77777777" w:rsidR="00062ECF" w:rsidRPr="00553C43" w:rsidRDefault="00062ECF" w:rsidP="00062E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14:paraId="69B152A3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xta-feira</w:t>
            </w:r>
          </w:p>
          <w:p w14:paraId="52BC285B" w14:textId="77777777" w:rsidR="00062ECF" w:rsidRPr="00553C43" w:rsidRDefault="00062ECF" w:rsidP="0006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7/05/2021</w:t>
            </w:r>
          </w:p>
          <w:p w14:paraId="17650F8A" w14:textId="77777777" w:rsidR="00062ECF" w:rsidRPr="00553C43" w:rsidRDefault="00062ECF" w:rsidP="00062E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1460" w14:textId="151874FF" w:rsidR="00840C09" w:rsidRPr="00893B0F" w:rsidRDefault="00062ECF" w:rsidP="00840C09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Leitura diária: </w:t>
            </w:r>
            <w:bookmarkStart w:id="6" w:name="_Hlk69804864"/>
            <w:r w:rsidR="00840C09">
              <w:rPr>
                <w:rFonts w:eastAsia="Times New Roman" w:cs="Arial"/>
                <w:color w:val="000000"/>
                <w:szCs w:val="24"/>
                <w:lang w:eastAsia="pt-BR"/>
              </w:rPr>
              <w:t>Contação de história “</w:t>
            </w:r>
            <w:r w:rsidR="00840C09" w:rsidRPr="00840C09">
              <w:rPr>
                <w:rFonts w:eastAsia="Times New Roman" w:cs="Arial"/>
                <w:color w:val="000000"/>
                <w:szCs w:val="24"/>
                <w:lang w:eastAsia="pt-BR"/>
              </w:rPr>
              <w:t>Por que existem os números?</w:t>
            </w:r>
            <w:r w:rsidR="00893B0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” - </w:t>
            </w:r>
            <w:r w:rsidR="00840C09" w:rsidRPr="00056FAD">
              <w:rPr>
                <w:rFonts w:eastAsia="Arial" w:cs="Arial"/>
                <w:szCs w:val="24"/>
              </w:rPr>
              <w:t xml:space="preserve">Disponível na plataforma </w:t>
            </w:r>
            <w:r w:rsidR="00840C09">
              <w:rPr>
                <w:rFonts w:eastAsia="Arial" w:cs="Arial"/>
                <w:szCs w:val="24"/>
              </w:rPr>
              <w:t xml:space="preserve">do YouTube pelo link: </w:t>
            </w:r>
            <w:r w:rsidR="00840C09">
              <w:t xml:space="preserve"> </w:t>
            </w:r>
            <w:hyperlink r:id="rId15" w:history="1">
              <w:r w:rsidR="00840C09" w:rsidRPr="0011455B">
                <w:rPr>
                  <w:rStyle w:val="Hyperlink"/>
                  <w:rFonts w:eastAsia="Arial" w:cs="Arial"/>
                  <w:szCs w:val="24"/>
                </w:rPr>
                <w:t>https://youtu.be/hxTtaLC_pW4</w:t>
              </w:r>
            </w:hyperlink>
            <w:r w:rsidR="00840C09">
              <w:rPr>
                <w:rFonts w:eastAsia="Arial" w:cs="Arial"/>
                <w:szCs w:val="24"/>
              </w:rPr>
              <w:t xml:space="preserve"> </w:t>
            </w:r>
          </w:p>
          <w:bookmarkEnd w:id="6"/>
          <w:p w14:paraId="196BEFF0" w14:textId="052241FB" w:rsidR="00062ECF" w:rsidRPr="00840C09" w:rsidRDefault="00062ECF" w:rsidP="00840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ividade do dia: </w:t>
            </w:r>
            <w:r w:rsidR="00840C09" w:rsidRPr="00840C09">
              <w:rPr>
                <w:rFonts w:eastAsia="Times New Roman" w:cs="Arial"/>
                <w:color w:val="000000"/>
                <w:szCs w:val="24"/>
                <w:lang w:eastAsia="pt-BR"/>
              </w:rPr>
              <w:t>Resolvendo probleminhas</w:t>
            </w:r>
          </w:p>
        </w:tc>
      </w:tr>
    </w:tbl>
    <w:p w14:paraId="2BD99688" w14:textId="6CE3AF85" w:rsidR="00257D09" w:rsidRDefault="00257D09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B5AF2CA" w14:textId="30222FD9" w:rsidR="00257D09" w:rsidRDefault="00257D09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A926370" w14:textId="4CFD7DBA" w:rsidR="007D0BD5" w:rsidRDefault="007D0BD5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3CD31B2" w14:textId="61F84D6F" w:rsidR="007D0BD5" w:rsidRDefault="007D0BD5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DBF7804" w14:textId="056BD905" w:rsidR="007D0BD5" w:rsidRDefault="007D0BD5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57144B3" w14:textId="77777777" w:rsidR="007D0BD5" w:rsidRDefault="007D0BD5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E7F94F7" w14:textId="77777777" w:rsidR="00257D09" w:rsidRPr="00553C43" w:rsidRDefault="00257D09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53887FB" w14:textId="3C4E955F" w:rsidR="00553C43" w:rsidRPr="00553C43" w:rsidRDefault="00553C43" w:rsidP="00553C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 xml:space="preserve">ATIVIDADE PARA SEGUNDA-FEIRA, </w:t>
      </w:r>
      <w:r w:rsidR="0077582B">
        <w:rPr>
          <w:rFonts w:eastAsia="Times New Roman" w:cs="Arial"/>
          <w:b/>
          <w:bCs/>
          <w:color w:val="000000"/>
          <w:szCs w:val="24"/>
          <w:lang w:eastAsia="pt-BR"/>
        </w:rPr>
        <w:t>03/05</w:t>
      </w:r>
    </w:p>
    <w:p w14:paraId="123FFA71" w14:textId="77777777" w:rsidR="004D04EE" w:rsidRPr="00DE32AA" w:rsidRDefault="004D04EE" w:rsidP="00DB4B24">
      <w:pPr>
        <w:shd w:val="clear" w:color="auto" w:fill="FFFFFF"/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71A256CD" w14:textId="33C999EA" w:rsidR="004D04EE" w:rsidRPr="004D04EE" w:rsidRDefault="003616A2" w:rsidP="004D04E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 xml:space="preserve">AJUDANTE DO DIA VIRTUAL </w:t>
      </w:r>
    </w:p>
    <w:p w14:paraId="6B79B0E1" w14:textId="33C999EA" w:rsidR="004D04EE" w:rsidRDefault="004D04EE" w:rsidP="004D04EE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128340CB" w14:textId="6DF6DA4B" w:rsidR="003616A2" w:rsidRDefault="003616A2" w:rsidP="004D04E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</w:t>
      </w:r>
      <w:r w:rsidR="0077582B"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É:</w:t>
      </w:r>
    </w:p>
    <w:p w14:paraId="322158AC" w14:textId="77777777" w:rsidR="00FA4532" w:rsidRPr="00FA4532" w:rsidRDefault="00FA4532" w:rsidP="00FA4532">
      <w:pPr>
        <w:shd w:val="clear" w:color="auto" w:fill="FFFFFF"/>
        <w:spacing w:after="0" w:line="240" w:lineRule="auto"/>
        <w:rPr>
          <w:rFonts w:cs="Arial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FA4532" w14:paraId="29FEDB49" w14:textId="77777777" w:rsidTr="00FA4532">
        <w:tc>
          <w:tcPr>
            <w:tcW w:w="3964" w:type="dxa"/>
          </w:tcPr>
          <w:p w14:paraId="75AC3E9C" w14:textId="77777777" w:rsidR="00FA4532" w:rsidRDefault="00FA4532" w:rsidP="00FA4532">
            <w:pPr>
              <w:pStyle w:val="PargrafodaLista"/>
              <w:ind w:left="0"/>
              <w:jc w:val="center"/>
              <w:rPr>
                <w:rFonts w:cs="Arial"/>
                <w:szCs w:val="24"/>
              </w:rPr>
            </w:pPr>
            <w:bookmarkStart w:id="7" w:name="_Hlk69298675"/>
          </w:p>
          <w:p w14:paraId="6BEACE72" w14:textId="75B75A92" w:rsidR="00FA4532" w:rsidRPr="00FA4532" w:rsidRDefault="00FA4532" w:rsidP="00FA4532">
            <w:pPr>
              <w:pStyle w:val="PargrafodaLista"/>
              <w:ind w:left="0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EDUARDO</w:t>
            </w:r>
          </w:p>
        </w:tc>
      </w:tr>
      <w:bookmarkEnd w:id="7"/>
    </w:tbl>
    <w:p w14:paraId="58F388A8" w14:textId="77777777" w:rsidR="00257D09" w:rsidRPr="00257D09" w:rsidRDefault="00257D09" w:rsidP="00FA4532">
      <w:pPr>
        <w:pStyle w:val="PargrafodaLista"/>
        <w:jc w:val="center"/>
        <w:rPr>
          <w:rFonts w:cs="Arial"/>
          <w:szCs w:val="24"/>
        </w:rPr>
      </w:pPr>
    </w:p>
    <w:p w14:paraId="2F528A61" w14:textId="77777777" w:rsidR="004D04EE" w:rsidRPr="004D04EE" w:rsidRDefault="004D04EE" w:rsidP="004D04EE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DCA96F7" w14:textId="77777777" w:rsidR="004D04EE" w:rsidRPr="004D04EE" w:rsidRDefault="004D04EE" w:rsidP="004D04EE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20B8E8C9" w14:textId="4AAA6D9C" w:rsidR="003616A2" w:rsidRDefault="003616A2" w:rsidP="004D04EE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 w:rsidR="004D04EE"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073BE473" w14:textId="77777777" w:rsidR="004D04EE" w:rsidRDefault="004D04EE" w:rsidP="004D04EE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1C1E54CA" w14:textId="52A790CA" w:rsidR="004D04EE" w:rsidRPr="004D04EE" w:rsidRDefault="004D04EE" w:rsidP="004D04EE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A7332" wp14:editId="339D0748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A0742" id="Conector reto 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5FCA917" w14:textId="51EE0DB3" w:rsidR="003616A2" w:rsidRPr="009F246D" w:rsidRDefault="004D04EE" w:rsidP="009F246D">
      <w:pPr>
        <w:pStyle w:val="PargrafodaLista"/>
        <w:numPr>
          <w:ilvl w:val="0"/>
          <w:numId w:val="14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78602" wp14:editId="2F24118E">
                <wp:simplePos x="0" y="0"/>
                <wp:positionH relativeFrom="column">
                  <wp:posOffset>2579298</wp:posOffset>
                </wp:positionH>
                <wp:positionV relativeFrom="paragraph">
                  <wp:posOffset>139976</wp:posOffset>
                </wp:positionV>
                <wp:extent cx="4037162" cy="8626"/>
                <wp:effectExtent l="0" t="0" r="20955" b="2984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EFB46" id="Conector re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1pt" to="52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616A2" w:rsidRPr="009F246D">
        <w:rPr>
          <w:rFonts w:cs="Arial"/>
          <w:szCs w:val="24"/>
        </w:rPr>
        <w:t xml:space="preserve">COM QUE LETRA COMEÇA? </w:t>
      </w:r>
      <w:r w:rsidRPr="009F246D">
        <w:rPr>
          <w:rFonts w:cs="Arial"/>
          <w:szCs w:val="24"/>
        </w:rPr>
        <w:t xml:space="preserve"> </w:t>
      </w:r>
    </w:p>
    <w:p w14:paraId="6F0E9597" w14:textId="01FA10B9" w:rsidR="003616A2" w:rsidRPr="004D04EE" w:rsidRDefault="004D04EE" w:rsidP="004D04EE">
      <w:pPr>
        <w:pStyle w:val="PargrafodaLista"/>
        <w:numPr>
          <w:ilvl w:val="0"/>
          <w:numId w:val="14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F6DFC" wp14:editId="71604346">
                <wp:simplePos x="0" y="0"/>
                <wp:positionH relativeFrom="margin">
                  <wp:align>right</wp:align>
                </wp:positionH>
                <wp:positionV relativeFrom="paragraph">
                  <wp:posOffset>146014</wp:posOffset>
                </wp:positionV>
                <wp:extent cx="4037162" cy="8626"/>
                <wp:effectExtent l="0" t="0" r="20955" b="2984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D6AF5" id="Conector reto 3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pt" to="58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16A2" w:rsidRPr="004D04EE">
        <w:rPr>
          <w:rFonts w:cs="Arial"/>
          <w:szCs w:val="24"/>
        </w:rPr>
        <w:t>COM QUE LETRA TERMI</w:t>
      </w:r>
      <w:r>
        <w:rPr>
          <w:rFonts w:cs="Arial"/>
          <w:szCs w:val="24"/>
        </w:rPr>
        <w:t xml:space="preserve">NA? </w:t>
      </w:r>
    </w:p>
    <w:p w14:paraId="62324D01" w14:textId="47D69CF9" w:rsidR="003616A2" w:rsidRPr="004D04EE" w:rsidRDefault="004D04EE" w:rsidP="004D04EE">
      <w:pPr>
        <w:pStyle w:val="PargrafodaLista"/>
        <w:numPr>
          <w:ilvl w:val="0"/>
          <w:numId w:val="14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6E2BD" wp14:editId="0F50E596">
                <wp:simplePos x="0" y="0"/>
                <wp:positionH relativeFrom="margin">
                  <wp:align>right</wp:align>
                </wp:positionH>
                <wp:positionV relativeFrom="paragraph">
                  <wp:posOffset>155275</wp:posOffset>
                </wp:positionV>
                <wp:extent cx="4037162" cy="8626"/>
                <wp:effectExtent l="0" t="0" r="20955" b="2984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D4273" id="Conector reto 4" o:spid="_x0000_s1026" style="position:absolute;flip:y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2.25pt" to="584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16A2" w:rsidRPr="004D04EE">
        <w:rPr>
          <w:rFonts w:cs="Arial"/>
          <w:szCs w:val="24"/>
        </w:rPr>
        <w:t>QUANTAS LETRAS TEM?</w:t>
      </w:r>
      <w:r>
        <w:rPr>
          <w:rFonts w:cs="Arial"/>
          <w:szCs w:val="24"/>
        </w:rPr>
        <w:t xml:space="preserve">  </w:t>
      </w:r>
    </w:p>
    <w:p w14:paraId="62A71DA5" w14:textId="6C2EA8C6" w:rsidR="003616A2" w:rsidRPr="004D04EE" w:rsidRDefault="004D04EE" w:rsidP="004D04EE">
      <w:pPr>
        <w:pStyle w:val="PargrafodaLista"/>
        <w:numPr>
          <w:ilvl w:val="0"/>
          <w:numId w:val="14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34C3E" wp14:editId="550DAD63">
                <wp:simplePos x="0" y="0"/>
                <wp:positionH relativeFrom="margin">
                  <wp:align>right</wp:align>
                </wp:positionH>
                <wp:positionV relativeFrom="paragraph">
                  <wp:posOffset>146649</wp:posOffset>
                </wp:positionV>
                <wp:extent cx="4037162" cy="8626"/>
                <wp:effectExtent l="0" t="0" r="20955" b="2984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6146" id="Conector reto 5" o:spid="_x0000_s1026" style="position:absolute;flip:y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5pt" to="584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16A2" w:rsidRPr="004D04EE">
        <w:rPr>
          <w:rFonts w:cs="Arial"/>
          <w:szCs w:val="24"/>
        </w:rPr>
        <w:t>QUAL É A SÍLABA INICIAL?</w:t>
      </w:r>
      <w:r w:rsidRPr="004D04EE">
        <w:rPr>
          <w:rFonts w:cs="Arial"/>
          <w:noProof/>
          <w:szCs w:val="24"/>
        </w:rPr>
        <w:t xml:space="preserve"> </w:t>
      </w:r>
    </w:p>
    <w:p w14:paraId="1A6DF9AC" w14:textId="70FEA2AF" w:rsidR="008A5C7E" w:rsidRDefault="003616A2" w:rsidP="00603D89">
      <w:pPr>
        <w:pStyle w:val="PargrafodaLista"/>
        <w:numPr>
          <w:ilvl w:val="0"/>
          <w:numId w:val="14"/>
        </w:numPr>
        <w:shd w:val="clear" w:color="auto" w:fill="FFFFFF"/>
        <w:spacing w:after="0" w:line="360" w:lineRule="auto"/>
        <w:rPr>
          <w:rFonts w:cs="Arial"/>
          <w:szCs w:val="24"/>
        </w:rPr>
      </w:pPr>
      <w:r w:rsidRPr="00257D09">
        <w:rPr>
          <w:rFonts w:cs="Arial"/>
          <w:szCs w:val="24"/>
        </w:rPr>
        <w:t>FAÇA UMA LISTA COM 6 PALAVRAS QUE INICIEM COM A MESMA SÍLABA DO NOME D</w:t>
      </w:r>
      <w:r w:rsidR="009F246D" w:rsidRPr="00257D09">
        <w:rPr>
          <w:rFonts w:cs="Arial"/>
          <w:szCs w:val="24"/>
        </w:rPr>
        <w:t>O</w:t>
      </w:r>
      <w:r w:rsidRPr="00257D09">
        <w:rPr>
          <w:rFonts w:cs="Arial"/>
          <w:szCs w:val="24"/>
        </w:rPr>
        <w:t xml:space="preserve"> AJUDANTE DO DIA: </w:t>
      </w:r>
    </w:p>
    <w:tbl>
      <w:tblPr>
        <w:tblStyle w:val="Tabelacomgrade"/>
        <w:tblW w:w="0" w:type="auto"/>
        <w:tblInd w:w="72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43"/>
        <w:gridCol w:w="4843"/>
      </w:tblGrid>
      <w:tr w:rsidR="00257D09" w14:paraId="45FA1A18" w14:textId="77777777" w:rsidTr="00257D09">
        <w:tc>
          <w:tcPr>
            <w:tcW w:w="5228" w:type="dxa"/>
          </w:tcPr>
          <w:p w14:paraId="269E76CD" w14:textId="77777777" w:rsidR="00257D09" w:rsidRDefault="00257D09" w:rsidP="00257D09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  <w:bookmarkStart w:id="8" w:name="_Hlk69297644"/>
          </w:p>
        </w:tc>
        <w:tc>
          <w:tcPr>
            <w:tcW w:w="5228" w:type="dxa"/>
          </w:tcPr>
          <w:p w14:paraId="28404DEC" w14:textId="77777777" w:rsidR="00257D09" w:rsidRDefault="00257D09" w:rsidP="00257D09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257D09" w14:paraId="39BE09A4" w14:textId="77777777" w:rsidTr="00257D09">
        <w:tc>
          <w:tcPr>
            <w:tcW w:w="5228" w:type="dxa"/>
          </w:tcPr>
          <w:p w14:paraId="26C7EFE0" w14:textId="77777777" w:rsidR="00257D09" w:rsidRDefault="00257D09" w:rsidP="00257D09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5F4A2017" w14:textId="77777777" w:rsidR="00257D09" w:rsidRDefault="00257D09" w:rsidP="00257D09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257D09" w14:paraId="6CC70843" w14:textId="77777777" w:rsidTr="00257D09">
        <w:tc>
          <w:tcPr>
            <w:tcW w:w="5228" w:type="dxa"/>
          </w:tcPr>
          <w:p w14:paraId="4A84B903" w14:textId="77777777" w:rsidR="00257D09" w:rsidRDefault="00257D09" w:rsidP="00257D09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60BA7929" w14:textId="77777777" w:rsidR="00257D09" w:rsidRDefault="00257D09" w:rsidP="00257D09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bookmarkEnd w:id="8"/>
    <w:p w14:paraId="66A7D194" w14:textId="77777777" w:rsidR="0028574F" w:rsidRDefault="0028574F" w:rsidP="0028574F">
      <w:pPr>
        <w:spacing w:after="0" w:line="360" w:lineRule="auto"/>
        <w:textAlignment w:val="baseline"/>
        <w:rPr>
          <w:rFonts w:eastAsia="Times New Roman" w:cs="Arial"/>
          <w:b/>
          <w:bCs/>
          <w:color w:val="404040"/>
          <w:szCs w:val="24"/>
          <w:lang w:eastAsia="pt-BR"/>
        </w:rPr>
      </w:pPr>
      <w:r>
        <w:rPr>
          <w:rFonts w:eastAsia="Times New Roman" w:cs="Arial"/>
          <w:b/>
          <w:bCs/>
          <w:color w:val="404040"/>
          <w:szCs w:val="24"/>
          <w:lang w:eastAsia="pt-BR"/>
        </w:rPr>
        <w:t xml:space="preserve"> </w:t>
      </w:r>
    </w:p>
    <w:p w14:paraId="1B786AC6" w14:textId="0CCFDCFF" w:rsidR="0028574F" w:rsidRDefault="007D0BD5" w:rsidP="007D0BD5">
      <w:pPr>
        <w:spacing w:after="0" w:line="360" w:lineRule="auto"/>
        <w:ind w:firstLine="708"/>
        <w:textAlignment w:val="baseline"/>
        <w:rPr>
          <w:rFonts w:eastAsia="Times New Roman" w:cs="Arial"/>
          <w:b/>
          <w:bCs/>
          <w:color w:val="404040"/>
          <w:szCs w:val="24"/>
          <w:lang w:eastAsia="pt-BR"/>
        </w:rPr>
      </w:pPr>
      <w:r>
        <w:rPr>
          <w:rFonts w:eastAsia="Times New Roman" w:cs="Arial"/>
          <w:b/>
          <w:bCs/>
          <w:color w:val="404040"/>
          <w:szCs w:val="24"/>
          <w:lang w:eastAsia="pt-BR"/>
        </w:rPr>
        <w:t>CURIOSIDADE:</w:t>
      </w:r>
    </w:p>
    <w:p w14:paraId="1094A1CD" w14:textId="2F0CDC9E" w:rsidR="0028574F" w:rsidRPr="0028574F" w:rsidRDefault="0028574F" w:rsidP="007D0BD5">
      <w:pPr>
        <w:spacing w:after="0" w:line="360" w:lineRule="auto"/>
        <w:ind w:firstLine="708"/>
        <w:jc w:val="both"/>
        <w:textAlignment w:val="baseline"/>
        <w:rPr>
          <w:rFonts w:eastAsia="Times New Roman" w:cs="Arial"/>
          <w:color w:val="404040"/>
          <w:szCs w:val="24"/>
          <w:lang w:eastAsia="pt-BR"/>
        </w:rPr>
      </w:pPr>
      <w:r w:rsidRPr="0028574F">
        <w:rPr>
          <w:rFonts w:eastAsia="Times New Roman" w:cs="Arial"/>
          <w:color w:val="404040"/>
          <w:szCs w:val="24"/>
          <w:lang w:eastAsia="pt-BR"/>
        </w:rPr>
        <w:t>O DIA DO PAU-BRASIL, </w:t>
      </w:r>
      <w:r w:rsidRPr="0028574F">
        <w:rPr>
          <w:rFonts w:eastAsia="Times New Roman" w:cs="Arial"/>
          <w:b/>
          <w:bCs/>
          <w:color w:val="404040"/>
          <w:szCs w:val="24"/>
          <w:bdr w:val="none" w:sz="0" w:space="0" w:color="auto" w:frame="1"/>
          <w:lang w:eastAsia="pt-BR"/>
        </w:rPr>
        <w:t>3 DE MAIO</w:t>
      </w:r>
      <w:r w:rsidRPr="0028574F">
        <w:rPr>
          <w:rFonts w:eastAsia="Times New Roman" w:cs="Arial"/>
          <w:color w:val="404040"/>
          <w:szCs w:val="24"/>
          <w:lang w:eastAsia="pt-BR"/>
        </w:rPr>
        <w:t xml:space="preserve">, É UMA HOMENAGEM À </w:t>
      </w:r>
      <w:r w:rsidRPr="00441893">
        <w:rPr>
          <w:rFonts w:eastAsia="Times New Roman" w:cs="Arial"/>
          <w:b/>
          <w:bCs/>
          <w:color w:val="404040"/>
          <w:szCs w:val="24"/>
          <w:lang w:eastAsia="pt-BR"/>
        </w:rPr>
        <w:t>ÁRVORE</w:t>
      </w:r>
      <w:r w:rsidRPr="0028574F">
        <w:rPr>
          <w:rFonts w:eastAsia="Times New Roman" w:cs="Arial"/>
          <w:color w:val="404040"/>
          <w:szCs w:val="24"/>
          <w:lang w:eastAsia="pt-BR"/>
        </w:rPr>
        <w:t xml:space="preserve"> OFICIAL NACIONAL QUE DEU ORIGEM AO NOME DO NOSSO PAÍS.</w:t>
      </w:r>
    </w:p>
    <w:p w14:paraId="310FFC22" w14:textId="0C656E95" w:rsidR="0028574F" w:rsidRDefault="0028574F" w:rsidP="00441893">
      <w:pPr>
        <w:spacing w:after="225" w:line="360" w:lineRule="auto"/>
        <w:jc w:val="both"/>
        <w:textAlignment w:val="baseline"/>
        <w:rPr>
          <w:rFonts w:eastAsia="Times New Roman" w:cs="Arial"/>
          <w:color w:val="404040"/>
          <w:szCs w:val="24"/>
          <w:lang w:eastAsia="pt-BR"/>
        </w:rPr>
      </w:pPr>
      <w:r w:rsidRPr="0028574F">
        <w:rPr>
          <w:rFonts w:eastAsia="Times New Roman" w:cs="Arial"/>
          <w:color w:val="404040"/>
          <w:szCs w:val="24"/>
          <w:lang w:eastAsia="pt-BR"/>
        </w:rPr>
        <w:t xml:space="preserve">MAS A DATA NÃO CONSISTE APENAS NUMA HOMENAGEM E, SIM, PROPÕE UM DIA DE CONSCIENTIZAÇÃO </w:t>
      </w:r>
      <w:r w:rsidR="00441893">
        <w:rPr>
          <w:rFonts w:eastAsia="Times New Roman" w:cs="Arial"/>
          <w:color w:val="404040"/>
          <w:szCs w:val="24"/>
          <w:lang w:eastAsia="pt-BR"/>
        </w:rPr>
        <w:t>SOBRE</w:t>
      </w:r>
      <w:r w:rsidRPr="0028574F">
        <w:rPr>
          <w:rFonts w:eastAsia="Times New Roman" w:cs="Arial"/>
          <w:color w:val="404040"/>
          <w:szCs w:val="24"/>
          <w:lang w:eastAsia="pt-BR"/>
        </w:rPr>
        <w:t xml:space="preserve"> SUA PROTEÇÃO, JÁ QUE O PAU-BRASIL </w:t>
      </w:r>
      <w:r w:rsidR="00893B0F" w:rsidRPr="0028574F">
        <w:rPr>
          <w:rFonts w:eastAsia="Times New Roman" w:cs="Arial"/>
          <w:color w:val="404040"/>
          <w:szCs w:val="24"/>
          <w:lang w:eastAsia="pt-BR"/>
        </w:rPr>
        <w:t>SE ENCONTRA</w:t>
      </w:r>
      <w:r w:rsidRPr="0028574F">
        <w:rPr>
          <w:rFonts w:eastAsia="Times New Roman" w:cs="Arial"/>
          <w:color w:val="404040"/>
          <w:szCs w:val="24"/>
          <w:lang w:eastAsia="pt-BR"/>
        </w:rPr>
        <w:t xml:space="preserve"> AMEAÇADO DE EXTINÇÃO.</w:t>
      </w:r>
    </w:p>
    <w:p w14:paraId="2B764413" w14:textId="5631F1DB" w:rsidR="0028574F" w:rsidRPr="00441893" w:rsidRDefault="00441893" w:rsidP="00441893">
      <w:pPr>
        <w:spacing w:after="225" w:line="360" w:lineRule="auto"/>
        <w:jc w:val="center"/>
        <w:textAlignment w:val="baseline"/>
        <w:rPr>
          <w:rFonts w:eastAsia="Times New Roman" w:cs="Arial"/>
          <w:color w:val="404040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2FE9C06" wp14:editId="1E124D5F">
            <wp:extent cx="3276600" cy="2736543"/>
            <wp:effectExtent l="0" t="0" r="0" b="6985"/>
            <wp:docPr id="321" name="Imagem 321" descr="Pau Brasil (Caesalpinea Echin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u Brasil (Caesalpinea Echinata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89" cy="27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8C40" w14:textId="2C45FFBD" w:rsidR="00D338A1" w:rsidRDefault="00277EC1" w:rsidP="007D0BD5">
      <w:pPr>
        <w:shd w:val="clear" w:color="auto" w:fill="FFFFFF"/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NAS AULAS PASSADAS, APRENDEMOS SOBRE AS PLANTAS, AGORA VAMOS FALAR UM POUQUINHO SOBRE AS PESSOAS.</w:t>
      </w:r>
    </w:p>
    <w:p w14:paraId="1470B042" w14:textId="4226891A" w:rsidR="00277EC1" w:rsidRDefault="00277EC1" w:rsidP="009A6775">
      <w:pPr>
        <w:shd w:val="clear" w:color="auto" w:fill="FFFFFF"/>
        <w:spacing w:after="0" w:line="360" w:lineRule="auto"/>
        <w:rPr>
          <w:rFonts w:cs="Arial"/>
          <w:szCs w:val="24"/>
        </w:rPr>
      </w:pPr>
    </w:p>
    <w:p w14:paraId="5B667BF7" w14:textId="4470A1D6" w:rsidR="00277EC1" w:rsidRDefault="00277EC1" w:rsidP="00277EC1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7EB6554" wp14:editId="43A846BB">
            <wp:extent cx="4657725" cy="4260025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42" cy="435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76AB" w14:textId="29BE557D" w:rsidR="00767FEC" w:rsidRDefault="00767FEC" w:rsidP="00277EC1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0A924B33" w14:textId="77777777" w:rsidR="007D0BD5" w:rsidRDefault="007D0BD5" w:rsidP="00C976D5">
      <w:pPr>
        <w:spacing w:after="0" w:line="360" w:lineRule="auto"/>
        <w:jc w:val="both"/>
        <w:rPr>
          <w:rFonts w:cs="Arial"/>
          <w:shd w:val="clear" w:color="auto" w:fill="FFFFFF"/>
        </w:rPr>
      </w:pPr>
    </w:p>
    <w:p w14:paraId="5FEE47DF" w14:textId="3F2F09A8" w:rsidR="00767FEC" w:rsidRPr="00277EC1" w:rsidRDefault="00277EC1" w:rsidP="007D0BD5">
      <w:pPr>
        <w:spacing w:after="0" w:line="360" w:lineRule="auto"/>
        <w:ind w:firstLine="708"/>
        <w:jc w:val="both"/>
        <w:rPr>
          <w:rFonts w:cs="Arial"/>
          <w:shd w:val="clear" w:color="auto" w:fill="FFFFFF"/>
        </w:rPr>
      </w:pPr>
      <w:r w:rsidRPr="00277EC1">
        <w:rPr>
          <w:rFonts w:cs="Arial"/>
          <w:shd w:val="clear" w:color="auto" w:fill="FFFFFF"/>
        </w:rPr>
        <w:lastRenderedPageBreak/>
        <w:t>O </w:t>
      </w:r>
      <w:r w:rsidRPr="00277EC1">
        <w:rPr>
          <w:rStyle w:val="Forte"/>
          <w:rFonts w:cs="Arial"/>
          <w:b w:val="0"/>
          <w:bCs w:val="0"/>
          <w:bdr w:val="none" w:sz="0" w:space="0" w:color="auto" w:frame="1"/>
          <w:shd w:val="clear" w:color="auto" w:fill="FFFFFF"/>
        </w:rPr>
        <w:t>CORPO HUMANO</w:t>
      </w:r>
      <w:r w:rsidRPr="00277EC1">
        <w:rPr>
          <w:rFonts w:cs="Arial"/>
          <w:shd w:val="clear" w:color="auto" w:fill="FFFFFF"/>
        </w:rPr>
        <w:t> É COMPOSTO DE </w:t>
      </w:r>
      <w:r w:rsidRPr="00277EC1">
        <w:rPr>
          <w:rStyle w:val="Forte"/>
          <w:rFonts w:cs="Arial"/>
          <w:b w:val="0"/>
          <w:bCs w:val="0"/>
          <w:bdr w:val="none" w:sz="0" w:space="0" w:color="auto" w:frame="1"/>
          <w:shd w:val="clear" w:color="auto" w:fill="FFFFFF"/>
        </w:rPr>
        <w:t>CINCO SENTIDOS</w:t>
      </w:r>
      <w:r w:rsidRPr="00277EC1">
        <w:rPr>
          <w:rFonts w:cs="Arial"/>
          <w:shd w:val="clear" w:color="auto" w:fill="FFFFFF"/>
        </w:rPr>
        <w:t>:  </w:t>
      </w:r>
      <w:r w:rsidRPr="00277EC1">
        <w:rPr>
          <w:rStyle w:val="Forte"/>
          <w:rFonts w:cs="Arial"/>
          <w:bdr w:val="none" w:sz="0" w:space="0" w:color="auto" w:frame="1"/>
          <w:shd w:val="clear" w:color="auto" w:fill="FFFFFF"/>
        </w:rPr>
        <w:t>VISÃO</w:t>
      </w:r>
      <w:r w:rsidRPr="00277EC1">
        <w:rPr>
          <w:rFonts w:cs="Arial"/>
          <w:shd w:val="clear" w:color="auto" w:fill="FFFFFF"/>
        </w:rPr>
        <w:t>,</w:t>
      </w:r>
      <w:r w:rsidR="00767FEC">
        <w:rPr>
          <w:rFonts w:cs="Arial"/>
          <w:shd w:val="clear" w:color="auto" w:fill="FFFFFF"/>
        </w:rPr>
        <w:t xml:space="preserve"> </w:t>
      </w:r>
      <w:r w:rsidRPr="00277EC1">
        <w:rPr>
          <w:rStyle w:val="Forte"/>
          <w:rFonts w:cs="Arial"/>
          <w:bdr w:val="none" w:sz="0" w:space="0" w:color="auto" w:frame="1"/>
          <w:shd w:val="clear" w:color="auto" w:fill="FFFFFF"/>
        </w:rPr>
        <w:t>OLFATO</w:t>
      </w:r>
      <w:r w:rsidRPr="00277EC1">
        <w:rPr>
          <w:rFonts w:cs="Arial"/>
          <w:shd w:val="clear" w:color="auto" w:fill="FFFFFF"/>
        </w:rPr>
        <w:t>,</w:t>
      </w:r>
      <w:r w:rsidR="00893B0F">
        <w:rPr>
          <w:rFonts w:cs="Arial"/>
          <w:shd w:val="clear" w:color="auto" w:fill="FFFFFF"/>
        </w:rPr>
        <w:t xml:space="preserve"> </w:t>
      </w:r>
      <w:r w:rsidRPr="00277EC1">
        <w:rPr>
          <w:rStyle w:val="Forte"/>
          <w:rFonts w:cs="Arial"/>
          <w:bdr w:val="none" w:sz="0" w:space="0" w:color="auto" w:frame="1"/>
          <w:shd w:val="clear" w:color="auto" w:fill="FFFFFF"/>
        </w:rPr>
        <w:t>PALADAR</w:t>
      </w:r>
      <w:r w:rsidRPr="00277EC1">
        <w:rPr>
          <w:rFonts w:cs="Arial"/>
          <w:shd w:val="clear" w:color="auto" w:fill="FFFFFF"/>
        </w:rPr>
        <w:t xml:space="preserve">, </w:t>
      </w:r>
      <w:r w:rsidRPr="00277EC1">
        <w:rPr>
          <w:rStyle w:val="Forte"/>
          <w:rFonts w:cs="Arial"/>
          <w:bdr w:val="none" w:sz="0" w:space="0" w:color="auto" w:frame="1"/>
          <w:shd w:val="clear" w:color="auto" w:fill="FFFFFF"/>
        </w:rPr>
        <w:t>AUDIÇÃO</w:t>
      </w:r>
      <w:r w:rsidRPr="00277EC1">
        <w:rPr>
          <w:rFonts w:cs="Arial"/>
          <w:shd w:val="clear" w:color="auto" w:fill="FFFFFF"/>
        </w:rPr>
        <w:t xml:space="preserve"> E </w:t>
      </w:r>
      <w:r w:rsidRPr="00277EC1">
        <w:rPr>
          <w:rStyle w:val="Forte"/>
          <w:rFonts w:cs="Arial"/>
          <w:bdr w:val="none" w:sz="0" w:space="0" w:color="auto" w:frame="1"/>
          <w:shd w:val="clear" w:color="auto" w:fill="FFFFFF"/>
        </w:rPr>
        <w:t>TATO</w:t>
      </w:r>
      <w:r w:rsidRPr="00277EC1">
        <w:rPr>
          <w:rFonts w:cs="Arial"/>
          <w:shd w:val="clear" w:color="auto" w:fill="FFFFFF"/>
        </w:rPr>
        <w:t>.</w:t>
      </w:r>
    </w:p>
    <w:p w14:paraId="484141E8" w14:textId="295B9CD9" w:rsidR="00277EC1" w:rsidRPr="00277EC1" w:rsidRDefault="00277EC1" w:rsidP="007D0BD5">
      <w:pPr>
        <w:spacing w:after="0" w:line="360" w:lineRule="auto"/>
        <w:jc w:val="center"/>
        <w:rPr>
          <w:rFonts w:cs="Arial"/>
          <w:b/>
          <w:bCs/>
          <w:shd w:val="clear" w:color="auto" w:fill="FFFFFF"/>
        </w:rPr>
      </w:pPr>
      <w:r w:rsidRPr="00277EC1">
        <w:rPr>
          <w:rFonts w:cs="Arial"/>
          <w:b/>
          <w:bCs/>
          <w:shd w:val="clear" w:color="auto" w:fill="FFFFFF"/>
        </w:rPr>
        <w:t>VISÃO</w:t>
      </w:r>
    </w:p>
    <w:p w14:paraId="128B6F98" w14:textId="539B0311" w:rsidR="00767FEC" w:rsidRDefault="00277EC1" w:rsidP="007D0BD5">
      <w:pPr>
        <w:spacing w:after="0" w:line="36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277EC1">
        <w:rPr>
          <w:rFonts w:eastAsia="Times New Roman" w:cs="Arial"/>
          <w:szCs w:val="24"/>
          <w:lang w:eastAsia="pt-BR"/>
        </w:rPr>
        <w:t>OS </w:t>
      </w:r>
      <w:r w:rsidRPr="00893B0F">
        <w:rPr>
          <w:rFonts w:eastAsia="Times New Roman" w:cs="Arial"/>
          <w:b/>
          <w:bCs/>
          <w:szCs w:val="24"/>
          <w:lang w:eastAsia="pt-BR"/>
        </w:rPr>
        <w:t>OLHOS </w:t>
      </w:r>
      <w:r w:rsidRPr="00277EC1">
        <w:rPr>
          <w:rFonts w:eastAsia="Times New Roman" w:cs="Arial"/>
          <w:szCs w:val="24"/>
          <w:lang w:eastAsia="pt-BR"/>
        </w:rPr>
        <w:t>SÃO OS ÓRGÃOS QUE USAMOS PARA ENXERGAR AS COISAS.</w:t>
      </w:r>
    </w:p>
    <w:p w14:paraId="7CD17AC3" w14:textId="474A6698" w:rsidR="004E67AB" w:rsidRPr="00277EC1" w:rsidRDefault="004E67AB" w:rsidP="004E67AB">
      <w:pPr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  <w:r w:rsidRPr="004E67AB">
        <w:rPr>
          <w:noProof/>
          <w:lang w:eastAsia="pt-BR"/>
        </w:rPr>
        <w:drawing>
          <wp:inline distT="0" distB="0" distL="0" distR="0" wp14:anchorId="0C4EBE0C" wp14:editId="6DD52FCC">
            <wp:extent cx="1485900" cy="86269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596"/>
                    <a:stretch/>
                  </pic:blipFill>
                  <pic:spPr bwMode="auto">
                    <a:xfrm>
                      <a:off x="0" y="0"/>
                      <a:ext cx="1532597" cy="88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87809" w14:textId="6013DE15" w:rsidR="00277EC1" w:rsidRPr="00DF4EC2" w:rsidRDefault="00277EC1" w:rsidP="007D0BD5">
      <w:pPr>
        <w:spacing w:after="0" w:line="360" w:lineRule="auto"/>
        <w:jc w:val="center"/>
        <w:rPr>
          <w:rFonts w:cs="Arial"/>
          <w:b/>
          <w:bCs/>
          <w:shd w:val="clear" w:color="auto" w:fill="FFFFFF"/>
        </w:rPr>
      </w:pPr>
      <w:r w:rsidRPr="00277EC1">
        <w:rPr>
          <w:rFonts w:eastAsia="Times New Roman" w:cs="Arial"/>
          <w:b/>
          <w:bCs/>
          <w:szCs w:val="24"/>
          <w:lang w:eastAsia="pt-BR"/>
        </w:rPr>
        <w:t>OLFATO</w:t>
      </w:r>
    </w:p>
    <w:p w14:paraId="0C5A79ED" w14:textId="42DB16DF" w:rsidR="00767FEC" w:rsidRDefault="00277EC1" w:rsidP="007D0BD5">
      <w:pPr>
        <w:spacing w:after="0" w:line="360" w:lineRule="auto"/>
        <w:ind w:firstLine="708"/>
        <w:jc w:val="both"/>
        <w:textAlignment w:val="baseline"/>
        <w:rPr>
          <w:rFonts w:eastAsia="Times New Roman" w:cs="Arial"/>
          <w:szCs w:val="24"/>
          <w:lang w:eastAsia="pt-BR"/>
        </w:rPr>
      </w:pPr>
      <w:r w:rsidRPr="00277EC1">
        <w:rPr>
          <w:rFonts w:eastAsia="Times New Roman" w:cs="Arial"/>
          <w:szCs w:val="24"/>
          <w:lang w:eastAsia="pt-BR"/>
        </w:rPr>
        <w:t>O </w:t>
      </w:r>
      <w:r w:rsidRPr="00893B0F">
        <w:rPr>
          <w:rFonts w:eastAsia="Times New Roman" w:cs="Arial"/>
          <w:b/>
          <w:bCs/>
          <w:szCs w:val="24"/>
          <w:bdr w:val="none" w:sz="0" w:space="0" w:color="auto" w:frame="1"/>
          <w:lang w:eastAsia="pt-BR"/>
        </w:rPr>
        <w:t>NARIZ</w:t>
      </w:r>
      <w:r w:rsidRPr="00277EC1">
        <w:rPr>
          <w:rFonts w:eastAsia="Times New Roman" w:cs="Arial"/>
          <w:szCs w:val="24"/>
          <w:lang w:eastAsia="pt-BR"/>
        </w:rPr>
        <w:t> É O ÓRGÃO QUE USAMOS PARA SENTIR O CHEIRO OU ODOR DAS COISAS.</w:t>
      </w:r>
    </w:p>
    <w:p w14:paraId="6A092EEB" w14:textId="2F54DC98" w:rsidR="004E67AB" w:rsidRPr="00277EC1" w:rsidRDefault="004E67AB" w:rsidP="004E67AB">
      <w:pPr>
        <w:spacing w:after="0" w:line="360" w:lineRule="auto"/>
        <w:jc w:val="center"/>
        <w:textAlignment w:val="baseline"/>
        <w:rPr>
          <w:rFonts w:eastAsia="Times New Roman" w:cs="Arial"/>
          <w:szCs w:val="24"/>
          <w:lang w:eastAsia="pt-BR"/>
        </w:rPr>
      </w:pPr>
      <w:r w:rsidRPr="004E67AB">
        <w:rPr>
          <w:noProof/>
          <w:lang w:eastAsia="pt-BR"/>
        </w:rPr>
        <w:drawing>
          <wp:inline distT="0" distB="0" distL="0" distR="0" wp14:anchorId="659F7F0B" wp14:editId="26CAEB57">
            <wp:extent cx="1209675" cy="96159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77" r="26775"/>
                    <a:stretch/>
                  </pic:blipFill>
                  <pic:spPr bwMode="auto">
                    <a:xfrm>
                      <a:off x="0" y="0"/>
                      <a:ext cx="1280663" cy="101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262C" w14:textId="3A9D08F3" w:rsidR="00277EC1" w:rsidRPr="00DF4EC2" w:rsidRDefault="00277EC1" w:rsidP="007D0BD5">
      <w:pPr>
        <w:spacing w:after="0" w:line="360" w:lineRule="auto"/>
        <w:jc w:val="center"/>
        <w:textAlignment w:val="baseline"/>
        <w:rPr>
          <w:rFonts w:eastAsia="Times New Roman" w:cs="Arial"/>
          <w:b/>
          <w:bCs/>
          <w:szCs w:val="24"/>
          <w:lang w:eastAsia="pt-BR"/>
        </w:rPr>
      </w:pPr>
      <w:r w:rsidRPr="00277EC1">
        <w:rPr>
          <w:rFonts w:eastAsia="Times New Roman" w:cs="Arial"/>
          <w:b/>
          <w:bCs/>
          <w:szCs w:val="24"/>
          <w:lang w:eastAsia="pt-BR"/>
        </w:rPr>
        <w:t>PALADAR</w:t>
      </w:r>
    </w:p>
    <w:p w14:paraId="69F80C05" w14:textId="40B1EA6A" w:rsidR="00767FEC" w:rsidRDefault="00277EC1" w:rsidP="007D0BD5">
      <w:pPr>
        <w:spacing w:after="0" w:line="360" w:lineRule="auto"/>
        <w:ind w:firstLine="708"/>
        <w:jc w:val="both"/>
        <w:textAlignment w:val="baseline"/>
        <w:rPr>
          <w:rFonts w:eastAsia="Times New Roman" w:cs="Arial"/>
          <w:szCs w:val="24"/>
          <w:lang w:eastAsia="pt-BR"/>
        </w:rPr>
      </w:pPr>
      <w:r w:rsidRPr="00277EC1">
        <w:rPr>
          <w:rFonts w:eastAsia="Times New Roman" w:cs="Arial"/>
          <w:szCs w:val="24"/>
          <w:lang w:eastAsia="pt-BR"/>
        </w:rPr>
        <w:t>A </w:t>
      </w:r>
      <w:r w:rsidRPr="00893B0F">
        <w:rPr>
          <w:rFonts w:eastAsia="Times New Roman" w:cs="Arial"/>
          <w:b/>
          <w:bCs/>
          <w:szCs w:val="24"/>
          <w:bdr w:val="none" w:sz="0" w:space="0" w:color="auto" w:frame="1"/>
          <w:lang w:eastAsia="pt-BR"/>
        </w:rPr>
        <w:t>LÍNGUA</w:t>
      </w:r>
      <w:r w:rsidRPr="00277EC1">
        <w:rPr>
          <w:rFonts w:eastAsia="Times New Roman" w:cs="Arial"/>
          <w:szCs w:val="24"/>
          <w:lang w:eastAsia="pt-BR"/>
        </w:rPr>
        <w:t> É O ÓRGÃO QUE USAMOS PARA SENTIR O SABOR DOS ALIMENTOS (SALGADO, DOCE, AZEDO, AMARGO</w:t>
      </w:r>
      <w:r w:rsidR="00767FEC">
        <w:rPr>
          <w:rFonts w:eastAsia="Times New Roman" w:cs="Arial"/>
          <w:szCs w:val="24"/>
          <w:lang w:eastAsia="pt-BR"/>
        </w:rPr>
        <w:t>).</w:t>
      </w:r>
    </w:p>
    <w:p w14:paraId="047AB91B" w14:textId="0D3A2F51" w:rsidR="004E67AB" w:rsidRPr="00DF4EC2" w:rsidRDefault="004E67AB" w:rsidP="004E67AB">
      <w:pPr>
        <w:spacing w:after="0" w:line="360" w:lineRule="auto"/>
        <w:jc w:val="center"/>
        <w:textAlignment w:val="baseline"/>
        <w:rPr>
          <w:rFonts w:eastAsia="Times New Roman" w:cs="Arial"/>
          <w:szCs w:val="24"/>
          <w:lang w:eastAsia="pt-BR"/>
        </w:rPr>
      </w:pPr>
      <w:r w:rsidRPr="004E67AB">
        <w:rPr>
          <w:noProof/>
          <w:lang w:eastAsia="pt-BR"/>
        </w:rPr>
        <w:drawing>
          <wp:inline distT="0" distB="0" distL="0" distR="0" wp14:anchorId="0C35E256" wp14:editId="2BDE96F0">
            <wp:extent cx="1114425" cy="624078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9162" cy="6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35B3" w14:textId="77777777" w:rsidR="00277EC1" w:rsidRPr="00277EC1" w:rsidRDefault="00277EC1" w:rsidP="007D0BD5">
      <w:pPr>
        <w:spacing w:after="0" w:line="360" w:lineRule="auto"/>
        <w:jc w:val="center"/>
        <w:textAlignment w:val="baseline"/>
        <w:rPr>
          <w:rFonts w:eastAsia="Times New Roman" w:cs="Arial"/>
          <w:b/>
          <w:bCs/>
          <w:szCs w:val="24"/>
          <w:lang w:eastAsia="pt-BR"/>
        </w:rPr>
      </w:pPr>
      <w:r w:rsidRPr="00277EC1">
        <w:rPr>
          <w:rFonts w:eastAsia="Times New Roman" w:cs="Arial"/>
          <w:b/>
          <w:bCs/>
          <w:szCs w:val="24"/>
          <w:lang w:eastAsia="pt-BR"/>
        </w:rPr>
        <w:t>AUDIÇÃO</w:t>
      </w:r>
    </w:p>
    <w:p w14:paraId="2B86BBB1" w14:textId="10329D68" w:rsidR="00767FEC" w:rsidRDefault="00277EC1" w:rsidP="007D0BD5">
      <w:pPr>
        <w:spacing w:after="0" w:line="360" w:lineRule="auto"/>
        <w:ind w:firstLine="708"/>
        <w:jc w:val="both"/>
        <w:textAlignment w:val="baseline"/>
        <w:rPr>
          <w:rFonts w:eastAsia="Times New Roman" w:cs="Arial"/>
          <w:szCs w:val="24"/>
          <w:lang w:eastAsia="pt-BR"/>
        </w:rPr>
      </w:pPr>
      <w:r w:rsidRPr="00277EC1">
        <w:rPr>
          <w:rFonts w:eastAsia="Times New Roman" w:cs="Arial"/>
          <w:szCs w:val="24"/>
          <w:lang w:eastAsia="pt-BR"/>
        </w:rPr>
        <w:t>OS </w:t>
      </w:r>
      <w:r w:rsidRPr="00893B0F">
        <w:rPr>
          <w:rFonts w:eastAsia="Times New Roman" w:cs="Arial"/>
          <w:b/>
          <w:bCs/>
          <w:szCs w:val="24"/>
          <w:bdr w:val="none" w:sz="0" w:space="0" w:color="auto" w:frame="1"/>
          <w:lang w:eastAsia="pt-BR"/>
        </w:rPr>
        <w:t>OUVIDOS</w:t>
      </w:r>
      <w:r w:rsidRPr="00277EC1">
        <w:rPr>
          <w:rFonts w:eastAsia="Times New Roman" w:cs="Arial"/>
          <w:szCs w:val="24"/>
          <w:lang w:eastAsia="pt-BR"/>
        </w:rPr>
        <w:t> SÃO OS ÓRGÃOS QUE USAMOS PARA ESCUTAR OS SONS</w:t>
      </w:r>
      <w:r w:rsidR="00767FEC">
        <w:rPr>
          <w:rFonts w:eastAsia="Times New Roman" w:cs="Arial"/>
          <w:szCs w:val="24"/>
          <w:lang w:eastAsia="pt-BR"/>
        </w:rPr>
        <w:t>.</w:t>
      </w:r>
    </w:p>
    <w:p w14:paraId="00CD65F8" w14:textId="0394A2AA" w:rsidR="004E67AB" w:rsidRPr="00277EC1" w:rsidRDefault="004E67AB" w:rsidP="004E67AB">
      <w:pPr>
        <w:spacing w:after="0" w:line="360" w:lineRule="auto"/>
        <w:jc w:val="center"/>
        <w:textAlignment w:val="baseline"/>
        <w:rPr>
          <w:rFonts w:eastAsia="Times New Roman" w:cs="Arial"/>
          <w:szCs w:val="24"/>
          <w:lang w:eastAsia="pt-BR"/>
        </w:rPr>
      </w:pPr>
      <w:r w:rsidRPr="004E67AB">
        <w:rPr>
          <w:noProof/>
          <w:lang w:eastAsia="pt-BR"/>
        </w:rPr>
        <w:drawing>
          <wp:inline distT="0" distB="0" distL="0" distR="0" wp14:anchorId="78310967" wp14:editId="3FD3F54F">
            <wp:extent cx="1162050" cy="8078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7061" cy="8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A76" w14:textId="3ADDC0E5" w:rsidR="00277EC1" w:rsidRPr="00DF4EC2" w:rsidRDefault="00277EC1" w:rsidP="007D0BD5">
      <w:pPr>
        <w:spacing w:after="0" w:line="360" w:lineRule="auto"/>
        <w:jc w:val="center"/>
        <w:textAlignment w:val="baseline"/>
        <w:rPr>
          <w:rFonts w:eastAsia="Times New Roman" w:cs="Arial"/>
          <w:b/>
          <w:bCs/>
          <w:szCs w:val="24"/>
          <w:lang w:eastAsia="pt-BR"/>
        </w:rPr>
      </w:pPr>
      <w:r w:rsidRPr="00277EC1">
        <w:rPr>
          <w:rFonts w:eastAsia="Times New Roman" w:cs="Arial"/>
          <w:b/>
          <w:bCs/>
          <w:szCs w:val="24"/>
          <w:lang w:eastAsia="pt-BR"/>
        </w:rPr>
        <w:t>TATO</w:t>
      </w:r>
    </w:p>
    <w:p w14:paraId="5F2E3C18" w14:textId="7E763179" w:rsidR="00767FEC" w:rsidRDefault="00277EC1" w:rsidP="007D0BD5">
      <w:pPr>
        <w:spacing w:after="0" w:line="360" w:lineRule="auto"/>
        <w:ind w:firstLine="708"/>
        <w:jc w:val="both"/>
        <w:rPr>
          <w:rFonts w:cs="Arial"/>
          <w:shd w:val="clear" w:color="auto" w:fill="FFFFFF"/>
        </w:rPr>
      </w:pPr>
      <w:r w:rsidRPr="00277EC1">
        <w:rPr>
          <w:rFonts w:cs="Arial"/>
          <w:shd w:val="clear" w:color="auto" w:fill="FFFFFF"/>
        </w:rPr>
        <w:t xml:space="preserve">DIFERENTEMENTE DOS OUTROS SENTIDOS, O TATO NÃO É ENCONTRADO EM UMA REGIÃO ESPECÍFICA DO CORPO, E SIM EM TODAS AS REGIÕES DA </w:t>
      </w:r>
      <w:r w:rsidRPr="00893B0F">
        <w:rPr>
          <w:rFonts w:cs="Arial"/>
          <w:b/>
          <w:bCs/>
          <w:shd w:val="clear" w:color="auto" w:fill="FFFFFF"/>
        </w:rPr>
        <w:t>PELE</w:t>
      </w:r>
      <w:r w:rsidRPr="00277EC1">
        <w:rPr>
          <w:rFonts w:cs="Arial"/>
          <w:shd w:val="clear" w:color="auto" w:fill="FFFFFF"/>
        </w:rPr>
        <w:t xml:space="preserve">. A NOSSA PELE É O MAIOR ÓRGÃO DO </w:t>
      </w:r>
      <w:r w:rsidR="00767FEC" w:rsidRPr="00277EC1">
        <w:rPr>
          <w:rFonts w:cs="Arial"/>
          <w:shd w:val="clear" w:color="auto" w:fill="FFFFFF"/>
        </w:rPr>
        <w:t>CORPO HUMANO. </w:t>
      </w:r>
    </w:p>
    <w:p w14:paraId="1754F7B4" w14:textId="5C67D7D6" w:rsidR="004E67AB" w:rsidRDefault="00893B0F" w:rsidP="004E67AB">
      <w:pPr>
        <w:spacing w:after="0" w:line="360" w:lineRule="auto"/>
        <w:jc w:val="center"/>
        <w:rPr>
          <w:rFonts w:cs="Arial"/>
          <w:shd w:val="clear" w:color="auto" w:fill="FFFFFF"/>
        </w:rPr>
      </w:pPr>
      <w:r w:rsidRPr="00893B0F">
        <w:rPr>
          <w:noProof/>
          <w:lang w:eastAsia="pt-BR"/>
        </w:rPr>
        <w:drawing>
          <wp:inline distT="0" distB="0" distL="0" distR="0" wp14:anchorId="271A66FE" wp14:editId="18121A1C">
            <wp:extent cx="1949570" cy="1249045"/>
            <wp:effectExtent l="0" t="0" r="0" b="825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316" cy="12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1BC6" w14:textId="64564DE0" w:rsidR="00767FEC" w:rsidRDefault="00767FEC" w:rsidP="00C976D5">
      <w:pPr>
        <w:spacing w:after="0" w:line="360" w:lineRule="auto"/>
        <w:jc w:val="both"/>
        <w:rPr>
          <w:rFonts w:cs="Arial"/>
          <w:shd w:val="clear" w:color="auto" w:fill="FFFFFF"/>
        </w:rPr>
      </w:pPr>
    </w:p>
    <w:p w14:paraId="5DF66722" w14:textId="15511B98" w:rsidR="00767FEC" w:rsidRDefault="00767FEC" w:rsidP="007D0BD5">
      <w:pPr>
        <w:spacing w:after="0" w:line="360" w:lineRule="auto"/>
        <w:ind w:firstLine="360"/>
        <w:jc w:val="both"/>
        <w:rPr>
          <w:b/>
          <w:bCs/>
        </w:rPr>
      </w:pPr>
      <w:r w:rsidRPr="00767FEC">
        <w:rPr>
          <w:b/>
          <w:bCs/>
        </w:rPr>
        <w:t>ATIVIDADES:</w:t>
      </w:r>
    </w:p>
    <w:p w14:paraId="2CADA997" w14:textId="0F62A295" w:rsidR="002866EB" w:rsidRPr="00AB4C8A" w:rsidRDefault="00C976D5" w:rsidP="00AB4C8A">
      <w:pPr>
        <w:pStyle w:val="PargrafodaLista"/>
        <w:numPr>
          <w:ilvl w:val="0"/>
          <w:numId w:val="29"/>
        </w:numPr>
        <w:spacing w:after="0" w:line="360" w:lineRule="auto"/>
        <w:rPr>
          <w:rFonts w:cs="Arial"/>
          <w:shd w:val="clear" w:color="auto" w:fill="FFFFFF"/>
        </w:rPr>
      </w:pPr>
      <w:r w:rsidRPr="00AB4C8A">
        <w:rPr>
          <w:rFonts w:cs="Arial"/>
          <w:shd w:val="clear" w:color="auto" w:fill="FFFFFF"/>
        </w:rPr>
        <w:t>QUAL DESSES SENTIDOS VOCÊ USA QUANDO:</w:t>
      </w:r>
    </w:p>
    <w:tbl>
      <w:tblPr>
        <w:tblStyle w:val="SimplesTabela1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90"/>
        <w:gridCol w:w="2110"/>
        <w:gridCol w:w="2087"/>
        <w:gridCol w:w="2079"/>
        <w:gridCol w:w="2070"/>
      </w:tblGrid>
      <w:tr w:rsidR="00C976D5" w14:paraId="6E354C9C" w14:textId="77777777" w:rsidTr="00D1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FFF2CC" w:themeFill="accent4" w:themeFillTint="33"/>
          </w:tcPr>
          <w:p w14:paraId="3A41CE1D" w14:textId="314144C2" w:rsidR="00C976D5" w:rsidRPr="00C976D5" w:rsidRDefault="00C976D5" w:rsidP="00C976D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UDIÇÃO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098CF9FE" w14:textId="57CC992A" w:rsidR="00C976D5" w:rsidRPr="00C976D5" w:rsidRDefault="00C976D5" w:rsidP="00C976D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ALADA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005F3562" w14:textId="02A5A2A1" w:rsidR="00C976D5" w:rsidRPr="00C976D5" w:rsidRDefault="00C976D5" w:rsidP="00C976D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LFATO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5F8F953D" w14:textId="3404E557" w:rsidR="00C976D5" w:rsidRPr="00C976D5" w:rsidRDefault="00C976D5" w:rsidP="00C976D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ATO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14:paraId="225D3E8C" w14:textId="62FC950C" w:rsidR="00C976D5" w:rsidRDefault="00C976D5" w:rsidP="002866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5)VISÃO</w:t>
            </w:r>
          </w:p>
        </w:tc>
      </w:tr>
    </w:tbl>
    <w:p w14:paraId="79F4220E" w14:textId="4B9A7DA1" w:rsidR="00C976D5" w:rsidRDefault="00C976D5" w:rsidP="002866EB">
      <w:pPr>
        <w:spacing w:after="0" w:line="360" w:lineRule="auto"/>
        <w:jc w:val="center"/>
        <w:rPr>
          <w:rFonts w:cs="Arial"/>
          <w:shd w:val="clear" w:color="auto" w:fill="FFFFFF"/>
        </w:rPr>
      </w:pPr>
    </w:p>
    <w:tbl>
      <w:tblPr>
        <w:tblStyle w:val="Tabelacomgrade"/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4106"/>
        <w:gridCol w:w="992"/>
      </w:tblGrid>
      <w:tr w:rsidR="00C976D5" w14:paraId="571C0073" w14:textId="77777777" w:rsidTr="00D134DD">
        <w:trPr>
          <w:jc w:val="center"/>
        </w:trPr>
        <w:tc>
          <w:tcPr>
            <w:tcW w:w="4106" w:type="dxa"/>
          </w:tcPr>
          <w:p w14:paraId="3EB0C593" w14:textId="7E296E52" w:rsidR="00C976D5" w:rsidRDefault="00D134DD" w:rsidP="00D134DD">
            <w:pPr>
              <w:spacing w:line="360" w:lineRule="auto"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UVE UMA MÚSICA</w:t>
            </w:r>
          </w:p>
        </w:tc>
        <w:tc>
          <w:tcPr>
            <w:tcW w:w="992" w:type="dxa"/>
          </w:tcPr>
          <w:p w14:paraId="1E986309" w14:textId="77777777" w:rsidR="00C976D5" w:rsidRDefault="00C976D5" w:rsidP="002866EB">
            <w:pPr>
              <w:spacing w:line="360" w:lineRule="auto"/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C976D5" w14:paraId="65F5BD68" w14:textId="77777777" w:rsidTr="00D134DD">
        <w:trPr>
          <w:jc w:val="center"/>
        </w:trPr>
        <w:tc>
          <w:tcPr>
            <w:tcW w:w="4106" w:type="dxa"/>
          </w:tcPr>
          <w:p w14:paraId="684A0DBF" w14:textId="1F2D4416" w:rsidR="00C976D5" w:rsidRDefault="00D134DD" w:rsidP="00D134DD">
            <w:pPr>
              <w:spacing w:line="360" w:lineRule="auto"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VÊ A LUA NO CÉU</w:t>
            </w:r>
          </w:p>
        </w:tc>
        <w:tc>
          <w:tcPr>
            <w:tcW w:w="992" w:type="dxa"/>
          </w:tcPr>
          <w:p w14:paraId="7BFE4DA5" w14:textId="77777777" w:rsidR="00C976D5" w:rsidRDefault="00C976D5" w:rsidP="002866EB">
            <w:pPr>
              <w:spacing w:line="360" w:lineRule="auto"/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C976D5" w14:paraId="6F448F19" w14:textId="77777777" w:rsidTr="00D134DD">
        <w:trPr>
          <w:jc w:val="center"/>
        </w:trPr>
        <w:tc>
          <w:tcPr>
            <w:tcW w:w="4106" w:type="dxa"/>
          </w:tcPr>
          <w:p w14:paraId="1F703266" w14:textId="0CC7BC09" w:rsidR="00C976D5" w:rsidRDefault="00D134DD" w:rsidP="00D134DD">
            <w:pPr>
              <w:spacing w:line="360" w:lineRule="auto"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NTE O PERFUME DAS FLORES</w:t>
            </w:r>
          </w:p>
        </w:tc>
        <w:tc>
          <w:tcPr>
            <w:tcW w:w="992" w:type="dxa"/>
          </w:tcPr>
          <w:p w14:paraId="2E4A30F2" w14:textId="77777777" w:rsidR="00C976D5" w:rsidRDefault="00C976D5" w:rsidP="002866EB">
            <w:pPr>
              <w:spacing w:line="360" w:lineRule="auto"/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C976D5" w14:paraId="2EB36C05" w14:textId="77777777" w:rsidTr="00D134DD">
        <w:trPr>
          <w:jc w:val="center"/>
        </w:trPr>
        <w:tc>
          <w:tcPr>
            <w:tcW w:w="4106" w:type="dxa"/>
          </w:tcPr>
          <w:p w14:paraId="3432B475" w14:textId="3E1A91BD" w:rsidR="00C976D5" w:rsidRDefault="00D134DD" w:rsidP="00D134DD">
            <w:pPr>
              <w:spacing w:line="360" w:lineRule="auto"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ABOREIA UM SORVETE</w:t>
            </w:r>
          </w:p>
        </w:tc>
        <w:tc>
          <w:tcPr>
            <w:tcW w:w="992" w:type="dxa"/>
          </w:tcPr>
          <w:p w14:paraId="1841C872" w14:textId="77777777" w:rsidR="00C976D5" w:rsidRDefault="00C976D5" w:rsidP="002866EB">
            <w:pPr>
              <w:spacing w:line="360" w:lineRule="auto"/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C976D5" w14:paraId="556C32DF" w14:textId="77777777" w:rsidTr="00D134DD">
        <w:trPr>
          <w:jc w:val="center"/>
        </w:trPr>
        <w:tc>
          <w:tcPr>
            <w:tcW w:w="4106" w:type="dxa"/>
          </w:tcPr>
          <w:p w14:paraId="3443D4E8" w14:textId="2FC2BF48" w:rsidR="00C976D5" w:rsidRDefault="00D134DD" w:rsidP="00D134DD">
            <w:pPr>
              <w:spacing w:line="360" w:lineRule="auto"/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CA EM UM OBJETO ÁSPERO</w:t>
            </w:r>
          </w:p>
        </w:tc>
        <w:tc>
          <w:tcPr>
            <w:tcW w:w="992" w:type="dxa"/>
          </w:tcPr>
          <w:p w14:paraId="294BA100" w14:textId="77777777" w:rsidR="00C976D5" w:rsidRDefault="00C976D5" w:rsidP="002866EB">
            <w:pPr>
              <w:spacing w:line="360" w:lineRule="auto"/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14:paraId="5BAE1CAD" w14:textId="5D30F815" w:rsidR="002866EB" w:rsidRDefault="002866EB" w:rsidP="002866EB">
      <w:pPr>
        <w:spacing w:after="0" w:line="360" w:lineRule="auto"/>
        <w:rPr>
          <w:rFonts w:cs="Arial"/>
          <w:shd w:val="clear" w:color="auto" w:fill="FFFFFF"/>
        </w:rPr>
      </w:pPr>
    </w:p>
    <w:p w14:paraId="2EDF55B6" w14:textId="0F303441" w:rsidR="00B41AD4" w:rsidRPr="00B41AD4" w:rsidRDefault="00553C43" w:rsidP="00B41A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 xml:space="preserve">ATIVIDADE PARA TERÇA-FEIRA, </w:t>
      </w:r>
      <w:r w:rsidR="0077582B">
        <w:rPr>
          <w:rFonts w:eastAsia="Times New Roman" w:cs="Arial"/>
          <w:b/>
          <w:bCs/>
          <w:color w:val="000000"/>
          <w:szCs w:val="24"/>
          <w:lang w:eastAsia="pt-BR"/>
        </w:rPr>
        <w:t>04/05</w:t>
      </w:r>
    </w:p>
    <w:p w14:paraId="77EF89CB" w14:textId="77777777" w:rsidR="004D04EE" w:rsidRPr="004D04EE" w:rsidRDefault="004D04EE" w:rsidP="004D04E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 xml:space="preserve">AJUDANTE DO DIA VIRTUAL </w:t>
      </w:r>
    </w:p>
    <w:p w14:paraId="3B86349F" w14:textId="77777777" w:rsidR="004D04EE" w:rsidRDefault="004D04EE" w:rsidP="004D04EE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041BA750" w14:textId="02314494" w:rsidR="004D04EE" w:rsidRPr="00FA4532" w:rsidRDefault="004D04EE" w:rsidP="00FA453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LUDANTE DO DIA É:</w:t>
      </w:r>
    </w:p>
    <w:tbl>
      <w:tblPr>
        <w:tblStyle w:val="Tabelacomgrade"/>
        <w:tblpPr w:leftFromText="141" w:rightFromText="141" w:vertAnchor="text" w:horzAnchor="margin" w:tblpXSpec="center" w:tblpY="5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FA4532" w14:paraId="5348D9DB" w14:textId="77777777" w:rsidTr="007717D5">
        <w:tc>
          <w:tcPr>
            <w:tcW w:w="3964" w:type="dxa"/>
          </w:tcPr>
          <w:p w14:paraId="37209D42" w14:textId="77777777" w:rsidR="00FA4532" w:rsidRDefault="00FA4532" w:rsidP="007717D5">
            <w:pPr>
              <w:pStyle w:val="PargrafodaLista"/>
              <w:ind w:left="0"/>
              <w:jc w:val="center"/>
              <w:rPr>
                <w:rFonts w:cs="Arial"/>
                <w:szCs w:val="24"/>
              </w:rPr>
            </w:pPr>
          </w:p>
          <w:p w14:paraId="793DCF5B" w14:textId="528F84A5" w:rsidR="00FA4532" w:rsidRPr="00FA4532" w:rsidRDefault="00E153B7" w:rsidP="007717D5">
            <w:pPr>
              <w:pStyle w:val="PargrafodaLista"/>
              <w:ind w:left="0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GUILHERME</w:t>
            </w:r>
          </w:p>
        </w:tc>
      </w:tr>
    </w:tbl>
    <w:p w14:paraId="5B3D432A" w14:textId="26DC873E" w:rsidR="004D04EE" w:rsidRDefault="004D04EE" w:rsidP="00257D09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753D24DF" w14:textId="45BC6690" w:rsidR="00FA4532" w:rsidRDefault="00FA4532" w:rsidP="00257D09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67B77D59" w14:textId="77777777" w:rsidR="00FA4532" w:rsidRPr="004D04EE" w:rsidRDefault="00FA4532" w:rsidP="00257D09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8468862" w14:textId="77777777" w:rsidR="004D04EE" w:rsidRDefault="004D04EE" w:rsidP="004D04EE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24EB078C" w14:textId="77777777" w:rsidR="004D04EE" w:rsidRDefault="004D04EE" w:rsidP="004D04EE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678D4792" w14:textId="77777777" w:rsidR="004D04EE" w:rsidRPr="004D04EE" w:rsidRDefault="004D04EE" w:rsidP="004D04EE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02CBF" wp14:editId="2761414D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6C5AA" id="Conector reto 1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1FF9158" w14:textId="3F08E5E3" w:rsidR="004D04EE" w:rsidRPr="009F246D" w:rsidRDefault="004D04EE" w:rsidP="009F246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2FD5E" wp14:editId="488EDA30">
                <wp:simplePos x="0" y="0"/>
                <wp:positionH relativeFrom="column">
                  <wp:posOffset>2579298</wp:posOffset>
                </wp:positionH>
                <wp:positionV relativeFrom="paragraph">
                  <wp:posOffset>139976</wp:posOffset>
                </wp:positionV>
                <wp:extent cx="4037162" cy="8626"/>
                <wp:effectExtent l="0" t="0" r="20955" b="2984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7546D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1pt" to="52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9F246D">
        <w:rPr>
          <w:rFonts w:cs="Arial"/>
          <w:szCs w:val="24"/>
        </w:rPr>
        <w:t xml:space="preserve">COM QUE LETRA COMEÇA?  </w:t>
      </w:r>
    </w:p>
    <w:p w14:paraId="3477A6A0" w14:textId="0A976F64" w:rsidR="004D04EE" w:rsidRPr="009F246D" w:rsidRDefault="004D04EE" w:rsidP="009F246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53184" wp14:editId="7E5952C4">
                <wp:simplePos x="0" y="0"/>
                <wp:positionH relativeFrom="margin">
                  <wp:align>right</wp:align>
                </wp:positionH>
                <wp:positionV relativeFrom="paragraph">
                  <wp:posOffset>146014</wp:posOffset>
                </wp:positionV>
                <wp:extent cx="4037162" cy="8626"/>
                <wp:effectExtent l="0" t="0" r="20955" b="2984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C40D2" id="Conector reto 13" o:spid="_x0000_s1026" style="position:absolute;flip:y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pt" to="58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246D">
        <w:rPr>
          <w:rFonts w:cs="Arial"/>
          <w:szCs w:val="24"/>
        </w:rPr>
        <w:t xml:space="preserve">COM QUE LETRA TERMINA? </w:t>
      </w:r>
    </w:p>
    <w:p w14:paraId="6D4010CE" w14:textId="77777777" w:rsidR="004D04EE" w:rsidRPr="004D04EE" w:rsidRDefault="004D04EE" w:rsidP="009F246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C923C9" wp14:editId="166EB628">
                <wp:simplePos x="0" y="0"/>
                <wp:positionH relativeFrom="margin">
                  <wp:align>right</wp:align>
                </wp:positionH>
                <wp:positionV relativeFrom="paragraph">
                  <wp:posOffset>155275</wp:posOffset>
                </wp:positionV>
                <wp:extent cx="4037162" cy="8626"/>
                <wp:effectExtent l="0" t="0" r="20955" b="2984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5D52F" id="Conector reto 14" o:spid="_x0000_s1026" style="position:absolute;flip:y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2.25pt" to="584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4EE">
        <w:rPr>
          <w:rFonts w:cs="Arial"/>
          <w:szCs w:val="24"/>
        </w:rPr>
        <w:t>QUANTAS LETRAS TEM?</w:t>
      </w:r>
      <w:r>
        <w:rPr>
          <w:rFonts w:cs="Arial"/>
          <w:szCs w:val="24"/>
        </w:rPr>
        <w:t xml:space="preserve">  </w:t>
      </w:r>
    </w:p>
    <w:p w14:paraId="4DD19004" w14:textId="77777777" w:rsidR="004D04EE" w:rsidRPr="004D04EE" w:rsidRDefault="004D04EE" w:rsidP="009F246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ED1BB" wp14:editId="5AD0CB6C">
                <wp:simplePos x="0" y="0"/>
                <wp:positionH relativeFrom="margin">
                  <wp:align>right</wp:align>
                </wp:positionH>
                <wp:positionV relativeFrom="paragraph">
                  <wp:posOffset>146649</wp:posOffset>
                </wp:positionV>
                <wp:extent cx="4037162" cy="8626"/>
                <wp:effectExtent l="0" t="0" r="20955" b="2984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236DE" id="Conector reto 15" o:spid="_x0000_s1026" style="position:absolute;flip:y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5pt" to="584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4EE">
        <w:rPr>
          <w:rFonts w:cs="Arial"/>
          <w:szCs w:val="24"/>
        </w:rPr>
        <w:t>QUAL É A SÍLABA INICIAL?</w:t>
      </w:r>
      <w:r w:rsidRPr="004D04EE">
        <w:rPr>
          <w:rFonts w:cs="Arial"/>
          <w:noProof/>
          <w:szCs w:val="24"/>
        </w:rPr>
        <w:t xml:space="preserve"> </w:t>
      </w:r>
    </w:p>
    <w:p w14:paraId="35CA3BF5" w14:textId="473E0F5A" w:rsidR="004F4AAE" w:rsidRDefault="004D04EE" w:rsidP="00FA1F1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szCs w:val="24"/>
        </w:rPr>
      </w:pPr>
      <w:r w:rsidRPr="00257D09">
        <w:rPr>
          <w:rFonts w:cs="Arial"/>
          <w:szCs w:val="24"/>
        </w:rPr>
        <w:t>FAÇA UMA LISTA COM 6 PALAVRAS QUE INICIEM COM A MESMA SÍLABA DO NOME D</w:t>
      </w:r>
      <w:r w:rsidR="009D5305" w:rsidRPr="00257D09">
        <w:rPr>
          <w:rFonts w:cs="Arial"/>
          <w:szCs w:val="24"/>
        </w:rPr>
        <w:t>O</w:t>
      </w:r>
      <w:r w:rsidRPr="00257D09">
        <w:rPr>
          <w:rFonts w:cs="Arial"/>
          <w:szCs w:val="24"/>
        </w:rPr>
        <w:t xml:space="preserve"> AJUDANTE DO DIA: </w:t>
      </w:r>
    </w:p>
    <w:tbl>
      <w:tblPr>
        <w:tblStyle w:val="Tabelacomgrade"/>
        <w:tblW w:w="0" w:type="auto"/>
        <w:tblInd w:w="72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43"/>
        <w:gridCol w:w="4843"/>
      </w:tblGrid>
      <w:tr w:rsidR="00257D09" w14:paraId="6BC709C2" w14:textId="77777777" w:rsidTr="007717D5">
        <w:tc>
          <w:tcPr>
            <w:tcW w:w="5228" w:type="dxa"/>
          </w:tcPr>
          <w:p w14:paraId="0F4C1B65" w14:textId="77777777" w:rsidR="00257D09" w:rsidRDefault="00257D09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75C398BA" w14:textId="77777777" w:rsidR="00257D09" w:rsidRDefault="00257D09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257D09" w14:paraId="7319AC6B" w14:textId="77777777" w:rsidTr="007717D5">
        <w:tc>
          <w:tcPr>
            <w:tcW w:w="5228" w:type="dxa"/>
          </w:tcPr>
          <w:p w14:paraId="4DCE50C9" w14:textId="77777777" w:rsidR="00257D09" w:rsidRDefault="00257D09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7EFE0BDA" w14:textId="77777777" w:rsidR="00257D09" w:rsidRDefault="00257D09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257D09" w14:paraId="127B68B9" w14:textId="77777777" w:rsidTr="007717D5">
        <w:tc>
          <w:tcPr>
            <w:tcW w:w="5228" w:type="dxa"/>
          </w:tcPr>
          <w:p w14:paraId="3AF87963" w14:textId="77777777" w:rsidR="00257D09" w:rsidRDefault="00257D09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69558FD2" w14:textId="77777777" w:rsidR="00257D09" w:rsidRDefault="00257D09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p w14:paraId="6D44CE0F" w14:textId="28F72433" w:rsidR="002337A0" w:rsidRDefault="002337A0" w:rsidP="005D0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8B615A7" w14:textId="1C697213" w:rsidR="00C976D5" w:rsidRDefault="00C976D5" w:rsidP="005D0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69D0077" w14:textId="48797ED9" w:rsidR="00C976D5" w:rsidRDefault="00C976D5" w:rsidP="008562F3">
      <w:pPr>
        <w:spacing w:after="0" w:line="360" w:lineRule="auto"/>
        <w:ind w:firstLine="708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ARA REALIZAR AS ATIVIDADES DIÁRIAS, USAMOS NOSSOS SENTIDOS</w:t>
      </w:r>
      <w:r w:rsidR="00893B0F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>COM A VISÃO PODEMOS PERCEBER SE É DIA OU NOITE.</w:t>
      </w:r>
    </w:p>
    <w:p w14:paraId="0027C960" w14:textId="49B6D75E" w:rsidR="00C976D5" w:rsidRDefault="00C976D5" w:rsidP="008562F3">
      <w:pPr>
        <w:spacing w:after="0" w:line="360" w:lineRule="auto"/>
        <w:ind w:firstLine="708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>O DIA PODE SER DIVIDIDO EM TRÊS PERÍODOS: MANHÃ, TARDE E NOITE.</w:t>
      </w:r>
    </w:p>
    <w:p w14:paraId="06711FE5" w14:textId="5BBE9191" w:rsidR="00AB4C8A" w:rsidRPr="008562F3" w:rsidRDefault="00AB4C8A" w:rsidP="00C976D5">
      <w:pPr>
        <w:spacing w:after="0" w:line="360" w:lineRule="auto"/>
        <w:jc w:val="both"/>
        <w:rPr>
          <w:b/>
          <w:bCs/>
        </w:rPr>
      </w:pPr>
      <w:r w:rsidRPr="00767FEC">
        <w:rPr>
          <w:b/>
          <w:bCs/>
        </w:rPr>
        <w:t>ATIVIDADES:</w:t>
      </w:r>
    </w:p>
    <w:p w14:paraId="116509F8" w14:textId="747DD81F" w:rsidR="00C976D5" w:rsidRPr="00AB4C8A" w:rsidRDefault="00C976D5" w:rsidP="00AB4C8A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cs="Arial"/>
          <w:shd w:val="clear" w:color="auto" w:fill="FFFFFF"/>
        </w:rPr>
      </w:pPr>
      <w:r w:rsidRPr="00AB4C8A">
        <w:rPr>
          <w:rFonts w:cs="Arial"/>
          <w:shd w:val="clear" w:color="auto" w:fill="FFFFFF"/>
        </w:rPr>
        <w:t>AGORA OBSERVE A IMAGEM E COMPLETE O QUE SE PEDE:</w:t>
      </w:r>
    </w:p>
    <w:p w14:paraId="72B19489" w14:textId="3FAC1542" w:rsidR="00C976D5" w:rsidRPr="002866EB" w:rsidRDefault="00C976D5" w:rsidP="00C976D5">
      <w:pPr>
        <w:spacing w:after="0" w:line="360" w:lineRule="auto"/>
        <w:jc w:val="center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  <w:lang w:eastAsia="pt-BR"/>
        </w:rPr>
        <w:drawing>
          <wp:inline distT="0" distB="0" distL="0" distR="0" wp14:anchorId="219C3412" wp14:editId="00866A63">
            <wp:extent cx="6262777" cy="8030722"/>
            <wp:effectExtent l="0" t="0" r="508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7503" r="6504" b="7139"/>
                    <a:stretch/>
                  </pic:blipFill>
                  <pic:spPr bwMode="auto">
                    <a:xfrm>
                      <a:off x="0" y="0"/>
                      <a:ext cx="6290871" cy="80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048B" w14:textId="05DF1603" w:rsidR="00C976D5" w:rsidRDefault="00C976D5" w:rsidP="005D0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664788C" w14:textId="77777777" w:rsidR="00D4135A" w:rsidRPr="00553C43" w:rsidRDefault="00D4135A" w:rsidP="005D0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0CE5DCB" w14:textId="405E47FD" w:rsidR="00553C43" w:rsidRPr="00553C43" w:rsidRDefault="00553C43" w:rsidP="00553C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 xml:space="preserve">ATIVIDADE PARA QUARTA-FEIRA, </w:t>
      </w:r>
      <w:r w:rsidR="0077582B">
        <w:rPr>
          <w:rFonts w:eastAsia="Times New Roman" w:cs="Arial"/>
          <w:b/>
          <w:bCs/>
          <w:color w:val="000000"/>
          <w:szCs w:val="24"/>
          <w:lang w:eastAsia="pt-BR"/>
        </w:rPr>
        <w:t>05/05</w:t>
      </w:r>
    </w:p>
    <w:p w14:paraId="10764B39" w14:textId="25309696" w:rsidR="009F246D" w:rsidRDefault="009F246D" w:rsidP="00553C43">
      <w:pPr>
        <w:shd w:val="clear" w:color="auto" w:fill="FFFFFF"/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2DA1C2B6" w14:textId="77777777" w:rsidR="009F246D" w:rsidRPr="004D04EE" w:rsidRDefault="009F246D" w:rsidP="009F246D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 xml:space="preserve">AJUDANTE DO DIA VIRTUAL </w:t>
      </w:r>
    </w:p>
    <w:p w14:paraId="31B79A42" w14:textId="77777777" w:rsidR="009F246D" w:rsidRDefault="009F246D" w:rsidP="009F246D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6BA59D28" w14:textId="308E3A5B" w:rsidR="009F246D" w:rsidRPr="004D04EE" w:rsidRDefault="009F246D" w:rsidP="009F246D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LUDANTE DO DIA É:</w:t>
      </w:r>
    </w:p>
    <w:p w14:paraId="4B8AF6CD" w14:textId="77777777" w:rsidR="009F246D" w:rsidRPr="004D04EE" w:rsidRDefault="009F246D" w:rsidP="009F246D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5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FA4532" w14:paraId="3B9AF802" w14:textId="77777777" w:rsidTr="007717D5">
        <w:tc>
          <w:tcPr>
            <w:tcW w:w="3964" w:type="dxa"/>
          </w:tcPr>
          <w:p w14:paraId="138D9A5E" w14:textId="77777777" w:rsidR="00FA4532" w:rsidRDefault="00FA4532" w:rsidP="007717D5">
            <w:pPr>
              <w:pStyle w:val="PargrafodaLista"/>
              <w:ind w:left="0"/>
              <w:jc w:val="center"/>
              <w:rPr>
                <w:rFonts w:cs="Arial"/>
                <w:szCs w:val="24"/>
              </w:rPr>
            </w:pPr>
          </w:p>
          <w:p w14:paraId="3A67CFC8" w14:textId="626891C9" w:rsidR="00FA4532" w:rsidRPr="00FA4532" w:rsidRDefault="00FA4532" w:rsidP="007717D5">
            <w:pPr>
              <w:pStyle w:val="PargrafodaLista"/>
              <w:ind w:left="0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GIOVANNA</w:t>
            </w:r>
          </w:p>
        </w:tc>
      </w:tr>
    </w:tbl>
    <w:p w14:paraId="61D0D010" w14:textId="272CDA87" w:rsidR="009F246D" w:rsidRDefault="009F246D" w:rsidP="00D338A1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7EC83472" w14:textId="6190FD96" w:rsidR="00FA4532" w:rsidRDefault="00FA4532" w:rsidP="00D338A1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50C266F" w14:textId="77777777" w:rsidR="00FA4532" w:rsidRPr="004D04EE" w:rsidRDefault="00FA4532" w:rsidP="00D338A1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2CADE57" w14:textId="77777777" w:rsidR="009F246D" w:rsidRDefault="009F246D" w:rsidP="009F246D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5BC071FE" w14:textId="77777777" w:rsidR="009F246D" w:rsidRDefault="009F246D" w:rsidP="009F246D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00E1F492" w14:textId="77777777" w:rsidR="009F246D" w:rsidRPr="004D04EE" w:rsidRDefault="009F246D" w:rsidP="009F246D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FC440" wp14:editId="6688D497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EDFD3" id="Conector reto 1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770299A" w14:textId="72CB8915" w:rsidR="009F246D" w:rsidRPr="009F246D" w:rsidRDefault="009F246D" w:rsidP="009F246D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0A31C" wp14:editId="728E457B">
                <wp:simplePos x="0" y="0"/>
                <wp:positionH relativeFrom="column">
                  <wp:posOffset>2579298</wp:posOffset>
                </wp:positionH>
                <wp:positionV relativeFrom="paragraph">
                  <wp:posOffset>139976</wp:posOffset>
                </wp:positionV>
                <wp:extent cx="4037162" cy="8626"/>
                <wp:effectExtent l="0" t="0" r="20955" b="2984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CA3F1" id="Conector reto 1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1pt" to="52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9F246D">
        <w:rPr>
          <w:rFonts w:cs="Arial"/>
          <w:szCs w:val="24"/>
        </w:rPr>
        <w:t xml:space="preserve">COM QUE LETRA COMEÇA?  </w:t>
      </w:r>
    </w:p>
    <w:p w14:paraId="24F8EB5D" w14:textId="3880356A" w:rsidR="009F246D" w:rsidRPr="009F246D" w:rsidRDefault="009F246D" w:rsidP="009F246D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C777E" wp14:editId="145107B3">
                <wp:simplePos x="0" y="0"/>
                <wp:positionH relativeFrom="margin">
                  <wp:align>right</wp:align>
                </wp:positionH>
                <wp:positionV relativeFrom="paragraph">
                  <wp:posOffset>146014</wp:posOffset>
                </wp:positionV>
                <wp:extent cx="4037162" cy="8626"/>
                <wp:effectExtent l="0" t="0" r="20955" b="2984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59D4E" id="Conector reto 21" o:spid="_x0000_s1026" style="position:absolute;flip:y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pt" to="58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246D">
        <w:rPr>
          <w:rFonts w:cs="Arial"/>
          <w:szCs w:val="24"/>
        </w:rPr>
        <w:t xml:space="preserve">COM QUE LETRA TERMINA? </w:t>
      </w:r>
    </w:p>
    <w:p w14:paraId="7C6A1BE2" w14:textId="77777777" w:rsidR="009F246D" w:rsidRPr="004D04EE" w:rsidRDefault="009F246D" w:rsidP="009F246D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1193A" wp14:editId="56516637">
                <wp:simplePos x="0" y="0"/>
                <wp:positionH relativeFrom="margin">
                  <wp:align>right</wp:align>
                </wp:positionH>
                <wp:positionV relativeFrom="paragraph">
                  <wp:posOffset>155275</wp:posOffset>
                </wp:positionV>
                <wp:extent cx="4037162" cy="8626"/>
                <wp:effectExtent l="0" t="0" r="20955" b="2984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DCEA3" id="Conector reto 23" o:spid="_x0000_s1026" style="position:absolute;flip:y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2.25pt" to="584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4EE">
        <w:rPr>
          <w:rFonts w:cs="Arial"/>
          <w:szCs w:val="24"/>
        </w:rPr>
        <w:t>QUANTAS LETRAS TEM?</w:t>
      </w:r>
      <w:r>
        <w:rPr>
          <w:rFonts w:cs="Arial"/>
          <w:szCs w:val="24"/>
        </w:rPr>
        <w:t xml:space="preserve">  </w:t>
      </w:r>
    </w:p>
    <w:p w14:paraId="0DBCA9C9" w14:textId="77777777" w:rsidR="009F246D" w:rsidRPr="004D04EE" w:rsidRDefault="009F246D" w:rsidP="009F246D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B22E7" wp14:editId="0B06A002">
                <wp:simplePos x="0" y="0"/>
                <wp:positionH relativeFrom="margin">
                  <wp:align>right</wp:align>
                </wp:positionH>
                <wp:positionV relativeFrom="paragraph">
                  <wp:posOffset>146649</wp:posOffset>
                </wp:positionV>
                <wp:extent cx="4037162" cy="8626"/>
                <wp:effectExtent l="0" t="0" r="20955" b="2984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C7BDB" id="Conector reto 24" o:spid="_x0000_s1026" style="position:absolute;flip:y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5pt" to="584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4EE">
        <w:rPr>
          <w:rFonts w:cs="Arial"/>
          <w:szCs w:val="24"/>
        </w:rPr>
        <w:t>QUAL É A SÍLABA INICIAL?</w:t>
      </w:r>
      <w:r w:rsidRPr="004D04EE">
        <w:rPr>
          <w:rFonts w:cs="Arial"/>
          <w:noProof/>
          <w:szCs w:val="24"/>
        </w:rPr>
        <w:t xml:space="preserve"> </w:t>
      </w:r>
    </w:p>
    <w:p w14:paraId="2A93E046" w14:textId="77777777" w:rsidR="00D338A1" w:rsidRDefault="009F246D" w:rsidP="00A6700F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rPr>
          <w:lang w:eastAsia="pt-BR"/>
        </w:rPr>
      </w:pPr>
      <w:r w:rsidRPr="00D338A1">
        <w:rPr>
          <w:rFonts w:cs="Arial"/>
          <w:szCs w:val="24"/>
        </w:rPr>
        <w:t>FAÇA UMA LISTA COM 6 PALAVRAS QUE INICIEM COM A MESMA SÍLABA DO NOME D</w:t>
      </w:r>
      <w:r w:rsidR="009D5305" w:rsidRPr="00D338A1">
        <w:rPr>
          <w:rFonts w:cs="Arial"/>
          <w:szCs w:val="24"/>
        </w:rPr>
        <w:t>O</w:t>
      </w:r>
      <w:r w:rsidRPr="00D338A1">
        <w:rPr>
          <w:rFonts w:cs="Arial"/>
          <w:szCs w:val="24"/>
        </w:rPr>
        <w:t xml:space="preserve"> AJUDANTE DO DIA: </w:t>
      </w:r>
    </w:p>
    <w:tbl>
      <w:tblPr>
        <w:tblStyle w:val="Tabelacomgrade"/>
        <w:tblW w:w="0" w:type="auto"/>
        <w:tblInd w:w="72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43"/>
        <w:gridCol w:w="4843"/>
      </w:tblGrid>
      <w:tr w:rsidR="00D338A1" w14:paraId="1305DAF0" w14:textId="77777777" w:rsidTr="007717D5">
        <w:tc>
          <w:tcPr>
            <w:tcW w:w="5228" w:type="dxa"/>
          </w:tcPr>
          <w:p w14:paraId="060FADC2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2289942A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D338A1" w14:paraId="2FAA1AC4" w14:textId="77777777" w:rsidTr="007717D5">
        <w:tc>
          <w:tcPr>
            <w:tcW w:w="5228" w:type="dxa"/>
          </w:tcPr>
          <w:p w14:paraId="62ACEE32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1F3AD92B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D338A1" w14:paraId="7C763E7E" w14:textId="77777777" w:rsidTr="007717D5">
        <w:tc>
          <w:tcPr>
            <w:tcW w:w="5228" w:type="dxa"/>
          </w:tcPr>
          <w:p w14:paraId="2BD1AA5F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2581B7D5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916632" w14:paraId="3CB0F3C0" w14:textId="77777777" w:rsidTr="007717D5">
        <w:tc>
          <w:tcPr>
            <w:tcW w:w="5228" w:type="dxa"/>
          </w:tcPr>
          <w:p w14:paraId="53D14131" w14:textId="77777777" w:rsidR="00916632" w:rsidRDefault="00916632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1DBED2FD" w14:textId="77777777" w:rsidR="00916632" w:rsidRDefault="00916632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p w14:paraId="0C4EA643" w14:textId="77777777" w:rsidR="00D4135A" w:rsidRDefault="00D4135A" w:rsidP="00233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56A9B27" w14:textId="65CED300" w:rsidR="00916632" w:rsidRDefault="00916632" w:rsidP="00233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A818ACE" w14:textId="1C5414A8" w:rsidR="00916632" w:rsidRDefault="00916632" w:rsidP="008562F3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TODOS NÓS GOSTAMOS DE OUVIR HISTÓRIAS, NÃO É MESMO?</w:t>
      </w:r>
    </w:p>
    <w:p w14:paraId="60A92614" w14:textId="38E34350" w:rsidR="00916632" w:rsidRPr="00916632" w:rsidRDefault="00916632" w:rsidP="008562F3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VAMOS LER O POEMA ABAIXO:</w:t>
      </w:r>
    </w:p>
    <w:p w14:paraId="04B330BE" w14:textId="29FB9674" w:rsidR="00C976D5" w:rsidRDefault="00916632" w:rsidP="00916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C7A0A8" wp14:editId="31B2654B">
            <wp:extent cx="3962496" cy="41052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0" t="6697" r="11382" b="34732"/>
                    <a:stretch/>
                  </pic:blipFill>
                  <pic:spPr bwMode="auto">
                    <a:xfrm>
                      <a:off x="0" y="0"/>
                      <a:ext cx="3988040" cy="413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79B8F" w14:textId="659B84CF" w:rsidR="00C976D5" w:rsidRDefault="00C976D5" w:rsidP="00233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92BF901" w14:textId="19169A1A" w:rsidR="00721A89" w:rsidRPr="008562F3" w:rsidRDefault="00AB4C8A" w:rsidP="008562F3">
      <w:pPr>
        <w:spacing w:after="0" w:line="360" w:lineRule="auto"/>
        <w:ind w:left="708"/>
        <w:jc w:val="both"/>
        <w:rPr>
          <w:b/>
          <w:bCs/>
        </w:rPr>
      </w:pPr>
      <w:r w:rsidRPr="00767FEC">
        <w:rPr>
          <w:b/>
          <w:bCs/>
        </w:rPr>
        <w:t>ATIVIDADES:</w:t>
      </w:r>
      <w:r w:rsidR="008562F3">
        <w:rPr>
          <w:b/>
          <w:bCs/>
        </w:rPr>
        <w:t xml:space="preserve"> </w:t>
      </w:r>
      <w:r w:rsidR="00721A89">
        <w:t>PARA ESSA ATIVIDADE, ASSISTA O VÍDEO “</w:t>
      </w:r>
      <w:r w:rsidR="00721A89" w:rsidRPr="0038746F">
        <w:rPr>
          <w:rFonts w:eastAsia="Arial" w:cs="Arial"/>
          <w:bCs/>
          <w:szCs w:val="24"/>
        </w:rPr>
        <w:t>A FADINHA ATRAPALHADA</w:t>
      </w:r>
      <w:r w:rsidR="00721A89">
        <w:rPr>
          <w:rFonts w:eastAsia="Arial" w:cs="Arial"/>
          <w:bCs/>
          <w:szCs w:val="24"/>
        </w:rPr>
        <w:t xml:space="preserve">” - </w:t>
      </w:r>
      <w:r w:rsidR="00721A89" w:rsidRPr="00056FAD">
        <w:rPr>
          <w:rFonts w:eastAsia="Arial" w:cs="Arial"/>
          <w:szCs w:val="24"/>
        </w:rPr>
        <w:t xml:space="preserve">DISPONÍVEL NA PLATAFORMA </w:t>
      </w:r>
      <w:r w:rsidR="00721A89">
        <w:rPr>
          <w:rFonts w:eastAsia="Arial" w:cs="Arial"/>
          <w:szCs w:val="24"/>
        </w:rPr>
        <w:t xml:space="preserve">DO YOUTUBE PELO LINK: </w:t>
      </w:r>
      <w:r w:rsidR="00721A89">
        <w:t xml:space="preserve"> </w:t>
      </w:r>
      <w:hyperlink r:id="rId25" w:history="1">
        <w:r w:rsidR="00721A89" w:rsidRPr="0011455B">
          <w:rPr>
            <w:rStyle w:val="Hyperlink"/>
            <w:rFonts w:eastAsia="Arial" w:cs="Arial"/>
            <w:szCs w:val="24"/>
          </w:rPr>
          <w:t>https://youtu.be/MSQ4y0BHbKk</w:t>
        </w:r>
      </w:hyperlink>
      <w:r w:rsidR="00721A89">
        <w:rPr>
          <w:rFonts w:eastAsia="Arial" w:cs="Arial"/>
          <w:szCs w:val="24"/>
        </w:rPr>
        <w:t xml:space="preserve"> </w:t>
      </w:r>
      <w:r w:rsidR="00721A89" w:rsidRPr="00553C43">
        <w:rPr>
          <w:rFonts w:eastAsia="Times New Roman" w:cs="Arial"/>
          <w:color w:val="000000"/>
          <w:szCs w:val="24"/>
          <w:lang w:eastAsia="pt-BR"/>
        </w:rPr>
        <w:t> </w:t>
      </w:r>
    </w:p>
    <w:p w14:paraId="46E7FA3A" w14:textId="7E5CDB3B" w:rsidR="00721A89" w:rsidRPr="00721A89" w:rsidRDefault="00721A89" w:rsidP="003A3947">
      <w:pPr>
        <w:spacing w:after="0" w:line="360" w:lineRule="auto"/>
        <w:jc w:val="both"/>
      </w:pPr>
    </w:p>
    <w:p w14:paraId="322CF5DD" w14:textId="2BE3E71F" w:rsidR="00740887" w:rsidRPr="00D4135A" w:rsidRDefault="00740887" w:rsidP="00740887">
      <w:pPr>
        <w:pStyle w:val="PargrafodaLista"/>
        <w:numPr>
          <w:ilvl w:val="0"/>
          <w:numId w:val="30"/>
        </w:numPr>
        <w:rPr>
          <w:i/>
          <w:iCs/>
          <w:lang w:eastAsia="pt-BR"/>
        </w:rPr>
      </w:pPr>
      <w:r>
        <w:rPr>
          <w:lang w:eastAsia="pt-BR"/>
        </w:rPr>
        <w:t xml:space="preserve">PROCURE NO POEMA AS PALAVRAS QUE ESTÃO ESCRITAS NO </w:t>
      </w:r>
      <w:r w:rsidRPr="00D4135A">
        <w:rPr>
          <w:i/>
          <w:iCs/>
          <w:u w:val="single"/>
          <w:lang w:eastAsia="pt-BR"/>
        </w:rPr>
        <w:t>DIMINUTIV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40887" w14:paraId="60786DDD" w14:textId="77777777" w:rsidTr="00740887">
        <w:trPr>
          <w:trHeight w:hRule="exact" w:val="567"/>
        </w:trPr>
        <w:tc>
          <w:tcPr>
            <w:tcW w:w="3485" w:type="dxa"/>
          </w:tcPr>
          <w:p w14:paraId="4CBCDAAB" w14:textId="77777777" w:rsidR="00740887" w:rsidRDefault="00740887" w:rsidP="00740887">
            <w:pPr>
              <w:pStyle w:val="PargrafodaLista"/>
              <w:ind w:left="0"/>
              <w:rPr>
                <w:u w:val="single"/>
                <w:lang w:eastAsia="pt-BR"/>
              </w:rPr>
            </w:pPr>
          </w:p>
        </w:tc>
        <w:tc>
          <w:tcPr>
            <w:tcW w:w="3485" w:type="dxa"/>
          </w:tcPr>
          <w:p w14:paraId="041DAA04" w14:textId="77777777" w:rsidR="00740887" w:rsidRDefault="00740887" w:rsidP="00740887">
            <w:pPr>
              <w:pStyle w:val="PargrafodaLista"/>
              <w:ind w:left="0"/>
              <w:rPr>
                <w:u w:val="single"/>
                <w:lang w:eastAsia="pt-BR"/>
              </w:rPr>
            </w:pPr>
          </w:p>
        </w:tc>
        <w:tc>
          <w:tcPr>
            <w:tcW w:w="3486" w:type="dxa"/>
          </w:tcPr>
          <w:p w14:paraId="01101168" w14:textId="77777777" w:rsidR="00740887" w:rsidRDefault="00740887" w:rsidP="00740887">
            <w:pPr>
              <w:pStyle w:val="PargrafodaLista"/>
              <w:ind w:left="0"/>
              <w:rPr>
                <w:u w:val="single"/>
                <w:lang w:eastAsia="pt-BR"/>
              </w:rPr>
            </w:pPr>
          </w:p>
        </w:tc>
      </w:tr>
      <w:tr w:rsidR="00740887" w14:paraId="75387886" w14:textId="77777777" w:rsidTr="00740887">
        <w:trPr>
          <w:trHeight w:hRule="exact" w:val="567"/>
        </w:trPr>
        <w:tc>
          <w:tcPr>
            <w:tcW w:w="3485" w:type="dxa"/>
          </w:tcPr>
          <w:p w14:paraId="071BA223" w14:textId="77777777" w:rsidR="00740887" w:rsidRDefault="00740887" w:rsidP="00740887">
            <w:pPr>
              <w:pStyle w:val="PargrafodaLista"/>
              <w:ind w:left="0"/>
              <w:rPr>
                <w:u w:val="single"/>
                <w:lang w:eastAsia="pt-BR"/>
              </w:rPr>
            </w:pPr>
          </w:p>
        </w:tc>
        <w:tc>
          <w:tcPr>
            <w:tcW w:w="3485" w:type="dxa"/>
          </w:tcPr>
          <w:p w14:paraId="4A27D867" w14:textId="77777777" w:rsidR="00740887" w:rsidRDefault="00740887" w:rsidP="00740887">
            <w:pPr>
              <w:pStyle w:val="PargrafodaLista"/>
              <w:ind w:left="0"/>
              <w:rPr>
                <w:u w:val="single"/>
                <w:lang w:eastAsia="pt-BR"/>
              </w:rPr>
            </w:pPr>
          </w:p>
        </w:tc>
        <w:tc>
          <w:tcPr>
            <w:tcW w:w="3486" w:type="dxa"/>
          </w:tcPr>
          <w:p w14:paraId="75A5D064" w14:textId="77777777" w:rsidR="00740887" w:rsidRDefault="00740887" w:rsidP="00740887">
            <w:pPr>
              <w:pStyle w:val="PargrafodaLista"/>
              <w:ind w:left="0"/>
              <w:rPr>
                <w:u w:val="single"/>
                <w:lang w:eastAsia="pt-BR"/>
              </w:rPr>
            </w:pPr>
          </w:p>
        </w:tc>
      </w:tr>
    </w:tbl>
    <w:p w14:paraId="7D267744" w14:textId="091B871D" w:rsidR="00740887" w:rsidRDefault="00740887" w:rsidP="00740887">
      <w:pPr>
        <w:pStyle w:val="PargrafodaLista"/>
        <w:rPr>
          <w:u w:val="single"/>
          <w:lang w:eastAsia="pt-BR"/>
        </w:rPr>
      </w:pPr>
    </w:p>
    <w:p w14:paraId="001B27B9" w14:textId="1D33FCBF" w:rsidR="00740887" w:rsidRPr="00D4135A" w:rsidRDefault="00740887" w:rsidP="00740887">
      <w:pPr>
        <w:pStyle w:val="PargrafodaLista"/>
        <w:numPr>
          <w:ilvl w:val="0"/>
          <w:numId w:val="30"/>
        </w:numPr>
        <w:rPr>
          <w:i/>
          <w:iCs/>
          <w:u w:val="single"/>
          <w:lang w:eastAsia="pt-BR"/>
        </w:rPr>
      </w:pPr>
      <w:r w:rsidRPr="00740887">
        <w:rPr>
          <w:lang w:eastAsia="pt-BR"/>
        </w:rPr>
        <w:t xml:space="preserve">COPIE AS PALAVRAS NO </w:t>
      </w:r>
      <w:r w:rsidRPr="00D4135A">
        <w:rPr>
          <w:i/>
          <w:iCs/>
          <w:u w:val="single"/>
          <w:lang w:eastAsia="pt-BR"/>
        </w:rPr>
        <w:t>AUMENTATIVO:</w:t>
      </w:r>
    </w:p>
    <w:p w14:paraId="1EDCF529" w14:textId="77777777" w:rsidR="00740887" w:rsidRPr="00740887" w:rsidRDefault="00740887" w:rsidP="00740887">
      <w:pPr>
        <w:pStyle w:val="PargrafodaLista"/>
        <w:rPr>
          <w:u w:val="single"/>
          <w:lang w:eastAsia="pt-BR"/>
        </w:rPr>
      </w:pPr>
      <w:r>
        <w:rPr>
          <w:u w:val="single"/>
          <w:lang w:eastAsia="pt-BR"/>
        </w:rP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7342"/>
      </w:tblGrid>
      <w:tr w:rsidR="00740887" w14:paraId="5244C2AB" w14:textId="77777777" w:rsidTr="00740887">
        <w:trPr>
          <w:trHeight w:hRule="exact" w:val="567"/>
        </w:trPr>
        <w:tc>
          <w:tcPr>
            <w:tcW w:w="2394" w:type="dxa"/>
          </w:tcPr>
          <w:p w14:paraId="5BB04D6A" w14:textId="0A197C85" w:rsidR="00740887" w:rsidRPr="00740887" w:rsidRDefault="00740887" w:rsidP="00740887">
            <w:pPr>
              <w:pStyle w:val="PargrafodaLista"/>
              <w:spacing w:line="360" w:lineRule="auto"/>
              <w:ind w:left="0"/>
              <w:rPr>
                <w:lang w:eastAsia="pt-BR"/>
              </w:rPr>
            </w:pPr>
            <w:r w:rsidRPr="00740887">
              <w:rPr>
                <w:lang w:eastAsia="pt-BR"/>
              </w:rPr>
              <w:t>CHOCOLATE</w:t>
            </w:r>
          </w:p>
        </w:tc>
        <w:tc>
          <w:tcPr>
            <w:tcW w:w="7342" w:type="dxa"/>
          </w:tcPr>
          <w:p w14:paraId="1596B905" w14:textId="77777777" w:rsidR="00740887" w:rsidRDefault="00740887" w:rsidP="00740887">
            <w:pPr>
              <w:pStyle w:val="PargrafodaLista"/>
              <w:spacing w:before="240"/>
              <w:ind w:left="0"/>
              <w:rPr>
                <w:u w:val="single"/>
                <w:lang w:eastAsia="pt-BR"/>
              </w:rPr>
            </w:pPr>
          </w:p>
        </w:tc>
      </w:tr>
      <w:tr w:rsidR="00740887" w14:paraId="57BE6470" w14:textId="77777777" w:rsidTr="00740887">
        <w:trPr>
          <w:trHeight w:hRule="exact" w:val="567"/>
        </w:trPr>
        <w:tc>
          <w:tcPr>
            <w:tcW w:w="2394" w:type="dxa"/>
          </w:tcPr>
          <w:p w14:paraId="32ECE965" w14:textId="20F9C864" w:rsidR="00740887" w:rsidRPr="00740887" w:rsidRDefault="00740887" w:rsidP="00740887">
            <w:pPr>
              <w:pStyle w:val="PargrafodaLista"/>
              <w:spacing w:before="240"/>
              <w:ind w:left="0"/>
              <w:rPr>
                <w:lang w:eastAsia="pt-BR"/>
              </w:rPr>
            </w:pPr>
            <w:r w:rsidRPr="00740887">
              <w:rPr>
                <w:lang w:eastAsia="pt-BR"/>
              </w:rPr>
              <w:t>VIDA</w:t>
            </w:r>
          </w:p>
        </w:tc>
        <w:tc>
          <w:tcPr>
            <w:tcW w:w="7342" w:type="dxa"/>
          </w:tcPr>
          <w:p w14:paraId="45C2A846" w14:textId="77777777" w:rsidR="00740887" w:rsidRDefault="00740887" w:rsidP="00740887">
            <w:pPr>
              <w:pStyle w:val="PargrafodaLista"/>
              <w:spacing w:before="240"/>
              <w:ind w:left="0"/>
              <w:rPr>
                <w:u w:val="single"/>
                <w:lang w:eastAsia="pt-BR"/>
              </w:rPr>
            </w:pPr>
          </w:p>
        </w:tc>
      </w:tr>
      <w:tr w:rsidR="00740887" w14:paraId="6CC39DF0" w14:textId="77777777" w:rsidTr="00740887">
        <w:trPr>
          <w:trHeight w:hRule="exact" w:val="567"/>
        </w:trPr>
        <w:tc>
          <w:tcPr>
            <w:tcW w:w="2394" w:type="dxa"/>
          </w:tcPr>
          <w:p w14:paraId="3E2002D1" w14:textId="0C1E2C21" w:rsidR="00740887" w:rsidRPr="00740887" w:rsidRDefault="00740887" w:rsidP="00740887">
            <w:pPr>
              <w:pStyle w:val="PargrafodaLista"/>
              <w:spacing w:before="240"/>
              <w:ind w:left="0"/>
              <w:rPr>
                <w:lang w:eastAsia="pt-BR"/>
              </w:rPr>
            </w:pPr>
            <w:r w:rsidRPr="00740887">
              <w:rPr>
                <w:lang w:eastAsia="pt-BR"/>
              </w:rPr>
              <w:t>SORRISO</w:t>
            </w:r>
          </w:p>
        </w:tc>
        <w:tc>
          <w:tcPr>
            <w:tcW w:w="7342" w:type="dxa"/>
          </w:tcPr>
          <w:p w14:paraId="6D18D581" w14:textId="77777777" w:rsidR="00740887" w:rsidRDefault="00740887" w:rsidP="00740887">
            <w:pPr>
              <w:pStyle w:val="PargrafodaLista"/>
              <w:spacing w:before="240"/>
              <w:ind w:left="0"/>
              <w:rPr>
                <w:u w:val="single"/>
                <w:lang w:eastAsia="pt-BR"/>
              </w:rPr>
            </w:pPr>
          </w:p>
        </w:tc>
      </w:tr>
      <w:tr w:rsidR="00740887" w14:paraId="008C7A68" w14:textId="77777777" w:rsidTr="00740887">
        <w:trPr>
          <w:trHeight w:hRule="exact" w:val="567"/>
        </w:trPr>
        <w:tc>
          <w:tcPr>
            <w:tcW w:w="2394" w:type="dxa"/>
          </w:tcPr>
          <w:p w14:paraId="278EE591" w14:textId="51F8C87A" w:rsidR="00740887" w:rsidRPr="00740887" w:rsidRDefault="00740887" w:rsidP="00740887">
            <w:pPr>
              <w:pStyle w:val="PargrafodaLista"/>
              <w:spacing w:before="240"/>
              <w:ind w:left="0"/>
              <w:rPr>
                <w:lang w:eastAsia="pt-BR"/>
              </w:rPr>
            </w:pPr>
            <w:r w:rsidRPr="00740887">
              <w:rPr>
                <w:lang w:eastAsia="pt-BR"/>
              </w:rPr>
              <w:t>DENTE</w:t>
            </w:r>
          </w:p>
        </w:tc>
        <w:tc>
          <w:tcPr>
            <w:tcW w:w="7342" w:type="dxa"/>
          </w:tcPr>
          <w:p w14:paraId="3009BC60" w14:textId="77777777" w:rsidR="00740887" w:rsidRDefault="00740887" w:rsidP="00740887">
            <w:pPr>
              <w:pStyle w:val="PargrafodaLista"/>
              <w:spacing w:before="240"/>
              <w:ind w:left="0"/>
              <w:rPr>
                <w:u w:val="single"/>
                <w:lang w:eastAsia="pt-BR"/>
              </w:rPr>
            </w:pPr>
          </w:p>
        </w:tc>
      </w:tr>
    </w:tbl>
    <w:p w14:paraId="1C6001F9" w14:textId="584EF7D7" w:rsidR="00C976D5" w:rsidRDefault="00C976D5" w:rsidP="003A3947">
      <w:pPr>
        <w:pStyle w:val="PargrafodaLista"/>
        <w:rPr>
          <w:lang w:eastAsia="pt-BR"/>
        </w:rPr>
      </w:pPr>
    </w:p>
    <w:p w14:paraId="04A94952" w14:textId="506D853B" w:rsidR="003A3947" w:rsidRPr="003A3947" w:rsidRDefault="003A3947" w:rsidP="003A3947">
      <w:pPr>
        <w:pStyle w:val="PargrafodaLista"/>
        <w:numPr>
          <w:ilvl w:val="0"/>
          <w:numId w:val="30"/>
        </w:numPr>
        <w:spacing w:line="360" w:lineRule="auto"/>
        <w:jc w:val="both"/>
        <w:rPr>
          <w:iCs/>
          <w:szCs w:val="24"/>
        </w:rPr>
      </w:pPr>
      <w:r w:rsidRPr="003A3947">
        <w:rPr>
          <w:iCs/>
          <w:szCs w:val="24"/>
        </w:rPr>
        <w:lastRenderedPageBreak/>
        <w:t>OBSERVE O DADO E MARQUE A IMAGEM CORRESPONDENTE AO NÚMERO DE SÍLABAS.</w:t>
      </w:r>
    </w:p>
    <w:p w14:paraId="531EBDA3" w14:textId="3BF5BDD2" w:rsidR="00C976D5" w:rsidRDefault="003A3947" w:rsidP="003A3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3A3947">
        <w:rPr>
          <w:noProof/>
          <w:lang w:eastAsia="pt-BR"/>
        </w:rPr>
        <w:drawing>
          <wp:inline distT="0" distB="0" distL="0" distR="0" wp14:anchorId="05662BBD" wp14:editId="2D8B07DA">
            <wp:extent cx="4352925" cy="3056096"/>
            <wp:effectExtent l="0" t="0" r="0" b="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5"/>
                    <a:stretch/>
                  </pic:blipFill>
                  <pic:spPr bwMode="auto">
                    <a:xfrm>
                      <a:off x="0" y="0"/>
                      <a:ext cx="4368353" cy="30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004F1" w14:textId="134A81B9" w:rsidR="003A3947" w:rsidRDefault="003A3947" w:rsidP="003A3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C5F4676" w14:textId="5E1EF5CE" w:rsidR="003A3947" w:rsidRDefault="003A3947" w:rsidP="003A3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4C8D0FA" w14:textId="77777777" w:rsidR="003A3947" w:rsidRPr="00553C43" w:rsidRDefault="003A3947" w:rsidP="003A3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2E2E566" w14:textId="2719FDC0" w:rsidR="00553C43" w:rsidRPr="00553C43" w:rsidRDefault="00553C43" w:rsidP="00DD25BF">
      <w:pPr>
        <w:pBdr>
          <w:top w:val="single" w:sz="4" w:space="8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 xml:space="preserve">ATIVIDADE PARA QUINTA-FEIRA, </w:t>
      </w:r>
      <w:r w:rsidR="0077582B">
        <w:rPr>
          <w:rFonts w:eastAsia="Times New Roman" w:cs="Arial"/>
          <w:b/>
          <w:bCs/>
          <w:color w:val="000000"/>
          <w:szCs w:val="24"/>
          <w:lang w:eastAsia="pt-BR"/>
        </w:rPr>
        <w:t>06/05</w:t>
      </w:r>
    </w:p>
    <w:p w14:paraId="4CB076CF" w14:textId="77777777" w:rsidR="009F246D" w:rsidRPr="004D04EE" w:rsidRDefault="009F246D" w:rsidP="009F246D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 xml:space="preserve">AJUDANTE DO DIA VIRTUAL </w:t>
      </w:r>
    </w:p>
    <w:p w14:paraId="28CAB998" w14:textId="77777777" w:rsidR="009F246D" w:rsidRDefault="009F246D" w:rsidP="009F246D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043EC042" w14:textId="5DA6354C" w:rsidR="009F246D" w:rsidRPr="004D04EE" w:rsidRDefault="009F246D" w:rsidP="009F246D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LUDANTE DO DIA É:</w:t>
      </w:r>
    </w:p>
    <w:p w14:paraId="766254C0" w14:textId="77777777" w:rsidR="009F246D" w:rsidRPr="004D04EE" w:rsidRDefault="009F246D" w:rsidP="009F246D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5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FA4532" w14:paraId="46842A95" w14:textId="77777777" w:rsidTr="007717D5">
        <w:tc>
          <w:tcPr>
            <w:tcW w:w="3964" w:type="dxa"/>
          </w:tcPr>
          <w:p w14:paraId="43294216" w14:textId="77777777" w:rsidR="00FA4532" w:rsidRDefault="00FA4532" w:rsidP="007717D5">
            <w:pPr>
              <w:pStyle w:val="PargrafodaLista"/>
              <w:ind w:left="0"/>
              <w:jc w:val="center"/>
              <w:rPr>
                <w:rFonts w:cs="Arial"/>
                <w:szCs w:val="24"/>
              </w:rPr>
            </w:pPr>
          </w:p>
          <w:p w14:paraId="20D92C46" w14:textId="2AB750FB" w:rsidR="00FA4532" w:rsidRPr="00FA4532" w:rsidRDefault="00FA4532" w:rsidP="007717D5">
            <w:pPr>
              <w:pStyle w:val="PargrafodaLista"/>
              <w:ind w:left="0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HIGOR</w:t>
            </w:r>
          </w:p>
        </w:tc>
      </w:tr>
    </w:tbl>
    <w:p w14:paraId="120463D2" w14:textId="77777777" w:rsidR="00FA4532" w:rsidRDefault="00FA4532" w:rsidP="00FA4532">
      <w:pPr>
        <w:shd w:val="clear" w:color="auto" w:fill="FFFFFF"/>
        <w:spacing w:after="0" w:line="360" w:lineRule="auto"/>
        <w:jc w:val="center"/>
        <w:rPr>
          <w:rFonts w:cs="Arial"/>
          <w:sz w:val="28"/>
          <w:szCs w:val="28"/>
        </w:rPr>
      </w:pPr>
    </w:p>
    <w:p w14:paraId="6FFB8E2D" w14:textId="77777777" w:rsidR="00FA4532" w:rsidRDefault="00FA4532" w:rsidP="009F246D">
      <w:pPr>
        <w:shd w:val="clear" w:color="auto" w:fill="FFFFFF"/>
        <w:spacing w:after="0" w:line="360" w:lineRule="auto"/>
        <w:jc w:val="both"/>
        <w:rPr>
          <w:rFonts w:cs="Arial"/>
          <w:sz w:val="28"/>
          <w:szCs w:val="28"/>
        </w:rPr>
      </w:pPr>
    </w:p>
    <w:p w14:paraId="08520950" w14:textId="0195EEEC" w:rsidR="009F246D" w:rsidRDefault="009F246D" w:rsidP="008562F3">
      <w:pPr>
        <w:shd w:val="clear" w:color="auto" w:fill="FFFFFF"/>
        <w:spacing w:after="0" w:line="360" w:lineRule="auto"/>
        <w:ind w:firstLine="360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4E3BEAE6" w14:textId="77777777" w:rsidR="009F246D" w:rsidRDefault="009F246D" w:rsidP="009F246D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6BAF532B" w14:textId="77777777" w:rsidR="009F246D" w:rsidRPr="004D04EE" w:rsidRDefault="009F246D" w:rsidP="009F246D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8FD405" wp14:editId="10C56BD5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CFE9A" id="Conector reto 2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0167BC0" w14:textId="5148FBA7" w:rsidR="009F246D" w:rsidRPr="009F246D" w:rsidRDefault="009F246D" w:rsidP="009F246D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67DB5" wp14:editId="59D14C7D">
                <wp:simplePos x="0" y="0"/>
                <wp:positionH relativeFrom="column">
                  <wp:posOffset>2579298</wp:posOffset>
                </wp:positionH>
                <wp:positionV relativeFrom="paragraph">
                  <wp:posOffset>139976</wp:posOffset>
                </wp:positionV>
                <wp:extent cx="4037162" cy="8626"/>
                <wp:effectExtent l="0" t="0" r="20955" b="2984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5BBB8" id="Conector reto 2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1pt" to="52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F246D">
        <w:rPr>
          <w:rFonts w:cs="Arial"/>
          <w:szCs w:val="24"/>
        </w:rPr>
        <w:t xml:space="preserve">COM QUE LETRA COMEÇA?  </w:t>
      </w:r>
    </w:p>
    <w:p w14:paraId="39965A94" w14:textId="0B6E8D29" w:rsidR="009F246D" w:rsidRPr="009F246D" w:rsidRDefault="009F246D" w:rsidP="009F246D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0390B" wp14:editId="654933EF">
                <wp:simplePos x="0" y="0"/>
                <wp:positionH relativeFrom="margin">
                  <wp:align>right</wp:align>
                </wp:positionH>
                <wp:positionV relativeFrom="paragraph">
                  <wp:posOffset>146014</wp:posOffset>
                </wp:positionV>
                <wp:extent cx="4037162" cy="8626"/>
                <wp:effectExtent l="0" t="0" r="20955" b="2984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114A9" id="Conector reto 29" o:spid="_x0000_s1026" style="position:absolute;flip:y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pt" to="58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246D">
        <w:rPr>
          <w:rFonts w:cs="Arial"/>
          <w:szCs w:val="24"/>
        </w:rPr>
        <w:t xml:space="preserve">COM QUE LETRA TERMINA? </w:t>
      </w:r>
    </w:p>
    <w:p w14:paraId="581DB3D6" w14:textId="77777777" w:rsidR="009F246D" w:rsidRPr="004D04EE" w:rsidRDefault="009F246D" w:rsidP="009F246D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A48F7" wp14:editId="56AE1035">
                <wp:simplePos x="0" y="0"/>
                <wp:positionH relativeFrom="margin">
                  <wp:align>right</wp:align>
                </wp:positionH>
                <wp:positionV relativeFrom="paragraph">
                  <wp:posOffset>155275</wp:posOffset>
                </wp:positionV>
                <wp:extent cx="4037162" cy="8626"/>
                <wp:effectExtent l="0" t="0" r="20955" b="2984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80FC" id="Conector reto 30" o:spid="_x0000_s1026" style="position:absolute;flip:y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2.25pt" to="584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4EE">
        <w:rPr>
          <w:rFonts w:cs="Arial"/>
          <w:szCs w:val="24"/>
        </w:rPr>
        <w:t>QUANTAS LETRAS TEM?</w:t>
      </w:r>
      <w:r>
        <w:rPr>
          <w:rFonts w:cs="Arial"/>
          <w:szCs w:val="24"/>
        </w:rPr>
        <w:t xml:space="preserve">  </w:t>
      </w:r>
    </w:p>
    <w:p w14:paraId="0688EAF1" w14:textId="77777777" w:rsidR="009F246D" w:rsidRPr="004D04EE" w:rsidRDefault="009F246D" w:rsidP="009F246D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B0B158" wp14:editId="0B9072FC">
                <wp:simplePos x="0" y="0"/>
                <wp:positionH relativeFrom="margin">
                  <wp:align>right</wp:align>
                </wp:positionH>
                <wp:positionV relativeFrom="paragraph">
                  <wp:posOffset>146649</wp:posOffset>
                </wp:positionV>
                <wp:extent cx="4037162" cy="8626"/>
                <wp:effectExtent l="0" t="0" r="20955" b="29845"/>
                <wp:wrapNone/>
                <wp:docPr id="323" name="Conector re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9F4E4" id="Conector reto 323" o:spid="_x0000_s1026" style="position:absolute;flip:y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5pt" to="584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4EE">
        <w:rPr>
          <w:rFonts w:cs="Arial"/>
          <w:szCs w:val="24"/>
        </w:rPr>
        <w:t>QUAL É A SÍLABA INICIAL?</w:t>
      </w:r>
      <w:r w:rsidRPr="004D04EE">
        <w:rPr>
          <w:rFonts w:cs="Arial"/>
          <w:noProof/>
          <w:szCs w:val="24"/>
        </w:rPr>
        <w:t xml:space="preserve"> </w:t>
      </w:r>
    </w:p>
    <w:p w14:paraId="6E0E312F" w14:textId="5175708C" w:rsidR="00D338A1" w:rsidRPr="00D4135A" w:rsidRDefault="009F246D" w:rsidP="00F70988">
      <w:pPr>
        <w:pStyle w:val="PargrafodaLista"/>
        <w:numPr>
          <w:ilvl w:val="0"/>
          <w:numId w:val="18"/>
        </w:numPr>
        <w:spacing w:after="0" w:line="240" w:lineRule="auto"/>
        <w:rPr>
          <w:rFonts w:eastAsia="Times New Roman" w:cs="Arial"/>
          <w:b/>
          <w:bCs/>
          <w:szCs w:val="24"/>
          <w:lang w:eastAsia="pt-BR"/>
        </w:rPr>
      </w:pPr>
      <w:r w:rsidRPr="00D338A1">
        <w:rPr>
          <w:rFonts w:cs="Arial"/>
          <w:szCs w:val="24"/>
        </w:rPr>
        <w:t>FAÇA UMA LISTA COM 6 PALAVRAS QUE INICIEM COM A MESMA SÍLABA DO NOME D</w:t>
      </w:r>
      <w:r w:rsidR="009D5305" w:rsidRPr="00D338A1">
        <w:rPr>
          <w:rFonts w:cs="Arial"/>
          <w:szCs w:val="24"/>
        </w:rPr>
        <w:t>O</w:t>
      </w:r>
      <w:r w:rsidRPr="00D338A1">
        <w:rPr>
          <w:rFonts w:cs="Arial"/>
          <w:szCs w:val="24"/>
        </w:rPr>
        <w:t xml:space="preserve"> AJUDANTE DO DIA: </w:t>
      </w:r>
    </w:p>
    <w:p w14:paraId="216B7D35" w14:textId="77777777" w:rsidR="00D4135A" w:rsidRDefault="00D4135A" w:rsidP="00D4135A">
      <w:pPr>
        <w:pStyle w:val="PargrafodaLista"/>
        <w:spacing w:after="0" w:line="240" w:lineRule="auto"/>
        <w:rPr>
          <w:rFonts w:eastAsia="Times New Roman" w:cs="Arial"/>
          <w:b/>
          <w:bCs/>
          <w:szCs w:val="24"/>
          <w:lang w:eastAsia="pt-BR"/>
        </w:rPr>
      </w:pPr>
    </w:p>
    <w:tbl>
      <w:tblPr>
        <w:tblStyle w:val="Tabelacomgrade"/>
        <w:tblW w:w="0" w:type="auto"/>
        <w:tblInd w:w="72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43"/>
        <w:gridCol w:w="4843"/>
      </w:tblGrid>
      <w:tr w:rsidR="00D338A1" w14:paraId="385B9B36" w14:textId="77777777" w:rsidTr="007717D5">
        <w:tc>
          <w:tcPr>
            <w:tcW w:w="5228" w:type="dxa"/>
          </w:tcPr>
          <w:p w14:paraId="3181C3D3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5A4230EB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D338A1" w14:paraId="6CDBA803" w14:textId="77777777" w:rsidTr="007717D5">
        <w:tc>
          <w:tcPr>
            <w:tcW w:w="5228" w:type="dxa"/>
          </w:tcPr>
          <w:p w14:paraId="2D5E396A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12CD6656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D338A1" w14:paraId="03F2BBDC" w14:textId="77777777" w:rsidTr="007717D5">
        <w:tc>
          <w:tcPr>
            <w:tcW w:w="5228" w:type="dxa"/>
          </w:tcPr>
          <w:p w14:paraId="41C972D3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6846ECAE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p w14:paraId="746650B1" w14:textId="26853F0B" w:rsidR="009642D4" w:rsidRDefault="009642D4" w:rsidP="00D338A1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1C6B8A6" w14:textId="49B90ADD" w:rsidR="00AB4C8A" w:rsidRPr="008562F3" w:rsidRDefault="00AB4C8A" w:rsidP="008562F3">
      <w:pPr>
        <w:spacing w:after="0" w:line="360" w:lineRule="auto"/>
        <w:ind w:firstLine="360"/>
        <w:jc w:val="both"/>
        <w:rPr>
          <w:b/>
          <w:bCs/>
        </w:rPr>
      </w:pPr>
      <w:r w:rsidRPr="00767FEC">
        <w:rPr>
          <w:b/>
          <w:bCs/>
        </w:rPr>
        <w:t>ATIVIDADES:</w:t>
      </w:r>
    </w:p>
    <w:p w14:paraId="60D04ED4" w14:textId="2D4A66EF" w:rsidR="00AB4C8A" w:rsidRPr="00AB4C8A" w:rsidRDefault="00AB4C8A" w:rsidP="00AB4C8A">
      <w:pPr>
        <w:pStyle w:val="PargrafodaLista"/>
        <w:numPr>
          <w:ilvl w:val="0"/>
          <w:numId w:val="32"/>
        </w:numPr>
        <w:spacing w:after="0" w:line="240" w:lineRule="auto"/>
        <w:rPr>
          <w:rFonts w:eastAsia="Times New Roman" w:cs="Arial"/>
          <w:szCs w:val="24"/>
          <w:lang w:eastAsia="pt-BR"/>
        </w:rPr>
      </w:pPr>
      <w:r w:rsidRPr="00AB4C8A">
        <w:rPr>
          <w:rFonts w:eastAsia="Times New Roman" w:cs="Arial"/>
          <w:szCs w:val="24"/>
          <w:lang w:eastAsia="pt-BR"/>
        </w:rPr>
        <w:t xml:space="preserve">ESCREVA OS NUMERAIS </w:t>
      </w:r>
      <w:r w:rsidR="00893B0F">
        <w:rPr>
          <w:rFonts w:eastAsia="Times New Roman" w:cs="Arial"/>
          <w:szCs w:val="24"/>
          <w:lang w:eastAsia="pt-BR"/>
        </w:rPr>
        <w:t xml:space="preserve">de 1 a 10 </w:t>
      </w:r>
      <w:r w:rsidRPr="00AB4C8A">
        <w:rPr>
          <w:rFonts w:eastAsia="Times New Roman" w:cs="Arial"/>
          <w:szCs w:val="24"/>
          <w:lang w:eastAsia="pt-BR"/>
        </w:rPr>
        <w:t>NA ORDEM QUE SE PEDE:</w:t>
      </w:r>
    </w:p>
    <w:p w14:paraId="16387FD9" w14:textId="108D60C8" w:rsidR="00C22E29" w:rsidRDefault="00C22E29" w:rsidP="00D338A1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AC68DEF" w14:textId="6FF13648" w:rsidR="00C22E29" w:rsidRDefault="00721A89" w:rsidP="00721A8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BC6B5C" wp14:editId="5D83B651">
            <wp:extent cx="5061814" cy="546735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t="9485" r="23786" b="42413"/>
                    <a:stretch/>
                  </pic:blipFill>
                  <pic:spPr bwMode="auto">
                    <a:xfrm>
                      <a:off x="0" y="0"/>
                      <a:ext cx="5118680" cy="55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59AF1" w14:textId="60B60D21" w:rsidR="00C22E29" w:rsidRDefault="00C22E29" w:rsidP="00D338A1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3229550" w14:textId="1F823D3C" w:rsidR="00C22E29" w:rsidRDefault="00C22E29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662BE96D" w14:textId="20F63887" w:rsidR="00AB4C8A" w:rsidRDefault="00AB4C8A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20E34ED7" w14:textId="4B543FA2" w:rsidR="008562F3" w:rsidRDefault="008562F3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7A1A0629" w14:textId="536B4AB4" w:rsidR="008562F3" w:rsidRDefault="008562F3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561DC650" w14:textId="4F4DCC9E" w:rsidR="008562F3" w:rsidRDefault="008562F3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76AFB644" w14:textId="4DF04BFC" w:rsidR="008562F3" w:rsidRDefault="008562F3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169FD100" w14:textId="0C21A74C" w:rsidR="008562F3" w:rsidRDefault="008562F3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021BCE3A" w14:textId="77777777" w:rsidR="008562F3" w:rsidRDefault="008562F3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4D8E3090" w14:textId="77777777" w:rsidR="00AB4C8A" w:rsidRDefault="00AB4C8A" w:rsidP="00AB4C8A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F52E2FB" w14:textId="77777777" w:rsidR="00AB4C8A" w:rsidRDefault="00AB4C8A" w:rsidP="00AB4C8A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4C057E5" w14:textId="0D782FFD" w:rsidR="00AB4C8A" w:rsidRPr="00AB4C8A" w:rsidRDefault="00AB4C8A" w:rsidP="00AB4C8A">
      <w:pPr>
        <w:pStyle w:val="PargrafodaLista"/>
        <w:numPr>
          <w:ilvl w:val="0"/>
          <w:numId w:val="32"/>
        </w:numPr>
        <w:spacing w:after="0" w:line="240" w:lineRule="auto"/>
        <w:rPr>
          <w:rFonts w:eastAsia="Times New Roman" w:cs="Arial"/>
          <w:szCs w:val="24"/>
          <w:lang w:eastAsia="pt-BR"/>
        </w:rPr>
      </w:pPr>
      <w:r w:rsidRPr="00AB4C8A">
        <w:rPr>
          <w:rFonts w:eastAsia="Times New Roman" w:cs="Arial"/>
          <w:szCs w:val="24"/>
          <w:lang w:eastAsia="pt-BR"/>
        </w:rPr>
        <w:lastRenderedPageBreak/>
        <w:t>VAMOS COMPLETAR A TABELA NUMÉRICA DO 1 AO 100:</w:t>
      </w:r>
    </w:p>
    <w:p w14:paraId="4A42C613" w14:textId="704B0C5C" w:rsidR="00C22E29" w:rsidRDefault="00C22E29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683BC7">
        <w:rPr>
          <w:noProof/>
          <w:lang w:eastAsia="pt-BR"/>
        </w:rPr>
        <w:drawing>
          <wp:inline distT="0" distB="0" distL="0" distR="0" wp14:anchorId="0A2614B2" wp14:editId="31A10045">
            <wp:extent cx="4371975" cy="332204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257" t="64262" r="24732" b="4579"/>
                    <a:stretch/>
                  </pic:blipFill>
                  <pic:spPr bwMode="auto">
                    <a:xfrm>
                      <a:off x="0" y="0"/>
                      <a:ext cx="4416637" cy="335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4F626" w14:textId="0C5406A5" w:rsidR="00C22E29" w:rsidRDefault="00C22E29" w:rsidP="00AB4C8A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E8F9EB8" w14:textId="77777777" w:rsidR="00C22E29" w:rsidRPr="00D338A1" w:rsidRDefault="00C22E29" w:rsidP="00C22E2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779DCE53" w14:textId="1DBC4624" w:rsidR="00553C43" w:rsidRPr="00553C43" w:rsidRDefault="00553C43" w:rsidP="00553C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>ATIVIDADE PARA SEXTA-FEIRA</w:t>
      </w:r>
      <w:r w:rsidR="00AB53C1">
        <w:rPr>
          <w:rFonts w:eastAsia="Times New Roman" w:cs="Arial"/>
          <w:b/>
          <w:bCs/>
          <w:color w:val="000000"/>
          <w:szCs w:val="24"/>
          <w:lang w:eastAsia="pt-BR"/>
        </w:rPr>
        <w:t>, 07/05</w:t>
      </w:r>
    </w:p>
    <w:p w14:paraId="4583B860" w14:textId="77777777" w:rsidR="009F246D" w:rsidRPr="004D04EE" w:rsidRDefault="009F246D" w:rsidP="009F246D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 xml:space="preserve">AJUDANTE DO DIA VIRTUAL </w:t>
      </w:r>
    </w:p>
    <w:p w14:paraId="69450341" w14:textId="77777777" w:rsidR="009F246D" w:rsidRDefault="009F246D" w:rsidP="009F246D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179AC04A" w14:textId="41637282" w:rsidR="009F246D" w:rsidRPr="004D04EE" w:rsidRDefault="009F246D" w:rsidP="009F246D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LUDANTE DO DIA É</w:t>
      </w:r>
      <w:r w:rsidR="009D5305">
        <w:rPr>
          <w:rFonts w:cs="Arial"/>
          <w:szCs w:val="24"/>
        </w:rPr>
        <w:t>:</w:t>
      </w:r>
    </w:p>
    <w:p w14:paraId="26CF8B09" w14:textId="576275F6" w:rsidR="009F246D" w:rsidRDefault="009F246D" w:rsidP="00FA4532">
      <w:pPr>
        <w:shd w:val="clear" w:color="auto" w:fill="FFFFFF"/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5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FA4532" w14:paraId="6004ADA1" w14:textId="77777777" w:rsidTr="007717D5">
        <w:tc>
          <w:tcPr>
            <w:tcW w:w="3964" w:type="dxa"/>
          </w:tcPr>
          <w:p w14:paraId="76D1A5D8" w14:textId="77777777" w:rsidR="00FA4532" w:rsidRDefault="00FA4532" w:rsidP="007717D5">
            <w:pPr>
              <w:pStyle w:val="PargrafodaLista"/>
              <w:ind w:left="0"/>
              <w:jc w:val="center"/>
              <w:rPr>
                <w:rFonts w:cs="Arial"/>
                <w:szCs w:val="24"/>
              </w:rPr>
            </w:pPr>
          </w:p>
          <w:p w14:paraId="63D43BBD" w14:textId="37DF21C9" w:rsidR="00FA4532" w:rsidRPr="00FA4532" w:rsidRDefault="00FA4532" w:rsidP="007717D5">
            <w:pPr>
              <w:pStyle w:val="PargrafodaLista"/>
              <w:ind w:left="0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ISABELLI</w:t>
            </w:r>
          </w:p>
        </w:tc>
      </w:tr>
    </w:tbl>
    <w:p w14:paraId="7754446B" w14:textId="77777777" w:rsidR="00FA4532" w:rsidRPr="004D04EE" w:rsidRDefault="00FA4532" w:rsidP="00FA4532">
      <w:pPr>
        <w:shd w:val="clear" w:color="auto" w:fill="FFFFFF"/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03EE02EE" w14:textId="5CF30474" w:rsidR="00FA4532" w:rsidRDefault="00FA4532" w:rsidP="00AB4C8A">
      <w:pPr>
        <w:shd w:val="clear" w:color="auto" w:fill="FFFFFF"/>
        <w:spacing w:after="0" w:line="360" w:lineRule="auto"/>
        <w:rPr>
          <w:rFonts w:cs="Arial"/>
          <w:szCs w:val="24"/>
        </w:rPr>
      </w:pPr>
    </w:p>
    <w:p w14:paraId="71FEC57B" w14:textId="77777777" w:rsidR="00FA4532" w:rsidRPr="004D04EE" w:rsidRDefault="00FA4532" w:rsidP="00D338A1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33D5A13A" w14:textId="77777777" w:rsidR="009F246D" w:rsidRDefault="009F246D" w:rsidP="009F246D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2596F122" w14:textId="77777777" w:rsidR="009F246D" w:rsidRDefault="009F246D" w:rsidP="009F246D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2AAD6EA2" w14:textId="77777777" w:rsidR="009F246D" w:rsidRPr="004D04EE" w:rsidRDefault="009F246D" w:rsidP="009F246D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AD21A3" wp14:editId="65F04733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324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12B05" id="Conector reto 32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A7A090D" w14:textId="054CE0AE" w:rsidR="009F246D" w:rsidRPr="009F246D" w:rsidRDefault="009F246D" w:rsidP="009F246D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E85953" wp14:editId="65B7B146">
                <wp:simplePos x="0" y="0"/>
                <wp:positionH relativeFrom="column">
                  <wp:posOffset>2579298</wp:posOffset>
                </wp:positionH>
                <wp:positionV relativeFrom="paragraph">
                  <wp:posOffset>139976</wp:posOffset>
                </wp:positionV>
                <wp:extent cx="4037162" cy="8626"/>
                <wp:effectExtent l="0" t="0" r="20955" b="29845"/>
                <wp:wrapNone/>
                <wp:docPr id="325" name="Conector re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CF0AA" id="Conector reto 32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1pt" to="52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9F246D">
        <w:rPr>
          <w:rFonts w:cs="Arial"/>
          <w:szCs w:val="24"/>
        </w:rPr>
        <w:t xml:space="preserve">COM QUE LETRA COMEÇA?  </w:t>
      </w:r>
    </w:p>
    <w:p w14:paraId="16BA2D83" w14:textId="77777777" w:rsidR="009F246D" w:rsidRPr="009F246D" w:rsidRDefault="009F246D" w:rsidP="009F246D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8A864" wp14:editId="7400D59F">
                <wp:simplePos x="0" y="0"/>
                <wp:positionH relativeFrom="margin">
                  <wp:align>right</wp:align>
                </wp:positionH>
                <wp:positionV relativeFrom="paragraph">
                  <wp:posOffset>146014</wp:posOffset>
                </wp:positionV>
                <wp:extent cx="4037162" cy="8626"/>
                <wp:effectExtent l="0" t="0" r="20955" b="29845"/>
                <wp:wrapNone/>
                <wp:docPr id="326" name="Conector re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D8BDE" id="Conector reto 326" o:spid="_x0000_s1026" style="position:absolute;flip:y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pt" to="58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F246D">
        <w:rPr>
          <w:rFonts w:cs="Arial"/>
          <w:szCs w:val="24"/>
        </w:rPr>
        <w:t xml:space="preserve">COM QUE LETRA TERMINA? </w:t>
      </w:r>
    </w:p>
    <w:p w14:paraId="7F70C2BE" w14:textId="77777777" w:rsidR="009F246D" w:rsidRPr="004D04EE" w:rsidRDefault="009F246D" w:rsidP="009F246D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03809" wp14:editId="0C42941A">
                <wp:simplePos x="0" y="0"/>
                <wp:positionH relativeFrom="margin">
                  <wp:align>right</wp:align>
                </wp:positionH>
                <wp:positionV relativeFrom="paragraph">
                  <wp:posOffset>155275</wp:posOffset>
                </wp:positionV>
                <wp:extent cx="4037162" cy="8626"/>
                <wp:effectExtent l="0" t="0" r="20955" b="29845"/>
                <wp:wrapNone/>
                <wp:docPr id="327" name="Conector re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60F11" id="Conector reto 327" o:spid="_x0000_s1026" style="position:absolute;flip:y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2.25pt" to="584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4EE">
        <w:rPr>
          <w:rFonts w:cs="Arial"/>
          <w:szCs w:val="24"/>
        </w:rPr>
        <w:t>QUANTAS LETRAS TEM?</w:t>
      </w:r>
      <w:r>
        <w:rPr>
          <w:rFonts w:cs="Arial"/>
          <w:szCs w:val="24"/>
        </w:rPr>
        <w:t xml:space="preserve">  </w:t>
      </w:r>
    </w:p>
    <w:p w14:paraId="23EBF028" w14:textId="77777777" w:rsidR="009F246D" w:rsidRPr="004D04EE" w:rsidRDefault="009F246D" w:rsidP="009F246D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387352" wp14:editId="1DAD14BD">
                <wp:simplePos x="0" y="0"/>
                <wp:positionH relativeFrom="margin">
                  <wp:align>right</wp:align>
                </wp:positionH>
                <wp:positionV relativeFrom="paragraph">
                  <wp:posOffset>146649</wp:posOffset>
                </wp:positionV>
                <wp:extent cx="4037162" cy="8626"/>
                <wp:effectExtent l="0" t="0" r="20955" b="29845"/>
                <wp:wrapNone/>
                <wp:docPr id="328" name="Conector re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E06C1" id="Conector reto 328" o:spid="_x0000_s1026" style="position:absolute;flip:y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6.7pt,11.55pt" to="584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4EE">
        <w:rPr>
          <w:rFonts w:cs="Arial"/>
          <w:szCs w:val="24"/>
        </w:rPr>
        <w:t>QUAL É A SÍLABA INICIAL?</w:t>
      </w:r>
      <w:r w:rsidRPr="004D04EE">
        <w:rPr>
          <w:rFonts w:cs="Arial"/>
          <w:noProof/>
          <w:szCs w:val="24"/>
        </w:rPr>
        <w:t xml:space="preserve"> </w:t>
      </w:r>
    </w:p>
    <w:p w14:paraId="4CE188BD" w14:textId="704FA13E" w:rsidR="00DE32AA" w:rsidRPr="00D338A1" w:rsidRDefault="009F246D" w:rsidP="005C72B6">
      <w:pPr>
        <w:pStyle w:val="PargrafodaLista"/>
        <w:numPr>
          <w:ilvl w:val="0"/>
          <w:numId w:val="18"/>
        </w:numPr>
        <w:spacing w:after="0" w:line="240" w:lineRule="auto"/>
        <w:rPr>
          <w:rFonts w:eastAsia="Times New Roman" w:cs="Arial"/>
          <w:szCs w:val="24"/>
          <w:lang w:eastAsia="pt-BR"/>
        </w:rPr>
      </w:pPr>
      <w:r w:rsidRPr="00257D09">
        <w:rPr>
          <w:rFonts w:cs="Arial"/>
          <w:szCs w:val="24"/>
        </w:rPr>
        <w:t>FAÇA UMA LISTA COM 6 PALAVRAS QUE INICIEM COM A MESMA SÍLABA DO NOME D</w:t>
      </w:r>
      <w:r w:rsidR="009D5305" w:rsidRPr="00257D09">
        <w:rPr>
          <w:rFonts w:cs="Arial"/>
          <w:szCs w:val="24"/>
        </w:rPr>
        <w:t>O</w:t>
      </w:r>
      <w:r w:rsidRPr="00257D09">
        <w:rPr>
          <w:rFonts w:cs="Arial"/>
          <w:szCs w:val="24"/>
        </w:rPr>
        <w:t xml:space="preserve"> AJUDANTE DO DIA: </w:t>
      </w:r>
    </w:p>
    <w:tbl>
      <w:tblPr>
        <w:tblStyle w:val="Tabelacomgrade"/>
        <w:tblW w:w="0" w:type="auto"/>
        <w:tblInd w:w="72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43"/>
        <w:gridCol w:w="4843"/>
      </w:tblGrid>
      <w:tr w:rsidR="00D338A1" w14:paraId="2111B05E" w14:textId="77777777" w:rsidTr="007717D5">
        <w:tc>
          <w:tcPr>
            <w:tcW w:w="5228" w:type="dxa"/>
          </w:tcPr>
          <w:p w14:paraId="57F943D1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10AB9221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D338A1" w14:paraId="2743635C" w14:textId="77777777" w:rsidTr="007717D5">
        <w:tc>
          <w:tcPr>
            <w:tcW w:w="5228" w:type="dxa"/>
          </w:tcPr>
          <w:p w14:paraId="3EA7B85A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435822FF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D338A1" w14:paraId="06E9DCB9" w14:textId="77777777" w:rsidTr="007717D5">
        <w:tc>
          <w:tcPr>
            <w:tcW w:w="5228" w:type="dxa"/>
          </w:tcPr>
          <w:p w14:paraId="5F478847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228" w:type="dxa"/>
          </w:tcPr>
          <w:p w14:paraId="5643ED0D" w14:textId="77777777" w:rsidR="00D338A1" w:rsidRDefault="00D338A1" w:rsidP="007717D5">
            <w:pPr>
              <w:pStyle w:val="PargrafodaLista"/>
              <w:spacing w:line="360" w:lineRule="auto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p w14:paraId="39E9C361" w14:textId="14A501D9" w:rsidR="00D338A1" w:rsidRDefault="00D338A1" w:rsidP="00D338A1">
      <w:pPr>
        <w:pStyle w:val="PargrafodaLista"/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120D883F" w14:textId="5175D49B" w:rsidR="00AB4C8A" w:rsidRDefault="00AB4C8A" w:rsidP="008562F3">
      <w:pPr>
        <w:spacing w:after="0" w:line="360" w:lineRule="auto"/>
        <w:ind w:firstLine="708"/>
        <w:jc w:val="both"/>
        <w:rPr>
          <w:b/>
          <w:bCs/>
        </w:rPr>
      </w:pPr>
      <w:r w:rsidRPr="00767FEC">
        <w:rPr>
          <w:b/>
          <w:bCs/>
        </w:rPr>
        <w:t>ATIVIDADES:</w:t>
      </w:r>
    </w:p>
    <w:p w14:paraId="7B488C24" w14:textId="293528A1" w:rsidR="00441893" w:rsidRPr="008562F3" w:rsidRDefault="00441893" w:rsidP="008562F3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77648386" w14:textId="7B7E82DD" w:rsidR="00441893" w:rsidRPr="00AB4C8A" w:rsidRDefault="00AB4C8A" w:rsidP="00AB4C8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b/>
          <w:bCs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COMPLETE O QUADRO ABAIXO CONTANDO DE </w:t>
      </w:r>
      <w:r w:rsidRPr="00AB4C8A">
        <w:rPr>
          <w:rFonts w:eastAsia="Times New Roman" w:cs="Arial"/>
          <w:b/>
          <w:bCs/>
          <w:szCs w:val="24"/>
          <w:lang w:eastAsia="pt-BR"/>
        </w:rPr>
        <w:t>2 EM 2:</w:t>
      </w:r>
    </w:p>
    <w:p w14:paraId="7492D27A" w14:textId="77777777" w:rsidR="00441893" w:rsidRPr="00AB4C8A" w:rsidRDefault="00441893" w:rsidP="00AB4C8A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0"/>
        <w:gridCol w:w="930"/>
        <w:gridCol w:w="935"/>
        <w:gridCol w:w="930"/>
        <w:gridCol w:w="935"/>
        <w:gridCol w:w="930"/>
        <w:gridCol w:w="935"/>
        <w:gridCol w:w="935"/>
        <w:gridCol w:w="931"/>
      </w:tblGrid>
      <w:tr w:rsidR="00AB4C8A" w14:paraId="5021BCED" w14:textId="77777777" w:rsidTr="00C40EBB">
        <w:trPr>
          <w:trHeight w:val="629"/>
        </w:trPr>
        <w:tc>
          <w:tcPr>
            <w:tcW w:w="935" w:type="dxa"/>
          </w:tcPr>
          <w:p w14:paraId="499EDC2F" w14:textId="77777777" w:rsidR="00AB4C8A" w:rsidRDefault="00AB4C8A" w:rsidP="00C40EBB">
            <w:pPr>
              <w:pStyle w:val="TableParagraph"/>
              <w:spacing w:line="363" w:lineRule="exact"/>
              <w:ind w:left="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930" w:type="dxa"/>
          </w:tcPr>
          <w:p w14:paraId="6E71DA94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</w:tcPr>
          <w:p w14:paraId="20DB4200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  <w:tcBorders>
              <w:right w:val="single" w:sz="6" w:space="0" w:color="000000"/>
            </w:tcBorders>
          </w:tcPr>
          <w:p w14:paraId="167FB293" w14:textId="77777777" w:rsidR="00AB4C8A" w:rsidRDefault="00AB4C8A" w:rsidP="00C40EBB">
            <w:pPr>
              <w:pStyle w:val="TableParagraph"/>
              <w:spacing w:line="363" w:lineRule="exact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8</w:t>
            </w: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14:paraId="3BF26A33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</w:tcPr>
          <w:p w14:paraId="5DE0F43A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</w:tcPr>
          <w:p w14:paraId="1A063CC6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</w:tcPr>
          <w:p w14:paraId="7C563A63" w14:textId="77777777" w:rsidR="00AB4C8A" w:rsidRDefault="00AB4C8A" w:rsidP="00C40EBB">
            <w:pPr>
              <w:pStyle w:val="TableParagraph"/>
              <w:spacing w:line="363" w:lineRule="exact"/>
              <w:ind w:right="26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  <w:tc>
          <w:tcPr>
            <w:tcW w:w="935" w:type="dxa"/>
          </w:tcPr>
          <w:p w14:paraId="130AEC97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</w:tcPr>
          <w:p w14:paraId="252323D1" w14:textId="77777777" w:rsidR="00AB4C8A" w:rsidRDefault="00AB4C8A" w:rsidP="00C40EBB">
            <w:pPr>
              <w:pStyle w:val="TableParagraph"/>
              <w:spacing w:line="363" w:lineRule="exact"/>
              <w:ind w:left="270" w:right="2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</w:tr>
      <w:tr w:rsidR="00AB4C8A" w14:paraId="663434C7" w14:textId="77777777" w:rsidTr="00C40EBB">
        <w:trPr>
          <w:trHeight w:val="630"/>
        </w:trPr>
        <w:tc>
          <w:tcPr>
            <w:tcW w:w="935" w:type="dxa"/>
          </w:tcPr>
          <w:p w14:paraId="3959AC2F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</w:tcPr>
          <w:p w14:paraId="402F69FB" w14:textId="77777777" w:rsidR="00AB4C8A" w:rsidRDefault="00AB4C8A" w:rsidP="00C40EBB">
            <w:pPr>
              <w:pStyle w:val="TableParagraph"/>
              <w:ind w:left="260" w:right="24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4</w:t>
            </w:r>
          </w:p>
        </w:tc>
        <w:tc>
          <w:tcPr>
            <w:tcW w:w="930" w:type="dxa"/>
          </w:tcPr>
          <w:p w14:paraId="76019307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  <w:tcBorders>
              <w:right w:val="single" w:sz="6" w:space="0" w:color="000000"/>
            </w:tcBorders>
          </w:tcPr>
          <w:p w14:paraId="3572735F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14:paraId="02C0D8DC" w14:textId="77777777" w:rsidR="00AB4C8A" w:rsidRDefault="00AB4C8A" w:rsidP="00C40EBB">
            <w:pPr>
              <w:pStyle w:val="TableParagraph"/>
              <w:ind w:left="271" w:right="25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</w:p>
        </w:tc>
        <w:tc>
          <w:tcPr>
            <w:tcW w:w="935" w:type="dxa"/>
          </w:tcPr>
          <w:p w14:paraId="3B4C1F21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</w:tcPr>
          <w:p w14:paraId="7252F919" w14:textId="77777777" w:rsidR="00AB4C8A" w:rsidRDefault="00AB4C8A" w:rsidP="00C40EBB">
            <w:pPr>
              <w:pStyle w:val="TableParagraph"/>
              <w:ind w:left="267" w:right="2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4</w:t>
            </w:r>
          </w:p>
        </w:tc>
        <w:tc>
          <w:tcPr>
            <w:tcW w:w="935" w:type="dxa"/>
          </w:tcPr>
          <w:p w14:paraId="742B2931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</w:tcPr>
          <w:p w14:paraId="36D83968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</w:tcPr>
          <w:p w14:paraId="201F2752" w14:textId="77777777" w:rsidR="00AB4C8A" w:rsidRDefault="00AB4C8A" w:rsidP="00C40EBB">
            <w:pPr>
              <w:pStyle w:val="TableParagraph"/>
              <w:ind w:left="270" w:right="2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0</w:t>
            </w:r>
          </w:p>
        </w:tc>
      </w:tr>
      <w:tr w:rsidR="00AB4C8A" w14:paraId="109B8D5E" w14:textId="77777777" w:rsidTr="00C40EBB">
        <w:trPr>
          <w:trHeight w:val="635"/>
        </w:trPr>
        <w:tc>
          <w:tcPr>
            <w:tcW w:w="935" w:type="dxa"/>
          </w:tcPr>
          <w:p w14:paraId="7BD994C6" w14:textId="77777777" w:rsidR="00AB4C8A" w:rsidRDefault="00AB4C8A" w:rsidP="00C40EBB">
            <w:pPr>
              <w:pStyle w:val="TableParagraph"/>
              <w:ind w:left="270" w:right="2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2</w:t>
            </w:r>
          </w:p>
        </w:tc>
        <w:tc>
          <w:tcPr>
            <w:tcW w:w="930" w:type="dxa"/>
          </w:tcPr>
          <w:p w14:paraId="652D7201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</w:tcPr>
          <w:p w14:paraId="1B7B76CB" w14:textId="77777777" w:rsidR="00AB4C8A" w:rsidRDefault="00AB4C8A" w:rsidP="00C40EBB">
            <w:pPr>
              <w:pStyle w:val="TableParagraph"/>
              <w:ind w:left="267" w:right="24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6</w:t>
            </w:r>
          </w:p>
        </w:tc>
        <w:tc>
          <w:tcPr>
            <w:tcW w:w="935" w:type="dxa"/>
            <w:tcBorders>
              <w:right w:val="single" w:sz="6" w:space="0" w:color="000000"/>
            </w:tcBorders>
          </w:tcPr>
          <w:p w14:paraId="6A8908D5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14:paraId="2624D156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</w:tcPr>
          <w:p w14:paraId="6D7F90AE" w14:textId="77777777" w:rsidR="00AB4C8A" w:rsidRDefault="00AB4C8A" w:rsidP="00C40EBB">
            <w:pPr>
              <w:pStyle w:val="TableParagraph"/>
              <w:ind w:left="272" w:right="25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2</w:t>
            </w:r>
          </w:p>
        </w:tc>
        <w:tc>
          <w:tcPr>
            <w:tcW w:w="930" w:type="dxa"/>
          </w:tcPr>
          <w:p w14:paraId="51DE4524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</w:tcPr>
          <w:p w14:paraId="570F5F80" w14:textId="77777777" w:rsidR="00AB4C8A" w:rsidRDefault="00AB4C8A" w:rsidP="00C40EBB">
            <w:pPr>
              <w:pStyle w:val="TableParagraph"/>
              <w:ind w:right="26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6</w:t>
            </w:r>
          </w:p>
        </w:tc>
        <w:tc>
          <w:tcPr>
            <w:tcW w:w="935" w:type="dxa"/>
          </w:tcPr>
          <w:p w14:paraId="03CFA126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</w:tcPr>
          <w:p w14:paraId="4F65D4A5" w14:textId="77777777" w:rsidR="00AB4C8A" w:rsidRDefault="00AB4C8A" w:rsidP="00C40EBB">
            <w:pPr>
              <w:pStyle w:val="TableParagraph"/>
              <w:ind w:left="270" w:right="2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0</w:t>
            </w:r>
          </w:p>
        </w:tc>
      </w:tr>
      <w:tr w:rsidR="00AB4C8A" w14:paraId="05813429" w14:textId="77777777" w:rsidTr="00C40EBB">
        <w:trPr>
          <w:trHeight w:val="630"/>
        </w:trPr>
        <w:tc>
          <w:tcPr>
            <w:tcW w:w="935" w:type="dxa"/>
          </w:tcPr>
          <w:p w14:paraId="3A8B174E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</w:tcPr>
          <w:p w14:paraId="0509E21B" w14:textId="77777777" w:rsidR="00AB4C8A" w:rsidRDefault="00AB4C8A" w:rsidP="00C40EBB">
            <w:pPr>
              <w:pStyle w:val="TableParagraph"/>
              <w:spacing w:line="363" w:lineRule="exact"/>
              <w:ind w:left="260" w:right="24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4</w:t>
            </w:r>
          </w:p>
        </w:tc>
        <w:tc>
          <w:tcPr>
            <w:tcW w:w="930" w:type="dxa"/>
          </w:tcPr>
          <w:p w14:paraId="6733E652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  <w:tcBorders>
              <w:right w:val="single" w:sz="6" w:space="0" w:color="000000"/>
            </w:tcBorders>
          </w:tcPr>
          <w:p w14:paraId="4D17C0B0" w14:textId="77777777" w:rsidR="00AB4C8A" w:rsidRDefault="00AB4C8A" w:rsidP="00C40EBB">
            <w:pPr>
              <w:pStyle w:val="TableParagraph"/>
              <w:spacing w:line="363" w:lineRule="exact"/>
              <w:ind w:left="273" w:right="25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8</w:t>
            </w: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14:paraId="2348052B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</w:tcPr>
          <w:p w14:paraId="1CFB054F" w14:textId="77777777" w:rsidR="00AB4C8A" w:rsidRDefault="00AB4C8A" w:rsidP="00C40EBB">
            <w:pPr>
              <w:pStyle w:val="TableParagraph"/>
              <w:spacing w:line="363" w:lineRule="exact"/>
              <w:ind w:left="272" w:right="25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2</w:t>
            </w:r>
          </w:p>
        </w:tc>
        <w:tc>
          <w:tcPr>
            <w:tcW w:w="930" w:type="dxa"/>
          </w:tcPr>
          <w:p w14:paraId="65077480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</w:tcPr>
          <w:p w14:paraId="6A0D334E" w14:textId="77777777" w:rsidR="00AB4C8A" w:rsidRDefault="00AB4C8A" w:rsidP="00C40EBB">
            <w:pPr>
              <w:pStyle w:val="TableParagraph"/>
              <w:spacing w:line="363" w:lineRule="exact"/>
              <w:ind w:right="26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76</w:t>
            </w:r>
          </w:p>
        </w:tc>
        <w:tc>
          <w:tcPr>
            <w:tcW w:w="935" w:type="dxa"/>
          </w:tcPr>
          <w:p w14:paraId="17762B41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</w:tcPr>
          <w:p w14:paraId="2B661004" w14:textId="77777777" w:rsidR="00AB4C8A" w:rsidRDefault="00AB4C8A" w:rsidP="00C40EBB">
            <w:pPr>
              <w:pStyle w:val="TableParagraph"/>
              <w:spacing w:line="363" w:lineRule="exact"/>
              <w:ind w:left="270" w:right="2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0</w:t>
            </w:r>
          </w:p>
        </w:tc>
      </w:tr>
      <w:tr w:rsidR="00AB4C8A" w14:paraId="3444C41A" w14:textId="77777777" w:rsidTr="00C40EBB">
        <w:trPr>
          <w:trHeight w:val="635"/>
        </w:trPr>
        <w:tc>
          <w:tcPr>
            <w:tcW w:w="935" w:type="dxa"/>
          </w:tcPr>
          <w:p w14:paraId="48BAC00B" w14:textId="77777777" w:rsidR="00AB4C8A" w:rsidRDefault="00AB4C8A" w:rsidP="00C40EBB">
            <w:pPr>
              <w:pStyle w:val="TableParagraph"/>
              <w:ind w:left="270" w:right="2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2</w:t>
            </w:r>
          </w:p>
        </w:tc>
        <w:tc>
          <w:tcPr>
            <w:tcW w:w="930" w:type="dxa"/>
          </w:tcPr>
          <w:p w14:paraId="3F6633D9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</w:tcPr>
          <w:p w14:paraId="4EDFDB1B" w14:textId="77777777" w:rsidR="00AB4C8A" w:rsidRDefault="00AB4C8A" w:rsidP="00C40EBB">
            <w:pPr>
              <w:pStyle w:val="TableParagraph"/>
              <w:ind w:left="267" w:right="24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6</w:t>
            </w:r>
          </w:p>
        </w:tc>
        <w:tc>
          <w:tcPr>
            <w:tcW w:w="935" w:type="dxa"/>
            <w:tcBorders>
              <w:right w:val="single" w:sz="6" w:space="0" w:color="000000"/>
            </w:tcBorders>
          </w:tcPr>
          <w:p w14:paraId="7CE57B63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14:paraId="0ABB8A57" w14:textId="77777777" w:rsidR="00AB4C8A" w:rsidRDefault="00AB4C8A" w:rsidP="00C40EBB">
            <w:pPr>
              <w:pStyle w:val="TableParagraph"/>
              <w:ind w:left="271" w:right="25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0</w:t>
            </w:r>
          </w:p>
        </w:tc>
        <w:tc>
          <w:tcPr>
            <w:tcW w:w="935" w:type="dxa"/>
          </w:tcPr>
          <w:p w14:paraId="57B6EB5E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</w:tcPr>
          <w:p w14:paraId="1F706518" w14:textId="77777777" w:rsidR="00AB4C8A" w:rsidRDefault="00AB4C8A" w:rsidP="00C40EBB">
            <w:pPr>
              <w:pStyle w:val="TableParagraph"/>
              <w:ind w:left="267" w:right="2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4</w:t>
            </w:r>
          </w:p>
        </w:tc>
        <w:tc>
          <w:tcPr>
            <w:tcW w:w="935" w:type="dxa"/>
          </w:tcPr>
          <w:p w14:paraId="35E30B6F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" w:type="dxa"/>
          </w:tcPr>
          <w:p w14:paraId="623A6043" w14:textId="77777777" w:rsidR="00AB4C8A" w:rsidRDefault="00AB4C8A" w:rsidP="00C40EBB">
            <w:pPr>
              <w:pStyle w:val="TableParagraph"/>
              <w:ind w:left="293"/>
              <w:rPr>
                <w:b/>
                <w:sz w:val="32"/>
              </w:rPr>
            </w:pPr>
            <w:r>
              <w:rPr>
                <w:b/>
                <w:sz w:val="32"/>
              </w:rPr>
              <w:t>98</w:t>
            </w:r>
          </w:p>
        </w:tc>
        <w:tc>
          <w:tcPr>
            <w:tcW w:w="931" w:type="dxa"/>
          </w:tcPr>
          <w:p w14:paraId="748BDA5B" w14:textId="77777777" w:rsidR="00AB4C8A" w:rsidRDefault="00AB4C8A" w:rsidP="00C40E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DC5F825" w14:textId="0ECD9BA1" w:rsidR="00C03472" w:rsidRDefault="00C03472" w:rsidP="00441893">
      <w:pPr>
        <w:pStyle w:val="PargrafodaLista"/>
        <w:spacing w:after="0" w:line="240" w:lineRule="auto"/>
        <w:ind w:left="705"/>
        <w:rPr>
          <w:rFonts w:eastAsia="Times New Roman" w:cs="Arial"/>
          <w:szCs w:val="24"/>
          <w:lang w:eastAsia="pt-BR"/>
        </w:rPr>
      </w:pPr>
    </w:p>
    <w:p w14:paraId="00D83075" w14:textId="4FFFD9B9" w:rsidR="00C03472" w:rsidRDefault="00AB4C8A" w:rsidP="00AB4C8A">
      <w:pPr>
        <w:pStyle w:val="PargrafodaLista"/>
        <w:numPr>
          <w:ilvl w:val="0"/>
          <w:numId w:val="33"/>
        </w:numPr>
        <w:spacing w:after="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BSERVE A TABELA, PENSE E RESPONDA:</w:t>
      </w:r>
    </w:p>
    <w:p w14:paraId="3DCF7B1E" w14:textId="7591A2CA" w:rsidR="001F716F" w:rsidRDefault="00C22E29" w:rsidP="00C03472">
      <w:pPr>
        <w:pStyle w:val="PargrafodaLista"/>
        <w:spacing w:after="0" w:line="240" w:lineRule="auto"/>
        <w:jc w:val="center"/>
        <w:rPr>
          <w:rFonts w:cs="Arial"/>
          <w:szCs w:val="24"/>
        </w:rPr>
      </w:pPr>
      <w:r w:rsidRPr="00683BC7">
        <w:rPr>
          <w:noProof/>
          <w:lang w:eastAsia="pt-BR"/>
        </w:rPr>
        <w:lastRenderedPageBreak/>
        <w:drawing>
          <wp:inline distT="0" distB="0" distL="0" distR="0" wp14:anchorId="6F1F2115" wp14:editId="7B7C2E06">
            <wp:extent cx="6262777" cy="6304731"/>
            <wp:effectExtent l="0" t="0" r="5080" b="127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392" t="24165" r="23629" b="26035"/>
                    <a:stretch/>
                  </pic:blipFill>
                  <pic:spPr bwMode="auto">
                    <a:xfrm>
                      <a:off x="0" y="0"/>
                      <a:ext cx="6331133" cy="637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CFD7" w14:textId="4D605283" w:rsidR="00C03472" w:rsidRPr="00AB4C8A" w:rsidRDefault="00C03472" w:rsidP="00AB4C8A">
      <w:pPr>
        <w:spacing w:after="0" w:line="240" w:lineRule="auto"/>
        <w:rPr>
          <w:rFonts w:cs="Arial"/>
          <w:szCs w:val="24"/>
        </w:rPr>
      </w:pPr>
    </w:p>
    <w:sectPr w:rsidR="00C03472" w:rsidRPr="00AB4C8A" w:rsidSect="00553C43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E883" w14:textId="77777777" w:rsidR="00C27EAA" w:rsidRDefault="00C27EAA" w:rsidP="007D0BD5">
      <w:pPr>
        <w:spacing w:after="0" w:line="240" w:lineRule="auto"/>
      </w:pPr>
      <w:r>
        <w:separator/>
      </w:r>
    </w:p>
  </w:endnote>
  <w:endnote w:type="continuationSeparator" w:id="0">
    <w:p w14:paraId="32393D68" w14:textId="77777777" w:rsidR="00C27EAA" w:rsidRDefault="00C27EAA" w:rsidP="007D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7AA7" w14:textId="77777777" w:rsidR="00C27EAA" w:rsidRDefault="00C27EAA" w:rsidP="007D0BD5">
      <w:pPr>
        <w:spacing w:after="0" w:line="240" w:lineRule="auto"/>
      </w:pPr>
      <w:r>
        <w:separator/>
      </w:r>
    </w:p>
  </w:footnote>
  <w:footnote w:type="continuationSeparator" w:id="0">
    <w:p w14:paraId="6CD1B3F0" w14:textId="77777777" w:rsidR="00C27EAA" w:rsidRDefault="00C27EAA" w:rsidP="007D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5F6D" w14:textId="70A3FF8C" w:rsidR="007D0BD5" w:rsidRDefault="007D0BD5" w:rsidP="007D0BD5">
    <w:pPr>
      <w:pStyle w:val="Cabealho"/>
      <w:jc w:val="center"/>
    </w:pPr>
    <w:r>
      <w:rPr>
        <w:noProof/>
        <w:color w:val="00000A"/>
      </w:rPr>
      <w:drawing>
        <wp:inline distT="0" distB="0" distL="0" distR="0" wp14:anchorId="5E8F869C" wp14:editId="432BE61D">
          <wp:extent cx="5377815" cy="914400"/>
          <wp:effectExtent l="0" t="0" r="0" b="0"/>
          <wp:docPr id="217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781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EF6"/>
    <w:multiLevelType w:val="hybridMultilevel"/>
    <w:tmpl w:val="89E481D6"/>
    <w:lvl w:ilvl="0" w:tplc="AAD42F5E">
      <w:start w:val="1"/>
      <w:numFmt w:val="upperLetter"/>
      <w:lvlText w:val="%1)"/>
      <w:lvlJc w:val="left"/>
      <w:pPr>
        <w:ind w:left="5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78B124A"/>
    <w:multiLevelType w:val="hybridMultilevel"/>
    <w:tmpl w:val="88F0C4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1CD"/>
    <w:multiLevelType w:val="hybridMultilevel"/>
    <w:tmpl w:val="8236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0E94"/>
    <w:multiLevelType w:val="hybridMultilevel"/>
    <w:tmpl w:val="CB9801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E36E1"/>
    <w:multiLevelType w:val="hybridMultilevel"/>
    <w:tmpl w:val="BD46D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0A22"/>
    <w:multiLevelType w:val="hybridMultilevel"/>
    <w:tmpl w:val="8FBA5908"/>
    <w:lvl w:ilvl="0" w:tplc="B9D60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8152F"/>
    <w:multiLevelType w:val="hybridMultilevel"/>
    <w:tmpl w:val="D138D0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4E34"/>
    <w:multiLevelType w:val="multilevel"/>
    <w:tmpl w:val="E714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26A0F"/>
    <w:multiLevelType w:val="hybridMultilevel"/>
    <w:tmpl w:val="26304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0E2F"/>
    <w:multiLevelType w:val="hybridMultilevel"/>
    <w:tmpl w:val="F9E20E56"/>
    <w:lvl w:ilvl="0" w:tplc="2200C8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6DDA"/>
    <w:multiLevelType w:val="hybridMultilevel"/>
    <w:tmpl w:val="A6B05016"/>
    <w:lvl w:ilvl="0" w:tplc="42D680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A007C"/>
    <w:multiLevelType w:val="hybridMultilevel"/>
    <w:tmpl w:val="0EB47672"/>
    <w:lvl w:ilvl="0" w:tplc="47F87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C3580"/>
    <w:multiLevelType w:val="hybridMultilevel"/>
    <w:tmpl w:val="35625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5CAD"/>
    <w:multiLevelType w:val="hybridMultilevel"/>
    <w:tmpl w:val="2222B7C8"/>
    <w:lvl w:ilvl="0" w:tplc="8A6CCD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D0167"/>
    <w:multiLevelType w:val="hybridMultilevel"/>
    <w:tmpl w:val="159E98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2DC4"/>
    <w:multiLevelType w:val="hybridMultilevel"/>
    <w:tmpl w:val="3D266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8FD"/>
    <w:multiLevelType w:val="hybridMultilevel"/>
    <w:tmpl w:val="CB528FB8"/>
    <w:lvl w:ilvl="0" w:tplc="72966D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F0405"/>
    <w:multiLevelType w:val="hybridMultilevel"/>
    <w:tmpl w:val="C0DA12CC"/>
    <w:lvl w:ilvl="0" w:tplc="36B64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670A1"/>
    <w:multiLevelType w:val="hybridMultilevel"/>
    <w:tmpl w:val="98B623FE"/>
    <w:lvl w:ilvl="0" w:tplc="310036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65B5A"/>
    <w:multiLevelType w:val="hybridMultilevel"/>
    <w:tmpl w:val="4130576E"/>
    <w:lvl w:ilvl="0" w:tplc="2F12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954771"/>
    <w:multiLevelType w:val="hybridMultilevel"/>
    <w:tmpl w:val="96DAC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65F5"/>
    <w:multiLevelType w:val="hybridMultilevel"/>
    <w:tmpl w:val="FA9484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0F8B"/>
    <w:multiLevelType w:val="hybridMultilevel"/>
    <w:tmpl w:val="4FDAD3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668BF"/>
    <w:multiLevelType w:val="hybridMultilevel"/>
    <w:tmpl w:val="EB8275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610B8"/>
    <w:multiLevelType w:val="hybridMultilevel"/>
    <w:tmpl w:val="C5A6298A"/>
    <w:lvl w:ilvl="0" w:tplc="03960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82595"/>
    <w:multiLevelType w:val="hybridMultilevel"/>
    <w:tmpl w:val="0F0A6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3438D"/>
    <w:multiLevelType w:val="hybridMultilevel"/>
    <w:tmpl w:val="CAA837C8"/>
    <w:lvl w:ilvl="0" w:tplc="5DD074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B6BC0"/>
    <w:multiLevelType w:val="hybridMultilevel"/>
    <w:tmpl w:val="26304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600F"/>
    <w:multiLevelType w:val="hybridMultilevel"/>
    <w:tmpl w:val="0AACDE4A"/>
    <w:lvl w:ilvl="0" w:tplc="4162D5D0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6213"/>
    <w:multiLevelType w:val="hybridMultilevel"/>
    <w:tmpl w:val="6920485A"/>
    <w:lvl w:ilvl="0" w:tplc="FDFEA362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3ACF"/>
    <w:multiLevelType w:val="hybridMultilevel"/>
    <w:tmpl w:val="0F0A6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92349"/>
    <w:multiLevelType w:val="hybridMultilevel"/>
    <w:tmpl w:val="A6CEADC0"/>
    <w:lvl w:ilvl="0" w:tplc="33129E9A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D6AD4"/>
    <w:multiLevelType w:val="hybridMultilevel"/>
    <w:tmpl w:val="60C26D2E"/>
    <w:lvl w:ilvl="0" w:tplc="F328C64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20"/>
  </w:num>
  <w:num w:numId="3">
    <w:abstractNumId w:val="3"/>
  </w:num>
  <w:num w:numId="4">
    <w:abstractNumId w:val="16"/>
  </w:num>
  <w:num w:numId="5">
    <w:abstractNumId w:val="9"/>
  </w:num>
  <w:num w:numId="6">
    <w:abstractNumId w:val="4"/>
  </w:num>
  <w:num w:numId="7">
    <w:abstractNumId w:val="19"/>
  </w:num>
  <w:num w:numId="8">
    <w:abstractNumId w:val="27"/>
  </w:num>
  <w:num w:numId="9">
    <w:abstractNumId w:val="21"/>
  </w:num>
  <w:num w:numId="10">
    <w:abstractNumId w:val="0"/>
  </w:num>
  <w:num w:numId="11">
    <w:abstractNumId w:val="14"/>
  </w:num>
  <w:num w:numId="12">
    <w:abstractNumId w:val="13"/>
  </w:num>
  <w:num w:numId="13">
    <w:abstractNumId w:val="8"/>
  </w:num>
  <w:num w:numId="14">
    <w:abstractNumId w:val="29"/>
  </w:num>
  <w:num w:numId="15">
    <w:abstractNumId w:val="2"/>
  </w:num>
  <w:num w:numId="16">
    <w:abstractNumId w:val="31"/>
  </w:num>
  <w:num w:numId="17">
    <w:abstractNumId w:val="28"/>
  </w:num>
  <w:num w:numId="18">
    <w:abstractNumId w:val="32"/>
  </w:num>
  <w:num w:numId="19">
    <w:abstractNumId w:val="26"/>
  </w:num>
  <w:num w:numId="20">
    <w:abstractNumId w:val="30"/>
  </w:num>
  <w:num w:numId="21">
    <w:abstractNumId w:val="25"/>
  </w:num>
  <w:num w:numId="22">
    <w:abstractNumId w:val="24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15"/>
  </w:num>
  <w:num w:numId="28">
    <w:abstractNumId w:val="12"/>
  </w:num>
  <w:num w:numId="29">
    <w:abstractNumId w:val="1"/>
  </w:num>
  <w:num w:numId="30">
    <w:abstractNumId w:val="22"/>
  </w:num>
  <w:num w:numId="31">
    <w:abstractNumId w:val="6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43"/>
    <w:rsid w:val="00037272"/>
    <w:rsid w:val="00062ECF"/>
    <w:rsid w:val="000C5EFC"/>
    <w:rsid w:val="000E3330"/>
    <w:rsid w:val="00190673"/>
    <w:rsid w:val="001A7737"/>
    <w:rsid w:val="001B600E"/>
    <w:rsid w:val="001D1306"/>
    <w:rsid w:val="001E17AC"/>
    <w:rsid w:val="001E3B79"/>
    <w:rsid w:val="001F716F"/>
    <w:rsid w:val="002337A0"/>
    <w:rsid w:val="00257D09"/>
    <w:rsid w:val="00261EA4"/>
    <w:rsid w:val="00277EC1"/>
    <w:rsid w:val="00281867"/>
    <w:rsid w:val="0028574F"/>
    <w:rsid w:val="002866EB"/>
    <w:rsid w:val="00291B9C"/>
    <w:rsid w:val="00306B3D"/>
    <w:rsid w:val="00323316"/>
    <w:rsid w:val="00352570"/>
    <w:rsid w:val="003616A2"/>
    <w:rsid w:val="0038746F"/>
    <w:rsid w:val="003A3947"/>
    <w:rsid w:val="003B0CE1"/>
    <w:rsid w:val="003F4E7A"/>
    <w:rsid w:val="00434324"/>
    <w:rsid w:val="00441893"/>
    <w:rsid w:val="00482226"/>
    <w:rsid w:val="0048463D"/>
    <w:rsid w:val="004C076A"/>
    <w:rsid w:val="004D04EE"/>
    <w:rsid w:val="004E67AB"/>
    <w:rsid w:val="004F0A0A"/>
    <w:rsid w:val="004F240A"/>
    <w:rsid w:val="004F4AAE"/>
    <w:rsid w:val="005068A1"/>
    <w:rsid w:val="005168F2"/>
    <w:rsid w:val="00546002"/>
    <w:rsid w:val="00552C49"/>
    <w:rsid w:val="00553C43"/>
    <w:rsid w:val="00553E05"/>
    <w:rsid w:val="005B3F1A"/>
    <w:rsid w:val="005D0CE4"/>
    <w:rsid w:val="005D7912"/>
    <w:rsid w:val="00627D50"/>
    <w:rsid w:val="0064717D"/>
    <w:rsid w:val="006B526C"/>
    <w:rsid w:val="006B6061"/>
    <w:rsid w:val="006D3BFE"/>
    <w:rsid w:val="00721A89"/>
    <w:rsid w:val="00740887"/>
    <w:rsid w:val="007627C1"/>
    <w:rsid w:val="0076467D"/>
    <w:rsid w:val="00767FEC"/>
    <w:rsid w:val="0077582B"/>
    <w:rsid w:val="007B5AA0"/>
    <w:rsid w:val="007B5D5E"/>
    <w:rsid w:val="007D0BD5"/>
    <w:rsid w:val="007D2B3E"/>
    <w:rsid w:val="007D7A75"/>
    <w:rsid w:val="00826F25"/>
    <w:rsid w:val="00840C09"/>
    <w:rsid w:val="00851FBA"/>
    <w:rsid w:val="008562F3"/>
    <w:rsid w:val="00862A61"/>
    <w:rsid w:val="00893B0F"/>
    <w:rsid w:val="008A3E88"/>
    <w:rsid w:val="008A5C7E"/>
    <w:rsid w:val="008E6864"/>
    <w:rsid w:val="00916632"/>
    <w:rsid w:val="0095177F"/>
    <w:rsid w:val="009642D4"/>
    <w:rsid w:val="009A51BC"/>
    <w:rsid w:val="009A6775"/>
    <w:rsid w:val="009C1994"/>
    <w:rsid w:val="009D5305"/>
    <w:rsid w:val="009F246D"/>
    <w:rsid w:val="00A7430B"/>
    <w:rsid w:val="00A959BE"/>
    <w:rsid w:val="00AB4C8A"/>
    <w:rsid w:val="00AB53C1"/>
    <w:rsid w:val="00AD34E7"/>
    <w:rsid w:val="00B41AD4"/>
    <w:rsid w:val="00B7531C"/>
    <w:rsid w:val="00BA4416"/>
    <w:rsid w:val="00BE7B53"/>
    <w:rsid w:val="00C03472"/>
    <w:rsid w:val="00C1384D"/>
    <w:rsid w:val="00C22E29"/>
    <w:rsid w:val="00C27EAA"/>
    <w:rsid w:val="00C323DE"/>
    <w:rsid w:val="00C976D5"/>
    <w:rsid w:val="00CE5956"/>
    <w:rsid w:val="00D134DD"/>
    <w:rsid w:val="00D338A1"/>
    <w:rsid w:val="00D4135A"/>
    <w:rsid w:val="00D769F5"/>
    <w:rsid w:val="00DB148A"/>
    <w:rsid w:val="00DB4B24"/>
    <w:rsid w:val="00DD25BF"/>
    <w:rsid w:val="00DE32AA"/>
    <w:rsid w:val="00DE59CB"/>
    <w:rsid w:val="00DE7402"/>
    <w:rsid w:val="00E153B7"/>
    <w:rsid w:val="00E809CF"/>
    <w:rsid w:val="00E95FD2"/>
    <w:rsid w:val="00EE3C7C"/>
    <w:rsid w:val="00F2471D"/>
    <w:rsid w:val="00F34B63"/>
    <w:rsid w:val="00F852B9"/>
    <w:rsid w:val="00FA4532"/>
    <w:rsid w:val="00FA6111"/>
    <w:rsid w:val="00FB057F"/>
    <w:rsid w:val="00FC0E0D"/>
    <w:rsid w:val="00FC5ECC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E2CD"/>
  <w15:chartTrackingRefBased/>
  <w15:docId w15:val="{90343C65-E97B-497E-924C-CF9F2DA9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E6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285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553C43"/>
  </w:style>
  <w:style w:type="character" w:styleId="Hyperlink">
    <w:name w:val="Hyperlink"/>
    <w:basedOn w:val="Fontepargpadro"/>
    <w:uiPriority w:val="99"/>
    <w:unhideWhenUsed/>
    <w:rsid w:val="00553C4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7B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A7737"/>
    <w:pPr>
      <w:ind w:left="720"/>
      <w:contextualSpacing/>
    </w:pPr>
  </w:style>
  <w:style w:type="table" w:styleId="Tabelacomgrade">
    <w:name w:val="Table Grid"/>
    <w:basedOn w:val="Tabelanormal"/>
    <w:uiPriority w:val="39"/>
    <w:rsid w:val="001A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53E05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E331D"/>
    <w:rPr>
      <w:b/>
      <w:bCs/>
    </w:rPr>
  </w:style>
  <w:style w:type="table" w:styleId="SimplesTabela1">
    <w:name w:val="Plain Table 1"/>
    <w:basedOn w:val="Tabelanormal"/>
    <w:uiPriority w:val="41"/>
    <w:rsid w:val="004343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343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A67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7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77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7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775"/>
    <w:rPr>
      <w:rFonts w:ascii="Arial" w:hAnsi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2857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418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189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E6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D0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B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D0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BD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3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2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1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6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MSQ4y0BHbK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xcgFZ8fps1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youtu.be/MSQ4y0BHbK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Ag_qEyfx7c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xTtaLC_pW4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OPzcIJ73Fc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F680-00B5-4632-AAC0-F7A33B6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Kermeci</dc:creator>
  <cp:keywords/>
  <dc:description/>
  <cp:lastModifiedBy>Lauane Roberta Costa Rodrigues</cp:lastModifiedBy>
  <cp:revision>2</cp:revision>
  <dcterms:created xsi:type="dcterms:W3CDTF">2021-04-27T17:35:00Z</dcterms:created>
  <dcterms:modified xsi:type="dcterms:W3CDTF">2021-04-27T17:35:00Z</dcterms:modified>
</cp:coreProperties>
</file>